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41" w:tblpY="-52"/>
        <w:tblW w:w="9747" w:type="dxa"/>
        <w:tblLook w:val="00A0" w:firstRow="1" w:lastRow="0" w:firstColumn="1" w:lastColumn="0" w:noHBand="0" w:noVBand="0"/>
      </w:tblPr>
      <w:tblGrid>
        <w:gridCol w:w="4077"/>
        <w:gridCol w:w="5670"/>
      </w:tblGrid>
      <w:tr w:rsidR="002E7CF7" w:rsidRPr="007C355B" w14:paraId="7810D235" w14:textId="77777777" w:rsidTr="00C7689C">
        <w:trPr>
          <w:trHeight w:val="1530"/>
        </w:trPr>
        <w:tc>
          <w:tcPr>
            <w:tcW w:w="4077" w:type="dxa"/>
          </w:tcPr>
          <w:p w14:paraId="17B2E3DD" w14:textId="77777777" w:rsidR="002E7CF7" w:rsidRPr="007C355B" w:rsidRDefault="002E7CF7" w:rsidP="00C7689C">
            <w:pPr>
              <w:spacing w:line="312" w:lineRule="auto"/>
              <w:jc w:val="center"/>
              <w:rPr>
                <w:rFonts w:ascii="Times New Roman" w:hAnsi="Times New Roman"/>
                <w:sz w:val="26"/>
                <w:szCs w:val="26"/>
                <w:lang w:val="vi-VN"/>
              </w:rPr>
            </w:pPr>
            <w:r w:rsidRPr="007C355B">
              <w:rPr>
                <w:rFonts w:ascii="Times New Roman" w:hAnsi="Times New Roman"/>
                <w:sz w:val="26"/>
                <w:szCs w:val="26"/>
                <w:lang w:val="vi-VN"/>
              </w:rPr>
              <w:t>HỌC VIỆN</w:t>
            </w:r>
          </w:p>
          <w:p w14:paraId="44DC5520" w14:textId="77777777" w:rsidR="002E7CF7" w:rsidRPr="007C355B" w:rsidRDefault="002E7CF7" w:rsidP="00C7689C">
            <w:pPr>
              <w:spacing w:line="312" w:lineRule="auto"/>
              <w:ind w:firstLine="42"/>
              <w:jc w:val="center"/>
              <w:rPr>
                <w:rFonts w:ascii="Times New Roman" w:hAnsi="Times New Roman"/>
                <w:sz w:val="26"/>
                <w:szCs w:val="26"/>
                <w:lang w:val="vi-VN"/>
              </w:rPr>
            </w:pPr>
            <w:r w:rsidRPr="007C355B">
              <w:rPr>
                <w:rFonts w:ascii="Times New Roman" w:hAnsi="Times New Roman"/>
                <w:sz w:val="26"/>
                <w:szCs w:val="26"/>
                <w:lang w:val="vi-VN"/>
              </w:rPr>
              <w:t xml:space="preserve">  CHÍNH SÁCH VÀ PHÁT TRIỂN</w:t>
            </w:r>
          </w:p>
          <w:p w14:paraId="53BA7D2C" w14:textId="77777777" w:rsidR="002E7CF7" w:rsidRPr="007C355B" w:rsidRDefault="002E7CF7" w:rsidP="00C7689C">
            <w:pPr>
              <w:spacing w:line="312" w:lineRule="auto"/>
              <w:jc w:val="center"/>
              <w:rPr>
                <w:rFonts w:ascii="Times New Roman" w:hAnsi="Times New Roman"/>
                <w:b/>
                <w:bCs/>
                <w:sz w:val="26"/>
                <w:szCs w:val="26"/>
              </w:rPr>
            </w:pPr>
            <w:r w:rsidRPr="007C355B">
              <w:rPr>
                <w:rFonts w:ascii="Times New Roman" w:hAnsi="Times New Roman"/>
                <w:b/>
                <w:bCs/>
                <w:sz w:val="26"/>
                <w:szCs w:val="26"/>
                <w:lang w:val="vi-VN"/>
              </w:rPr>
              <w:t xml:space="preserve">   </w:t>
            </w:r>
            <w:r w:rsidR="009B1512" w:rsidRPr="007C355B">
              <w:rPr>
                <w:rFonts w:ascii="Times New Roman" w:hAnsi="Times New Roman"/>
                <w:b/>
                <w:bCs/>
                <w:sz w:val="26"/>
                <w:szCs w:val="26"/>
              </w:rPr>
              <w:t>BỘ MÔN</w:t>
            </w:r>
            <w:r w:rsidRPr="007C355B">
              <w:rPr>
                <w:rFonts w:ascii="Times New Roman" w:hAnsi="Times New Roman"/>
                <w:b/>
                <w:bCs/>
                <w:sz w:val="26"/>
                <w:szCs w:val="26"/>
                <w:lang w:val="vi-VN"/>
              </w:rPr>
              <w:t xml:space="preserve"> </w:t>
            </w:r>
            <w:r w:rsidR="00E37D58" w:rsidRPr="007C355B">
              <w:rPr>
                <w:rFonts w:ascii="Times New Roman" w:hAnsi="Times New Roman"/>
                <w:b/>
                <w:bCs/>
                <w:sz w:val="26"/>
                <w:szCs w:val="26"/>
              </w:rPr>
              <w:t>NGOẠI NGỮ</w:t>
            </w:r>
          </w:p>
          <w:p w14:paraId="3460E4F1" w14:textId="77777777" w:rsidR="002E7CF7" w:rsidRPr="007C355B" w:rsidRDefault="00291D7C" w:rsidP="00C7689C">
            <w:pPr>
              <w:spacing w:line="312" w:lineRule="auto"/>
              <w:rPr>
                <w:rFonts w:ascii="Times New Roman" w:hAnsi="Times New Roman"/>
                <w:sz w:val="26"/>
                <w:szCs w:val="26"/>
                <w:lang w:val="vi-VN"/>
              </w:rPr>
            </w:pPr>
            <w:r w:rsidRPr="007C355B">
              <w:rPr>
                <w:rFonts w:ascii="Times New Roman" w:hAnsi="Times New Roman"/>
                <w:noProof/>
                <w:sz w:val="26"/>
                <w:szCs w:val="26"/>
              </w:rPr>
              <mc:AlternateContent>
                <mc:Choice Requires="wps">
                  <w:drawing>
                    <wp:anchor distT="4294967294" distB="4294967294" distL="114300" distR="114300" simplePos="0" relativeHeight="251660288" behindDoc="0" locked="0" layoutInCell="1" allowOverlap="1" wp14:anchorId="6CC40F08" wp14:editId="38818FA1">
                      <wp:simplePos x="0" y="0"/>
                      <wp:positionH relativeFrom="column">
                        <wp:posOffset>759460</wp:posOffset>
                      </wp:positionH>
                      <wp:positionV relativeFrom="paragraph">
                        <wp:posOffset>9524</wp:posOffset>
                      </wp:positionV>
                      <wp:extent cx="9810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12A927" id="Straight Connector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8pt,.75pt" to="137.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"/>
                  </w:pict>
                </mc:Fallback>
              </mc:AlternateContent>
            </w:r>
          </w:p>
        </w:tc>
        <w:tc>
          <w:tcPr>
            <w:tcW w:w="5670" w:type="dxa"/>
          </w:tcPr>
          <w:p w14:paraId="043BB0DF" w14:textId="77777777" w:rsidR="002E7CF7" w:rsidRPr="007C355B" w:rsidRDefault="002E7CF7" w:rsidP="00C7689C">
            <w:pPr>
              <w:spacing w:line="312" w:lineRule="auto"/>
              <w:jc w:val="center"/>
              <w:rPr>
                <w:rFonts w:ascii="Times New Roman" w:hAnsi="Times New Roman"/>
                <w:bCs/>
                <w:sz w:val="26"/>
                <w:szCs w:val="26"/>
                <w:lang w:val="vi-VN"/>
              </w:rPr>
            </w:pPr>
            <w:r w:rsidRPr="007C355B">
              <w:rPr>
                <w:rFonts w:ascii="Times New Roman" w:hAnsi="Times New Roman"/>
                <w:bCs/>
                <w:sz w:val="26"/>
                <w:szCs w:val="26"/>
                <w:lang w:val="vi-VN"/>
              </w:rPr>
              <w:t>CỘNG HÒA XÃ HỘI CHỦ NGHĨA VIỆT NAM</w:t>
            </w:r>
          </w:p>
          <w:p w14:paraId="00FCFAC9" w14:textId="77777777" w:rsidR="002E7CF7" w:rsidRPr="007C355B" w:rsidRDefault="002E7CF7" w:rsidP="00C7689C">
            <w:pPr>
              <w:spacing w:line="312" w:lineRule="auto"/>
              <w:jc w:val="center"/>
              <w:rPr>
                <w:rFonts w:ascii="Times New Roman" w:hAnsi="Times New Roman"/>
                <w:b/>
                <w:bCs/>
                <w:sz w:val="26"/>
                <w:szCs w:val="26"/>
                <w:lang w:val="vi-VN"/>
              </w:rPr>
            </w:pPr>
            <w:r w:rsidRPr="007C355B">
              <w:rPr>
                <w:rFonts w:ascii="Times New Roman" w:hAnsi="Times New Roman"/>
                <w:b/>
                <w:bCs/>
                <w:sz w:val="26"/>
                <w:szCs w:val="26"/>
                <w:lang w:val="vi-VN"/>
              </w:rPr>
              <w:t>Độc lập – Tự do – Hạnh phúc</w:t>
            </w:r>
          </w:p>
          <w:p w14:paraId="042DA519" w14:textId="77777777" w:rsidR="002E7CF7" w:rsidRPr="007C355B" w:rsidRDefault="00291D7C" w:rsidP="00C7689C">
            <w:pPr>
              <w:adjustRightInd w:val="0"/>
              <w:spacing w:line="312" w:lineRule="auto"/>
              <w:ind w:left="1662"/>
              <w:rPr>
                <w:rFonts w:ascii="Times New Roman" w:hAnsi="Times New Roman"/>
                <w:iCs/>
                <w:sz w:val="26"/>
                <w:szCs w:val="26"/>
                <w:lang w:val="vi-VN"/>
              </w:rPr>
            </w:pPr>
            <w:r w:rsidRPr="007C355B">
              <w:rPr>
                <w:rFonts w:ascii="Times New Roman" w:hAnsi="Times New Roman"/>
                <w:noProof/>
                <w:sz w:val="26"/>
                <w:szCs w:val="26"/>
              </w:rPr>
              <mc:AlternateContent>
                <mc:Choice Requires="wps">
                  <w:drawing>
                    <wp:anchor distT="4294967294" distB="4294967294" distL="114300" distR="114300" simplePos="0" relativeHeight="251661312" behindDoc="0" locked="0" layoutInCell="1" allowOverlap="1" wp14:anchorId="5D6FF8B7" wp14:editId="2BA56D88">
                      <wp:simplePos x="0" y="0"/>
                      <wp:positionH relativeFrom="column">
                        <wp:posOffset>1049655</wp:posOffset>
                      </wp:positionH>
                      <wp:positionV relativeFrom="paragraph">
                        <wp:posOffset>22859</wp:posOffset>
                      </wp:positionV>
                      <wp:extent cx="1371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8ADF4B"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2.65pt,1.8pt" to="19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"/>
                  </w:pict>
                </mc:Fallback>
              </mc:AlternateContent>
            </w:r>
          </w:p>
          <w:p w14:paraId="66236CC6" w14:textId="77777777" w:rsidR="002E7CF7" w:rsidRPr="007C355B" w:rsidRDefault="002E7CF7" w:rsidP="00C7689C">
            <w:pPr>
              <w:adjustRightInd w:val="0"/>
              <w:spacing w:line="312" w:lineRule="auto"/>
              <w:ind w:left="1662"/>
              <w:rPr>
                <w:rFonts w:ascii="Times New Roman" w:hAnsi="Times New Roman"/>
                <w:i/>
                <w:sz w:val="26"/>
                <w:szCs w:val="26"/>
                <w:lang w:val="vi-VN"/>
              </w:rPr>
            </w:pPr>
          </w:p>
        </w:tc>
      </w:tr>
    </w:tbl>
    <w:p w14:paraId="1B46F1CF" w14:textId="77777777" w:rsidR="00576A7A" w:rsidRPr="007C355B" w:rsidRDefault="00576A7A" w:rsidP="005F59BC">
      <w:pPr>
        <w:spacing w:line="312" w:lineRule="auto"/>
        <w:jc w:val="center"/>
        <w:rPr>
          <w:rFonts w:ascii="Times New Roman" w:hAnsi="Times New Roman"/>
          <w:b/>
          <w:bCs/>
          <w:sz w:val="26"/>
          <w:szCs w:val="26"/>
          <w:lang w:val="vi-VN"/>
        </w:rPr>
      </w:pPr>
      <w:r w:rsidRPr="007C355B">
        <w:rPr>
          <w:rFonts w:ascii="Times New Roman" w:hAnsi="Times New Roman"/>
          <w:b/>
          <w:bCs/>
          <w:sz w:val="26"/>
          <w:szCs w:val="26"/>
          <w:lang w:val="vi-VN"/>
        </w:rPr>
        <w:t>ĐỀ CƯƠNG CHI TIẾT HỌC PHẦN</w:t>
      </w:r>
    </w:p>
    <w:p w14:paraId="0BB749A6" w14:textId="77777777" w:rsidR="00A8195B" w:rsidRPr="007C355B" w:rsidRDefault="00A8195B" w:rsidP="00C7689C">
      <w:pPr>
        <w:spacing w:line="312" w:lineRule="auto"/>
        <w:ind w:left="-284" w:firstLine="284"/>
        <w:jc w:val="center"/>
        <w:rPr>
          <w:rFonts w:ascii="Times New Roman" w:hAnsi="Times New Roman"/>
          <w:b/>
          <w:bCs/>
          <w:sz w:val="26"/>
          <w:szCs w:val="26"/>
          <w:lang w:val="vi-VN"/>
        </w:rPr>
      </w:pPr>
    </w:p>
    <w:p w14:paraId="119128AB" w14:textId="77777777" w:rsidR="00A8195B" w:rsidRPr="007C355B" w:rsidRDefault="00A8195B"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xml:space="preserve">TRÌNH ĐỘ ĐÀO TẠO: </w:t>
      </w:r>
      <w:r w:rsidRPr="007C355B">
        <w:rPr>
          <w:rFonts w:ascii="Times New Roman" w:hAnsi="Times New Roman"/>
          <w:b/>
          <w:color w:val="000000"/>
          <w:sz w:val="26"/>
          <w:szCs w:val="26"/>
        </w:rPr>
        <w:t>ĐẠI HỌC</w:t>
      </w:r>
      <w:r w:rsidRPr="007C355B">
        <w:rPr>
          <w:rFonts w:ascii="Times New Roman" w:hAnsi="Times New Roman"/>
          <w:color w:val="000000"/>
          <w:sz w:val="26"/>
          <w:szCs w:val="26"/>
        </w:rPr>
        <w:tab/>
        <w:t xml:space="preserve">LOẠI HÌNH ĐÀO TẠO: </w:t>
      </w:r>
      <w:r w:rsidRPr="007C355B">
        <w:rPr>
          <w:rFonts w:ascii="Times New Roman" w:hAnsi="Times New Roman"/>
          <w:b/>
          <w:color w:val="000000"/>
          <w:sz w:val="26"/>
          <w:szCs w:val="26"/>
        </w:rPr>
        <w:t>CHÍNH QUY</w:t>
      </w:r>
    </w:p>
    <w:p w14:paraId="08D1E6EA" w14:textId="77777777"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 xml:space="preserve">1. THÔNG TIN HỌC PHẦN: </w:t>
      </w:r>
    </w:p>
    <w:p w14:paraId="77945AB9" w14:textId="5DCFBC99"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color w:val="000000"/>
          <w:sz w:val="26"/>
          <w:szCs w:val="26"/>
        </w:rPr>
        <w:t xml:space="preserve">Tiếng Việt: </w:t>
      </w:r>
      <w:r w:rsidRPr="007C355B">
        <w:rPr>
          <w:rFonts w:ascii="Times New Roman" w:hAnsi="Times New Roman"/>
          <w:color w:val="000000"/>
          <w:sz w:val="26"/>
          <w:szCs w:val="26"/>
        </w:rPr>
        <w:tab/>
        <w:t xml:space="preserve">                                             </w:t>
      </w:r>
      <w:r w:rsidR="00663BA2" w:rsidRPr="007C355B">
        <w:rPr>
          <w:rFonts w:ascii="Times New Roman" w:hAnsi="Times New Roman"/>
          <w:b/>
          <w:bCs/>
          <w:sz w:val="26"/>
          <w:szCs w:val="26"/>
        </w:rPr>
        <w:t>TIẾNG ANH TRONG KINH DOANH</w:t>
      </w:r>
      <w:r w:rsidR="00663BA2" w:rsidRPr="007C355B">
        <w:rPr>
          <w:rFonts w:ascii="Times New Roman" w:hAnsi="Times New Roman"/>
          <w:b/>
          <w:color w:val="000000"/>
          <w:sz w:val="26"/>
          <w:szCs w:val="26"/>
        </w:rPr>
        <w:t xml:space="preserve"> </w:t>
      </w:r>
    </w:p>
    <w:p w14:paraId="1169627F" w14:textId="721E1DE2" w:rsidR="00A8195B" w:rsidRPr="007C355B" w:rsidRDefault="00A8195B" w:rsidP="003D252A">
      <w:pPr>
        <w:tabs>
          <w:tab w:val="left" w:pos="180"/>
          <w:tab w:val="left" w:pos="270"/>
        </w:tabs>
        <w:spacing w:line="312" w:lineRule="auto"/>
        <w:jc w:val="both"/>
        <w:rPr>
          <w:rFonts w:ascii="Times New Roman" w:hAnsi="Times New Roman"/>
          <w:b/>
          <w:bCs/>
          <w:sz w:val="26"/>
          <w:szCs w:val="26"/>
        </w:rPr>
      </w:pPr>
      <w:r w:rsidRPr="007C355B">
        <w:rPr>
          <w:rFonts w:ascii="Times New Roman" w:hAnsi="Times New Roman"/>
          <w:color w:val="000000"/>
          <w:sz w:val="26"/>
          <w:szCs w:val="26"/>
        </w:rPr>
        <w:t>Tiếng Anh</w:t>
      </w:r>
      <w:r w:rsidR="00663BA2" w:rsidRPr="007C355B">
        <w:rPr>
          <w:rFonts w:ascii="Times New Roman" w:hAnsi="Times New Roman"/>
          <w:color w:val="000000"/>
          <w:sz w:val="26"/>
          <w:szCs w:val="26"/>
        </w:rPr>
        <w:t xml:space="preserve">: </w:t>
      </w:r>
      <w:r w:rsidR="00663BA2" w:rsidRPr="007C355B">
        <w:rPr>
          <w:rFonts w:ascii="Times New Roman" w:hAnsi="Times New Roman"/>
          <w:b/>
          <w:color w:val="000000"/>
          <w:sz w:val="26"/>
          <w:szCs w:val="26"/>
        </w:rPr>
        <w:t xml:space="preserve">                                                </w:t>
      </w:r>
      <w:r w:rsidR="00663BA2" w:rsidRPr="007C355B">
        <w:rPr>
          <w:rFonts w:ascii="Times New Roman" w:hAnsi="Times New Roman"/>
          <w:b/>
          <w:bCs/>
          <w:sz w:val="26"/>
          <w:szCs w:val="26"/>
        </w:rPr>
        <w:t>BUSINESS ENGLISH</w:t>
      </w:r>
    </w:p>
    <w:p w14:paraId="7FAEAD10" w14:textId="77777777" w:rsidR="00C7689C" w:rsidRPr="007C355B" w:rsidRDefault="00A8195B" w:rsidP="005F59BC">
      <w:pPr>
        <w:tabs>
          <w:tab w:val="left" w:pos="720"/>
          <w:tab w:val="left" w:pos="1440"/>
          <w:tab w:val="left" w:pos="2160"/>
          <w:tab w:val="left" w:pos="4320"/>
        </w:tabs>
        <w:spacing w:line="312" w:lineRule="auto"/>
        <w:rPr>
          <w:rFonts w:ascii="Times New Roman" w:hAnsi="Times New Roman"/>
          <w:color w:val="000000"/>
          <w:sz w:val="26"/>
          <w:szCs w:val="26"/>
        </w:rPr>
      </w:pPr>
      <w:r w:rsidRPr="007C355B">
        <w:rPr>
          <w:rFonts w:ascii="Times New Roman" w:hAnsi="Times New Roman"/>
          <w:color w:val="000000"/>
          <w:sz w:val="26"/>
          <w:szCs w:val="26"/>
        </w:rPr>
        <w:t xml:space="preserve">Mã học phần:  </w:t>
      </w:r>
      <w:r w:rsidR="00411D90" w:rsidRPr="007C355B">
        <w:rPr>
          <w:rFonts w:ascii="Times New Roman" w:hAnsi="Times New Roman"/>
          <w:color w:val="000000"/>
          <w:sz w:val="26"/>
          <w:szCs w:val="26"/>
        </w:rPr>
        <w:tab/>
      </w:r>
      <w:r w:rsidR="00411D90" w:rsidRPr="007C355B">
        <w:rPr>
          <w:rFonts w:ascii="Times New Roman" w:hAnsi="Times New Roman"/>
          <w:color w:val="000000"/>
          <w:sz w:val="26"/>
          <w:szCs w:val="26"/>
        </w:rPr>
        <w:tab/>
      </w:r>
      <w:r w:rsidR="00411D90" w:rsidRPr="007C355B">
        <w:rPr>
          <w:rFonts w:ascii="Times New Roman" w:hAnsi="Times New Roman"/>
          <w:b/>
          <w:bCs/>
          <w:color w:val="000000"/>
          <w:sz w:val="26"/>
          <w:szCs w:val="26"/>
        </w:rPr>
        <w:t xml:space="preserve"> NNKD05</w:t>
      </w:r>
      <w:r w:rsidR="00663BA2" w:rsidRPr="007C355B">
        <w:rPr>
          <w:rFonts w:ascii="Times New Roman" w:hAnsi="Times New Roman"/>
          <w:color w:val="000000"/>
          <w:sz w:val="26"/>
          <w:szCs w:val="26"/>
        </w:rPr>
        <w:t xml:space="preserve">        </w:t>
      </w:r>
    </w:p>
    <w:p w14:paraId="43822E54" w14:textId="234DEDF6" w:rsidR="00A8195B" w:rsidRPr="007C355B" w:rsidRDefault="00411D90" w:rsidP="005F59BC">
      <w:pPr>
        <w:tabs>
          <w:tab w:val="left" w:pos="720"/>
          <w:tab w:val="left" w:pos="1440"/>
          <w:tab w:val="left" w:pos="2160"/>
          <w:tab w:val="left" w:pos="4320"/>
        </w:tabs>
        <w:spacing w:line="312" w:lineRule="auto"/>
        <w:rPr>
          <w:rFonts w:ascii="Times New Roman" w:hAnsi="Times New Roman"/>
          <w:b/>
          <w:bCs/>
          <w:sz w:val="26"/>
          <w:szCs w:val="26"/>
        </w:rPr>
      </w:pPr>
      <w:r w:rsidRPr="007C355B">
        <w:rPr>
          <w:rFonts w:ascii="Times New Roman" w:hAnsi="Times New Roman"/>
          <w:color w:val="000000"/>
          <w:sz w:val="26"/>
          <w:szCs w:val="26"/>
        </w:rPr>
        <w:t>Tổng s</w:t>
      </w:r>
      <w:r w:rsidR="00A8195B" w:rsidRPr="007C355B">
        <w:rPr>
          <w:rFonts w:ascii="Times New Roman" w:hAnsi="Times New Roman"/>
          <w:color w:val="000000"/>
          <w:sz w:val="26"/>
          <w:szCs w:val="26"/>
        </w:rPr>
        <w:t xml:space="preserve">ố tín chỉ: </w:t>
      </w:r>
      <w:r w:rsidRPr="007C355B">
        <w:rPr>
          <w:rFonts w:ascii="Times New Roman" w:hAnsi="Times New Roman"/>
          <w:color w:val="000000"/>
          <w:sz w:val="26"/>
          <w:szCs w:val="26"/>
        </w:rPr>
        <w:tab/>
      </w:r>
      <w:r w:rsidRPr="007C355B">
        <w:rPr>
          <w:rFonts w:ascii="Times New Roman" w:hAnsi="Times New Roman"/>
          <w:color w:val="000000"/>
          <w:sz w:val="26"/>
          <w:szCs w:val="26"/>
        </w:rPr>
        <w:tab/>
      </w:r>
      <w:r w:rsidR="00A8195B" w:rsidRPr="007C355B">
        <w:rPr>
          <w:rFonts w:ascii="Times New Roman" w:hAnsi="Times New Roman"/>
          <w:b/>
          <w:bCs/>
          <w:color w:val="000000"/>
          <w:sz w:val="26"/>
          <w:szCs w:val="26"/>
        </w:rPr>
        <w:t>03</w:t>
      </w:r>
      <w:r w:rsidR="00663BA2" w:rsidRPr="007C355B">
        <w:rPr>
          <w:rFonts w:ascii="Times New Roman" w:hAnsi="Times New Roman"/>
          <w:b/>
          <w:bCs/>
          <w:color w:val="000000"/>
          <w:sz w:val="26"/>
          <w:szCs w:val="26"/>
        </w:rPr>
        <w:t>TC</w:t>
      </w:r>
    </w:p>
    <w:p w14:paraId="74381485" w14:textId="29BF6FF2"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 xml:space="preserve">2. </w:t>
      </w:r>
      <w:r w:rsidR="00411D90" w:rsidRPr="007C355B">
        <w:rPr>
          <w:rFonts w:ascii="Times New Roman" w:hAnsi="Times New Roman"/>
          <w:b/>
          <w:color w:val="000000"/>
          <w:sz w:val="26"/>
          <w:szCs w:val="26"/>
        </w:rPr>
        <w:t>BỘ MÔN</w:t>
      </w:r>
      <w:r w:rsidRPr="007C355B">
        <w:rPr>
          <w:rFonts w:ascii="Times New Roman" w:hAnsi="Times New Roman"/>
          <w:b/>
          <w:color w:val="000000"/>
          <w:sz w:val="26"/>
          <w:szCs w:val="26"/>
        </w:rPr>
        <w:t xml:space="preserve"> PHỤ TRÁCH GIẢNG DẠY: Bộ môn Ngoại ngữ</w:t>
      </w:r>
      <w:r w:rsidR="00411D90" w:rsidRPr="007C355B">
        <w:rPr>
          <w:rFonts w:ascii="Times New Roman" w:hAnsi="Times New Roman"/>
          <w:b/>
          <w:color w:val="000000"/>
          <w:sz w:val="26"/>
          <w:szCs w:val="26"/>
        </w:rPr>
        <w:t>- Khoa Cơ bản</w:t>
      </w:r>
    </w:p>
    <w:p w14:paraId="26782183" w14:textId="66D6A049"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 xml:space="preserve">3. ĐIỀU KIỆN HỌC TRƯỚC: </w:t>
      </w:r>
      <w:r w:rsidR="00411D90" w:rsidRPr="007C355B">
        <w:rPr>
          <w:rFonts w:ascii="Times New Roman" w:hAnsi="Times New Roman"/>
          <w:color w:val="000000"/>
          <w:sz w:val="26"/>
          <w:szCs w:val="26"/>
        </w:rPr>
        <w:t>Sinh viên đã học xong chương trình</w:t>
      </w:r>
      <w:r w:rsidR="00411D90" w:rsidRPr="007C355B">
        <w:rPr>
          <w:rFonts w:ascii="Times New Roman" w:hAnsi="Times New Roman"/>
          <w:b/>
          <w:color w:val="000000"/>
          <w:sz w:val="26"/>
          <w:szCs w:val="26"/>
        </w:rPr>
        <w:t xml:space="preserve"> </w:t>
      </w:r>
      <w:r w:rsidRPr="007C355B">
        <w:rPr>
          <w:rFonts w:ascii="Times New Roman" w:hAnsi="Times New Roman"/>
          <w:bCs/>
          <w:sz w:val="26"/>
          <w:szCs w:val="26"/>
        </w:rPr>
        <w:t>Tiếng Anh Tồng quát 04</w:t>
      </w:r>
    </w:p>
    <w:p w14:paraId="69AA6758" w14:textId="77777777"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4. MÔ TẢ HỌC PHẦN:</w:t>
      </w:r>
      <w:r w:rsidRPr="007C355B">
        <w:rPr>
          <w:rFonts w:ascii="Times New Roman" w:hAnsi="Times New Roman"/>
          <w:b/>
          <w:color w:val="000000"/>
          <w:sz w:val="26"/>
          <w:szCs w:val="26"/>
        </w:rPr>
        <w:tab/>
      </w:r>
    </w:p>
    <w:p w14:paraId="10956FF8" w14:textId="77777777" w:rsidR="00576A7A" w:rsidRPr="007C355B" w:rsidRDefault="00576A7A" w:rsidP="005F59BC">
      <w:pPr>
        <w:pStyle w:val="BodyTextIndent"/>
        <w:tabs>
          <w:tab w:val="left" w:pos="180"/>
          <w:tab w:val="left" w:pos="270"/>
        </w:tabs>
        <w:spacing w:line="312" w:lineRule="auto"/>
        <w:ind w:left="0"/>
        <w:jc w:val="both"/>
        <w:rPr>
          <w:rFonts w:ascii="Times New Roman" w:hAnsi="Times New Roman"/>
          <w:sz w:val="26"/>
          <w:szCs w:val="26"/>
        </w:rPr>
      </w:pPr>
      <w:r w:rsidRPr="007C355B">
        <w:rPr>
          <w:rFonts w:ascii="Times New Roman" w:hAnsi="Times New Roman"/>
          <w:sz w:val="26"/>
          <w:szCs w:val="26"/>
        </w:rPr>
        <w:tab/>
        <w:t xml:space="preserve">Chương trình tiếng Anh </w:t>
      </w:r>
      <w:r w:rsidR="00003801" w:rsidRPr="007C355B">
        <w:rPr>
          <w:rFonts w:ascii="Times New Roman" w:hAnsi="Times New Roman"/>
          <w:sz w:val="26"/>
          <w:szCs w:val="26"/>
        </w:rPr>
        <w:t>trong kinh doanh</w:t>
      </w:r>
      <w:r w:rsidRPr="007C355B">
        <w:rPr>
          <w:rFonts w:ascii="Times New Roman" w:hAnsi="Times New Roman"/>
          <w:sz w:val="26"/>
          <w:szCs w:val="26"/>
        </w:rPr>
        <w:t xml:space="preserve"> là chương trình học một kỳ sau khi đã được học bốn kỳ tiếng Anh Tổng quát dành cho sinh viên thuộc các chuyên ngành khác nhau bậc đại học tại Học viện Chính sách và Phát triển.</w:t>
      </w:r>
    </w:p>
    <w:p w14:paraId="4FF5251B" w14:textId="77777777" w:rsidR="00576A7A" w:rsidRPr="007C355B" w:rsidRDefault="00576A7A" w:rsidP="005F59BC">
      <w:pPr>
        <w:pStyle w:val="BodyTextIndent"/>
        <w:tabs>
          <w:tab w:val="left" w:pos="180"/>
          <w:tab w:val="left" w:pos="270"/>
        </w:tabs>
        <w:spacing w:line="312" w:lineRule="auto"/>
        <w:ind w:left="0"/>
        <w:jc w:val="both"/>
        <w:rPr>
          <w:rFonts w:ascii="Times New Roman" w:hAnsi="Times New Roman"/>
          <w:sz w:val="26"/>
          <w:szCs w:val="26"/>
        </w:rPr>
      </w:pPr>
      <w:r w:rsidRPr="007C355B">
        <w:rPr>
          <w:rFonts w:ascii="Times New Roman" w:hAnsi="Times New Roman"/>
          <w:sz w:val="26"/>
          <w:szCs w:val="26"/>
        </w:rPr>
        <w:t xml:space="preserve">Môn học cung cấp cho sinh viên những kiến thức cơ bản về </w:t>
      </w:r>
      <w:r w:rsidR="00003801" w:rsidRPr="007C355B">
        <w:rPr>
          <w:rFonts w:ascii="Times New Roman" w:hAnsi="Times New Roman"/>
          <w:sz w:val="26"/>
          <w:szCs w:val="26"/>
        </w:rPr>
        <w:t>lĩnh vực kinh doanh</w:t>
      </w:r>
      <w:r w:rsidRPr="007C355B">
        <w:rPr>
          <w:rFonts w:ascii="Times New Roman" w:hAnsi="Times New Roman"/>
          <w:sz w:val="26"/>
          <w:szCs w:val="26"/>
        </w:rPr>
        <w:t>, bao gồm:</w:t>
      </w:r>
    </w:p>
    <w:p w14:paraId="0A9D5680" w14:textId="77777777" w:rsidR="00576A7A" w:rsidRPr="007C355B" w:rsidRDefault="00576A7A" w:rsidP="005F59BC">
      <w:pPr>
        <w:pStyle w:val="BodyTextIndent"/>
        <w:numPr>
          <w:ilvl w:val="0"/>
          <w:numId w:val="20"/>
        </w:numPr>
        <w:tabs>
          <w:tab w:val="left" w:pos="180"/>
          <w:tab w:val="left" w:pos="270"/>
        </w:tabs>
        <w:spacing w:before="120" w:line="312" w:lineRule="auto"/>
        <w:ind w:left="0" w:firstLine="0"/>
        <w:jc w:val="both"/>
        <w:rPr>
          <w:rFonts w:ascii="Times New Roman" w:hAnsi="Times New Roman"/>
          <w:sz w:val="26"/>
          <w:szCs w:val="26"/>
        </w:rPr>
      </w:pPr>
      <w:r w:rsidRPr="007C355B">
        <w:rPr>
          <w:rFonts w:ascii="Times New Roman" w:hAnsi="Times New Roman"/>
          <w:sz w:val="26"/>
          <w:szCs w:val="26"/>
        </w:rPr>
        <w:t xml:space="preserve">Một số chủ điểm ngữ pháp tiếng Anh liên quan đến </w:t>
      </w:r>
      <w:r w:rsidR="00003801" w:rsidRPr="007C355B">
        <w:rPr>
          <w:rFonts w:ascii="Times New Roman" w:hAnsi="Times New Roman"/>
          <w:sz w:val="26"/>
          <w:szCs w:val="26"/>
        </w:rPr>
        <w:t>lĩnh vực kinh doanh</w:t>
      </w:r>
      <w:r w:rsidRPr="007C355B">
        <w:rPr>
          <w:rFonts w:ascii="Times New Roman" w:hAnsi="Times New Roman"/>
          <w:sz w:val="26"/>
          <w:szCs w:val="26"/>
        </w:rPr>
        <w:t>.</w:t>
      </w:r>
    </w:p>
    <w:p w14:paraId="510C303C" w14:textId="77777777" w:rsidR="00576A7A" w:rsidRPr="007C355B" w:rsidRDefault="00576A7A" w:rsidP="005F59BC">
      <w:pPr>
        <w:pStyle w:val="BodyTextIndent"/>
        <w:numPr>
          <w:ilvl w:val="0"/>
          <w:numId w:val="20"/>
        </w:numPr>
        <w:tabs>
          <w:tab w:val="left" w:pos="180"/>
          <w:tab w:val="left" w:pos="270"/>
        </w:tabs>
        <w:spacing w:before="120" w:line="312" w:lineRule="auto"/>
        <w:ind w:left="0" w:firstLine="0"/>
        <w:jc w:val="both"/>
        <w:rPr>
          <w:rFonts w:ascii="Times New Roman" w:hAnsi="Times New Roman"/>
          <w:sz w:val="26"/>
          <w:szCs w:val="26"/>
        </w:rPr>
      </w:pPr>
      <w:r w:rsidRPr="007C355B">
        <w:rPr>
          <w:rFonts w:ascii="Times New Roman" w:hAnsi="Times New Roman"/>
          <w:sz w:val="26"/>
          <w:szCs w:val="26"/>
        </w:rPr>
        <w:t xml:space="preserve">Những khái niệm cơ bản cũng như những thuật ngữ đặc trưng cho </w:t>
      </w:r>
      <w:r w:rsidR="00003801" w:rsidRPr="007C355B">
        <w:rPr>
          <w:rFonts w:ascii="Times New Roman" w:hAnsi="Times New Roman"/>
          <w:sz w:val="26"/>
          <w:szCs w:val="26"/>
        </w:rPr>
        <w:t>lĩnh vực kinh doanh</w:t>
      </w:r>
      <w:r w:rsidRPr="007C355B">
        <w:rPr>
          <w:rFonts w:ascii="Times New Roman" w:hAnsi="Times New Roman"/>
          <w:sz w:val="26"/>
          <w:szCs w:val="26"/>
        </w:rPr>
        <w:t>.</w:t>
      </w:r>
    </w:p>
    <w:p w14:paraId="5BA34F6D" w14:textId="77777777" w:rsidR="00576A7A" w:rsidRPr="007C355B" w:rsidRDefault="00576A7A" w:rsidP="005F59BC">
      <w:pPr>
        <w:pStyle w:val="BodyTextIndent"/>
        <w:numPr>
          <w:ilvl w:val="0"/>
          <w:numId w:val="20"/>
        </w:numPr>
        <w:tabs>
          <w:tab w:val="left" w:pos="180"/>
          <w:tab w:val="left" w:pos="270"/>
        </w:tabs>
        <w:spacing w:before="120" w:line="312" w:lineRule="auto"/>
        <w:ind w:left="0" w:firstLine="0"/>
        <w:jc w:val="both"/>
        <w:rPr>
          <w:rFonts w:ascii="Times New Roman" w:hAnsi="Times New Roman"/>
          <w:sz w:val="26"/>
          <w:szCs w:val="26"/>
        </w:rPr>
      </w:pPr>
      <w:r w:rsidRPr="007C355B">
        <w:rPr>
          <w:rFonts w:ascii="Times New Roman" w:hAnsi="Times New Roman"/>
          <w:sz w:val="26"/>
          <w:szCs w:val="26"/>
        </w:rPr>
        <w:t xml:space="preserve">Các cấu trúc, các cụm từ </w:t>
      </w:r>
      <w:r w:rsidR="000E7B3A" w:rsidRPr="007C355B">
        <w:rPr>
          <w:rFonts w:ascii="Times New Roman" w:hAnsi="Times New Roman"/>
          <w:sz w:val="26"/>
          <w:szCs w:val="26"/>
        </w:rPr>
        <w:t>thông dụng và mẫu tham khảo</w:t>
      </w:r>
      <w:r w:rsidRPr="007C355B">
        <w:rPr>
          <w:rFonts w:ascii="Times New Roman" w:hAnsi="Times New Roman"/>
          <w:sz w:val="26"/>
          <w:szCs w:val="26"/>
        </w:rPr>
        <w:t xml:space="preserve"> để viết CV và Cover Letter.</w:t>
      </w:r>
    </w:p>
    <w:p w14:paraId="232AFC70" w14:textId="77777777" w:rsidR="00576A7A" w:rsidRPr="007C355B" w:rsidRDefault="00576A7A" w:rsidP="005F59BC">
      <w:pPr>
        <w:tabs>
          <w:tab w:val="left" w:pos="180"/>
          <w:tab w:val="left" w:pos="270"/>
        </w:tabs>
        <w:autoSpaceDE w:val="0"/>
        <w:autoSpaceDN w:val="0"/>
        <w:adjustRightInd w:val="0"/>
        <w:spacing w:before="120" w:after="120" w:line="312" w:lineRule="auto"/>
        <w:jc w:val="both"/>
        <w:rPr>
          <w:rFonts w:ascii="Times New Roman" w:eastAsia="SimSun" w:hAnsi="Times New Roman"/>
          <w:sz w:val="26"/>
          <w:szCs w:val="26"/>
          <w:lang w:val="pt-BR" w:eastAsia="zh-CN"/>
        </w:rPr>
      </w:pPr>
      <w:r w:rsidRPr="007C355B">
        <w:rPr>
          <w:rFonts w:ascii="Times New Roman" w:eastAsia="SimSun" w:hAnsi="Times New Roman"/>
          <w:sz w:val="26"/>
          <w:szCs w:val="26"/>
          <w:lang w:val="pt-BR" w:eastAsia="zh-CN"/>
        </w:rPr>
        <w:t>- N</w:t>
      </w:r>
      <w:r w:rsidRPr="007C355B">
        <w:rPr>
          <w:rFonts w:ascii="Times New Roman" w:eastAsia="TimesNewRomanPSMT" w:hAnsi="Times New Roman"/>
          <w:sz w:val="26"/>
          <w:szCs w:val="26"/>
          <w:lang w:val="pt-BR" w:eastAsia="zh-CN"/>
        </w:rPr>
        <w:t xml:space="preserve">ội dung chương trình </w:t>
      </w:r>
      <w:r w:rsidRPr="007C355B">
        <w:rPr>
          <w:rFonts w:ascii="Times New Roman" w:eastAsia="SimSun" w:hAnsi="Times New Roman"/>
          <w:sz w:val="26"/>
          <w:szCs w:val="26"/>
          <w:lang w:val="pt-BR" w:eastAsia="zh-CN"/>
        </w:rPr>
        <w:t>được thiết kế hiệu quả và phù hợp khách quan với yêu cầu thực tiễn, đảm bảo sau khi ra trường sinh viên có thể ứng dụng các kiến thức được cung cấp vào thực tế công việc.</w:t>
      </w:r>
    </w:p>
    <w:p w14:paraId="4323277C" w14:textId="77777777"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5. MỤC TIÊU HỌC PHẦN:</w:t>
      </w:r>
    </w:p>
    <w:p w14:paraId="36AE8EDF" w14:textId="77777777" w:rsidR="008F4BF4" w:rsidRPr="007C355B" w:rsidRDefault="008F4BF4" w:rsidP="005F59BC">
      <w:pPr>
        <w:spacing w:before="240" w:after="240" w:line="312" w:lineRule="auto"/>
        <w:jc w:val="both"/>
        <w:rPr>
          <w:rFonts w:ascii="Times New Roman" w:hAnsi="Times New Roman"/>
          <w:sz w:val="26"/>
          <w:szCs w:val="26"/>
          <w:lang w:val="vi-VN"/>
        </w:rPr>
      </w:pPr>
      <w:r w:rsidRPr="007C355B">
        <w:rPr>
          <w:rFonts w:ascii="Times New Roman" w:hAnsi="Times New Roman"/>
          <w:sz w:val="26"/>
          <w:szCs w:val="26"/>
          <w:lang w:val="vi-VN"/>
        </w:rPr>
        <w:t xml:space="preserve">Kết thúc học phần, sinh viên </w:t>
      </w:r>
      <w:r w:rsidRPr="007C355B">
        <w:rPr>
          <w:rFonts w:ascii="Times New Roman" w:hAnsi="Times New Roman"/>
          <w:bCs/>
          <w:color w:val="000000"/>
          <w:sz w:val="26"/>
          <w:szCs w:val="26"/>
        </w:rPr>
        <w:t>được trang bị được trang bị đầy đủ về cả kiến thức, kỹ năng và thái độ, cụ th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4"/>
        <w:gridCol w:w="8113"/>
      </w:tblGrid>
      <w:tr w:rsidR="008F4BF4" w:rsidRPr="007C355B" w14:paraId="6516873A" w14:textId="77777777" w:rsidTr="00934335">
        <w:tc>
          <w:tcPr>
            <w:tcW w:w="724" w:type="pct"/>
            <w:shd w:val="clear" w:color="auto" w:fill="auto"/>
            <w:vAlign w:val="center"/>
          </w:tcPr>
          <w:p w14:paraId="61ABDE25" w14:textId="77777777" w:rsidR="008F4BF4" w:rsidRPr="007C355B" w:rsidRDefault="008F4BF4" w:rsidP="005F59BC">
            <w:pPr>
              <w:spacing w:before="60" w:after="60" w:line="312" w:lineRule="auto"/>
              <w:jc w:val="center"/>
              <w:rPr>
                <w:rFonts w:ascii="Times New Roman" w:hAnsi="Times New Roman"/>
                <w:b/>
                <w:bCs/>
                <w:i/>
                <w:color w:val="000000"/>
                <w:sz w:val="26"/>
                <w:szCs w:val="26"/>
              </w:rPr>
            </w:pPr>
            <w:r w:rsidRPr="007C355B">
              <w:rPr>
                <w:rFonts w:ascii="Times New Roman" w:hAnsi="Times New Roman"/>
                <w:b/>
                <w:bCs/>
                <w:i/>
                <w:color w:val="000000"/>
                <w:sz w:val="26"/>
                <w:szCs w:val="26"/>
              </w:rPr>
              <w:t>Ký hiệu</w:t>
            </w:r>
          </w:p>
        </w:tc>
        <w:tc>
          <w:tcPr>
            <w:tcW w:w="4276" w:type="pct"/>
            <w:shd w:val="clear" w:color="auto" w:fill="auto"/>
            <w:vAlign w:val="center"/>
          </w:tcPr>
          <w:p w14:paraId="1976292E" w14:textId="77777777" w:rsidR="008F4BF4" w:rsidRPr="007C355B" w:rsidRDefault="008F4BF4" w:rsidP="005F59BC">
            <w:pPr>
              <w:spacing w:before="60" w:after="60" w:line="312" w:lineRule="auto"/>
              <w:jc w:val="center"/>
              <w:rPr>
                <w:rFonts w:ascii="Times New Roman" w:hAnsi="Times New Roman"/>
                <w:b/>
                <w:bCs/>
                <w:i/>
                <w:color w:val="000000"/>
                <w:sz w:val="26"/>
                <w:szCs w:val="26"/>
              </w:rPr>
            </w:pPr>
            <w:r w:rsidRPr="007C355B">
              <w:rPr>
                <w:rFonts w:ascii="Times New Roman" w:hAnsi="Times New Roman"/>
                <w:b/>
                <w:bCs/>
                <w:i/>
                <w:color w:val="000000"/>
                <w:sz w:val="26"/>
                <w:szCs w:val="26"/>
              </w:rPr>
              <w:t>Mục tiêu học phần</w:t>
            </w:r>
          </w:p>
        </w:tc>
      </w:tr>
      <w:tr w:rsidR="008F4BF4" w:rsidRPr="007C355B" w14:paraId="09ED28B6" w14:textId="77777777" w:rsidTr="00934335">
        <w:tc>
          <w:tcPr>
            <w:tcW w:w="724" w:type="pct"/>
            <w:shd w:val="clear" w:color="auto" w:fill="auto"/>
            <w:vAlign w:val="center"/>
          </w:tcPr>
          <w:p w14:paraId="2C4E9AC8" w14:textId="77777777" w:rsidR="008F4BF4" w:rsidRPr="007C355B" w:rsidRDefault="008F4BF4" w:rsidP="005F59BC">
            <w:pPr>
              <w:spacing w:before="60" w:after="60" w:line="312" w:lineRule="auto"/>
              <w:jc w:val="center"/>
              <w:rPr>
                <w:rFonts w:ascii="Times New Roman" w:hAnsi="Times New Roman"/>
                <w:b/>
                <w:bCs/>
                <w:color w:val="000000"/>
                <w:sz w:val="26"/>
                <w:szCs w:val="26"/>
              </w:rPr>
            </w:pPr>
            <w:r w:rsidRPr="007C355B">
              <w:rPr>
                <w:rFonts w:ascii="Times New Roman" w:hAnsi="Times New Roman"/>
                <w:b/>
                <w:bCs/>
                <w:color w:val="000000"/>
                <w:sz w:val="26"/>
                <w:szCs w:val="26"/>
              </w:rPr>
              <w:t>G1</w:t>
            </w:r>
          </w:p>
        </w:tc>
        <w:tc>
          <w:tcPr>
            <w:tcW w:w="4276" w:type="pct"/>
            <w:shd w:val="clear" w:color="auto" w:fill="auto"/>
          </w:tcPr>
          <w:p w14:paraId="5E94B4E9" w14:textId="19927C17" w:rsidR="008F4BF4" w:rsidRPr="007C355B" w:rsidRDefault="00663BA2" w:rsidP="005F59BC">
            <w:pPr>
              <w:spacing w:line="312" w:lineRule="auto"/>
              <w:jc w:val="both"/>
              <w:rPr>
                <w:rFonts w:ascii="Times New Roman" w:hAnsi="Times New Roman"/>
                <w:bCs/>
                <w:color w:val="000000"/>
                <w:sz w:val="26"/>
                <w:szCs w:val="26"/>
              </w:rPr>
            </w:pPr>
            <w:r w:rsidRPr="007C355B">
              <w:rPr>
                <w:rFonts w:ascii="Times New Roman" w:eastAsia="Calibri" w:hAnsi="Times New Roman"/>
                <w:i/>
                <w:iCs/>
                <w:sz w:val="26"/>
                <w:szCs w:val="26"/>
              </w:rPr>
              <w:t>Về kiến thức</w:t>
            </w:r>
            <w:r w:rsidRPr="007C355B">
              <w:rPr>
                <w:rFonts w:ascii="Times New Roman" w:eastAsia="Calibri" w:hAnsi="Times New Roman"/>
                <w:sz w:val="26"/>
                <w:szCs w:val="26"/>
              </w:rPr>
              <w:t>:</w:t>
            </w:r>
            <w:r w:rsidR="008F4BF4" w:rsidRPr="007C355B">
              <w:rPr>
                <w:rFonts w:ascii="Times New Roman" w:hAnsi="Times New Roman"/>
                <w:sz w:val="26"/>
                <w:szCs w:val="26"/>
                <w:lang w:val="pt-BR"/>
              </w:rPr>
              <w:t xml:space="preserve"> </w:t>
            </w:r>
            <w:r w:rsidRPr="007C355B">
              <w:rPr>
                <w:rFonts w:ascii="Times New Roman" w:hAnsi="Times New Roman"/>
                <w:sz w:val="26"/>
                <w:szCs w:val="26"/>
                <w:lang w:val="pt-BR"/>
              </w:rPr>
              <w:t>Cung cấp cho người học</w:t>
            </w:r>
            <w:r w:rsidR="008F4BF4" w:rsidRPr="007C355B">
              <w:rPr>
                <w:rFonts w:ascii="Times New Roman" w:hAnsi="Times New Roman"/>
                <w:sz w:val="26"/>
                <w:szCs w:val="26"/>
                <w:lang w:val="pt-BR"/>
              </w:rPr>
              <w:t xml:space="preserve"> một số các thuật ngữ và các cụm từ thông dụng về kinh doanh trong các tình huống nghề nghiệp hàng ngày</w:t>
            </w:r>
          </w:p>
        </w:tc>
      </w:tr>
      <w:tr w:rsidR="008F4BF4" w:rsidRPr="007C355B" w14:paraId="279EC60A" w14:textId="77777777" w:rsidTr="00934335">
        <w:tc>
          <w:tcPr>
            <w:tcW w:w="724" w:type="pct"/>
            <w:shd w:val="clear" w:color="auto" w:fill="auto"/>
            <w:vAlign w:val="center"/>
          </w:tcPr>
          <w:p w14:paraId="6A3F8E54" w14:textId="77777777" w:rsidR="008F4BF4" w:rsidRPr="007C355B" w:rsidRDefault="008F4BF4" w:rsidP="005F59BC">
            <w:pPr>
              <w:spacing w:before="60" w:after="60" w:line="312" w:lineRule="auto"/>
              <w:jc w:val="center"/>
              <w:rPr>
                <w:rFonts w:ascii="Times New Roman" w:hAnsi="Times New Roman"/>
                <w:b/>
                <w:bCs/>
                <w:color w:val="000000"/>
                <w:sz w:val="26"/>
                <w:szCs w:val="26"/>
              </w:rPr>
            </w:pPr>
            <w:r w:rsidRPr="007C355B">
              <w:rPr>
                <w:rFonts w:ascii="Times New Roman" w:hAnsi="Times New Roman"/>
                <w:b/>
                <w:bCs/>
                <w:color w:val="000000"/>
                <w:sz w:val="26"/>
                <w:szCs w:val="26"/>
              </w:rPr>
              <w:t>G2</w:t>
            </w:r>
          </w:p>
        </w:tc>
        <w:tc>
          <w:tcPr>
            <w:tcW w:w="4276" w:type="pct"/>
            <w:shd w:val="clear" w:color="auto" w:fill="auto"/>
          </w:tcPr>
          <w:p w14:paraId="05C08A77" w14:textId="77777777" w:rsidR="00663BA2" w:rsidRPr="007C355B" w:rsidRDefault="00663BA2" w:rsidP="005F59BC">
            <w:pPr>
              <w:spacing w:line="312" w:lineRule="auto"/>
              <w:jc w:val="both"/>
              <w:rPr>
                <w:rFonts w:ascii="Times New Roman" w:eastAsia="Calibri" w:hAnsi="Times New Roman"/>
                <w:i/>
                <w:sz w:val="26"/>
                <w:szCs w:val="26"/>
              </w:rPr>
            </w:pPr>
            <w:r w:rsidRPr="007C355B">
              <w:rPr>
                <w:rFonts w:ascii="Times New Roman" w:eastAsia="Calibri" w:hAnsi="Times New Roman"/>
                <w:i/>
                <w:sz w:val="26"/>
                <w:szCs w:val="26"/>
              </w:rPr>
              <w:t xml:space="preserve">Về kỹ năng: </w:t>
            </w:r>
          </w:p>
          <w:p w14:paraId="6B1BA17B" w14:textId="539AB592" w:rsidR="00663BA2" w:rsidRPr="007C355B" w:rsidRDefault="00663BA2" w:rsidP="005F59BC">
            <w:pPr>
              <w:spacing w:line="312" w:lineRule="auto"/>
              <w:jc w:val="both"/>
              <w:rPr>
                <w:rFonts w:ascii="Times New Roman" w:hAnsi="Times New Roman"/>
                <w:sz w:val="26"/>
                <w:szCs w:val="26"/>
                <w:lang w:val="pt-BR"/>
              </w:rPr>
            </w:pPr>
            <w:r w:rsidRPr="007C355B">
              <w:rPr>
                <w:rFonts w:ascii="Times New Roman" w:eastAsia="Calibri" w:hAnsi="Times New Roman"/>
                <w:i/>
                <w:sz w:val="26"/>
                <w:szCs w:val="26"/>
              </w:rPr>
              <w:t>- C</w:t>
            </w:r>
            <w:r w:rsidR="008F4BF4" w:rsidRPr="007C355B">
              <w:rPr>
                <w:rFonts w:ascii="Times New Roman" w:hAnsi="Times New Roman"/>
                <w:sz w:val="26"/>
                <w:szCs w:val="26"/>
                <w:lang w:val="pt-BR"/>
              </w:rPr>
              <w:t>ó thể đọc được một số các bài báo chuyên ngành đồng thời biết cách trình bày CV và đơn xin việc của mình bằng tiếng Anh</w:t>
            </w:r>
            <w:r w:rsidRPr="007C355B">
              <w:rPr>
                <w:rFonts w:ascii="Times New Roman" w:hAnsi="Times New Roman"/>
                <w:sz w:val="26"/>
                <w:szCs w:val="26"/>
                <w:lang w:val="pt-BR"/>
              </w:rPr>
              <w:t>;</w:t>
            </w:r>
          </w:p>
          <w:p w14:paraId="0788D6A2" w14:textId="0B47879D" w:rsidR="008F4BF4" w:rsidRPr="007C355B" w:rsidRDefault="00663BA2" w:rsidP="005F59BC">
            <w:pPr>
              <w:spacing w:line="312" w:lineRule="auto"/>
              <w:jc w:val="both"/>
              <w:rPr>
                <w:rFonts w:ascii="Times New Roman" w:eastAsia="SimSun" w:hAnsi="Times New Roman"/>
                <w:sz w:val="26"/>
                <w:szCs w:val="26"/>
                <w:lang w:val="pt-BR" w:eastAsia="zh-CN"/>
              </w:rPr>
            </w:pPr>
            <w:r w:rsidRPr="007C355B">
              <w:rPr>
                <w:rFonts w:ascii="Times New Roman" w:hAnsi="Times New Roman"/>
                <w:sz w:val="26"/>
                <w:szCs w:val="26"/>
                <w:lang w:val="pt-BR"/>
              </w:rPr>
              <w:lastRenderedPageBreak/>
              <w:t>- B</w:t>
            </w:r>
            <w:r w:rsidR="008F4BF4" w:rsidRPr="007C355B">
              <w:rPr>
                <w:rFonts w:ascii="Times New Roman" w:hAnsi="Times New Roman"/>
                <w:sz w:val="26"/>
                <w:szCs w:val="26"/>
                <w:lang w:val="pt-BR"/>
              </w:rPr>
              <w:t>iết cách giải quyết các tình huống nghề nghiệp thực tế thông qua các case studies trong mỗi bài học.</w:t>
            </w:r>
          </w:p>
        </w:tc>
      </w:tr>
      <w:tr w:rsidR="008F4BF4" w:rsidRPr="007C355B" w14:paraId="268C8BCE" w14:textId="77777777" w:rsidTr="00934335">
        <w:tc>
          <w:tcPr>
            <w:tcW w:w="724" w:type="pct"/>
            <w:shd w:val="clear" w:color="auto" w:fill="auto"/>
            <w:vAlign w:val="center"/>
          </w:tcPr>
          <w:p w14:paraId="11204886" w14:textId="77777777" w:rsidR="008F4BF4" w:rsidRPr="007C355B" w:rsidRDefault="008F4BF4" w:rsidP="005F59BC">
            <w:pPr>
              <w:spacing w:before="60" w:after="60" w:line="312" w:lineRule="auto"/>
              <w:jc w:val="center"/>
              <w:rPr>
                <w:rFonts w:ascii="Times New Roman" w:hAnsi="Times New Roman"/>
                <w:b/>
                <w:bCs/>
                <w:color w:val="000000"/>
                <w:sz w:val="26"/>
                <w:szCs w:val="26"/>
              </w:rPr>
            </w:pPr>
            <w:r w:rsidRPr="007C355B">
              <w:rPr>
                <w:rFonts w:ascii="Times New Roman" w:hAnsi="Times New Roman"/>
                <w:b/>
                <w:bCs/>
                <w:color w:val="000000"/>
                <w:sz w:val="26"/>
                <w:szCs w:val="26"/>
              </w:rPr>
              <w:lastRenderedPageBreak/>
              <w:t>G3</w:t>
            </w:r>
          </w:p>
        </w:tc>
        <w:tc>
          <w:tcPr>
            <w:tcW w:w="4276" w:type="pct"/>
            <w:shd w:val="clear" w:color="auto" w:fill="auto"/>
          </w:tcPr>
          <w:p w14:paraId="6FE63D2A" w14:textId="314E88B2" w:rsidR="00663BA2" w:rsidRPr="007C355B" w:rsidRDefault="00663BA2" w:rsidP="005F59BC">
            <w:pPr>
              <w:spacing w:line="312" w:lineRule="auto"/>
              <w:rPr>
                <w:rFonts w:ascii="Times New Roman" w:hAnsi="Times New Roman"/>
                <w:b/>
                <w:color w:val="000000"/>
                <w:sz w:val="26"/>
                <w:szCs w:val="26"/>
              </w:rPr>
            </w:pPr>
            <w:r w:rsidRPr="007C355B">
              <w:rPr>
                <w:rFonts w:ascii="Times New Roman" w:eastAsia="Calibri" w:hAnsi="Times New Roman"/>
                <w:i/>
                <w:sz w:val="26"/>
                <w:szCs w:val="26"/>
              </w:rPr>
              <w:t>Về thái độ:</w:t>
            </w:r>
          </w:p>
          <w:p w14:paraId="1E8AFCD2" w14:textId="368A3A2A" w:rsidR="008F4BF4" w:rsidRPr="007C355B" w:rsidRDefault="008F4BF4"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 xml:space="preserve">- </w:t>
            </w:r>
            <w:r w:rsidRPr="007C355B">
              <w:rPr>
                <w:rFonts w:ascii="Times New Roman" w:hAnsi="Times New Roman"/>
                <w:color w:val="000000"/>
                <w:sz w:val="26"/>
                <w:szCs w:val="26"/>
              </w:rPr>
              <w:t>Có thái độ học tập nghiêm túc;</w:t>
            </w:r>
          </w:p>
          <w:p w14:paraId="5511CA59" w14:textId="77777777" w:rsidR="008F4BF4" w:rsidRPr="007C355B" w:rsidRDefault="008F4BF4"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Có ý thức tự giác, tinh thần trách nhiệm, cầu tiến.</w:t>
            </w:r>
          </w:p>
        </w:tc>
      </w:tr>
    </w:tbl>
    <w:p w14:paraId="78DC1EA5" w14:textId="77777777" w:rsidR="009D3D54" w:rsidRPr="007C355B" w:rsidRDefault="009D3D54" w:rsidP="003D252A">
      <w:pPr>
        <w:spacing w:line="312" w:lineRule="auto"/>
        <w:rPr>
          <w:rFonts w:ascii="Times New Roman" w:hAnsi="Times New Roman"/>
          <w:i/>
          <w:sz w:val="26"/>
          <w:szCs w:val="26"/>
          <w:lang w:val="vi-VN"/>
        </w:rPr>
      </w:pPr>
    </w:p>
    <w:p w14:paraId="44CB60B1" w14:textId="77777777" w:rsidR="00A8195B" w:rsidRPr="007C355B" w:rsidRDefault="00A8195B" w:rsidP="003D252A">
      <w:pPr>
        <w:spacing w:line="312" w:lineRule="auto"/>
        <w:rPr>
          <w:rFonts w:ascii="Times New Roman" w:hAnsi="Times New Roman"/>
          <w:b/>
          <w:color w:val="000000"/>
          <w:sz w:val="26"/>
          <w:szCs w:val="26"/>
        </w:rPr>
      </w:pPr>
      <w:r w:rsidRPr="007C355B">
        <w:rPr>
          <w:rFonts w:ascii="Times New Roman" w:hAnsi="Times New Roman"/>
          <w:b/>
          <w:color w:val="000000"/>
          <w:sz w:val="26"/>
          <w:szCs w:val="26"/>
        </w:rPr>
        <w:t xml:space="preserve">6. CHUẨN ĐẦU RA: </w:t>
      </w:r>
    </w:p>
    <w:tbl>
      <w:tblPr>
        <w:tblW w:w="52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9"/>
        <w:gridCol w:w="7531"/>
        <w:gridCol w:w="1488"/>
      </w:tblGrid>
      <w:tr w:rsidR="005F59BC" w:rsidRPr="007C355B" w14:paraId="77FDE091" w14:textId="77777777" w:rsidTr="008F4125">
        <w:tc>
          <w:tcPr>
            <w:tcW w:w="485" w:type="pct"/>
            <w:shd w:val="clear" w:color="auto" w:fill="auto"/>
          </w:tcPr>
          <w:p w14:paraId="4949417D" w14:textId="63B4ECB0" w:rsidR="00A500D8" w:rsidRPr="007C355B" w:rsidRDefault="00A500D8" w:rsidP="005F59BC">
            <w:pPr>
              <w:spacing w:before="60" w:after="60" w:line="312" w:lineRule="auto"/>
              <w:jc w:val="center"/>
              <w:rPr>
                <w:rFonts w:ascii="Times New Roman" w:hAnsi="Times New Roman"/>
                <w:b/>
                <w:bCs/>
                <w:i/>
                <w:color w:val="000000"/>
                <w:sz w:val="26"/>
                <w:szCs w:val="26"/>
              </w:rPr>
            </w:pPr>
            <w:r w:rsidRPr="007C355B">
              <w:rPr>
                <w:rFonts w:ascii="Times New Roman" w:eastAsia="Calibri" w:hAnsi="Times New Roman"/>
                <w:b/>
                <w:bCs/>
                <w:sz w:val="26"/>
                <w:szCs w:val="26"/>
              </w:rPr>
              <w:t>Mục tiêu học phần</w:t>
            </w:r>
          </w:p>
        </w:tc>
        <w:tc>
          <w:tcPr>
            <w:tcW w:w="3770" w:type="pct"/>
            <w:shd w:val="clear" w:color="auto" w:fill="auto"/>
          </w:tcPr>
          <w:p w14:paraId="1A62346D" w14:textId="3D402167" w:rsidR="00A500D8" w:rsidRPr="007C355B" w:rsidRDefault="00A500D8" w:rsidP="005F59BC">
            <w:pPr>
              <w:spacing w:before="60" w:after="60" w:line="312" w:lineRule="auto"/>
              <w:jc w:val="center"/>
              <w:rPr>
                <w:rFonts w:ascii="Times New Roman" w:hAnsi="Times New Roman"/>
                <w:b/>
                <w:bCs/>
                <w:i/>
                <w:color w:val="000000"/>
                <w:sz w:val="26"/>
                <w:szCs w:val="26"/>
              </w:rPr>
            </w:pPr>
            <w:r w:rsidRPr="007C355B">
              <w:rPr>
                <w:rFonts w:ascii="Times New Roman" w:eastAsia="Calibri" w:hAnsi="Times New Roman"/>
                <w:b/>
                <w:bCs/>
                <w:sz w:val="26"/>
                <w:szCs w:val="26"/>
              </w:rPr>
              <w:t>Chuẩn đầu ra học phần</w:t>
            </w:r>
          </w:p>
        </w:tc>
        <w:tc>
          <w:tcPr>
            <w:tcW w:w="745" w:type="pct"/>
          </w:tcPr>
          <w:p w14:paraId="6D4C849D" w14:textId="604E310D" w:rsidR="00A500D8" w:rsidRPr="001F12B4" w:rsidRDefault="00A500D8" w:rsidP="005F59BC">
            <w:pPr>
              <w:spacing w:before="60" w:after="60" w:line="312" w:lineRule="auto"/>
              <w:jc w:val="center"/>
              <w:rPr>
                <w:rFonts w:ascii="Times New Roman" w:hAnsi="Times New Roman"/>
                <w:b/>
                <w:bCs/>
                <w:i/>
                <w:sz w:val="26"/>
                <w:szCs w:val="26"/>
              </w:rPr>
            </w:pPr>
            <w:r w:rsidRPr="001F12B4">
              <w:rPr>
                <w:rFonts w:ascii="Times New Roman" w:eastAsia="Calibri" w:hAnsi="Times New Roman"/>
                <w:b/>
                <w:bCs/>
                <w:sz w:val="26"/>
                <w:szCs w:val="26"/>
              </w:rPr>
              <w:t>Mã chuẩn đầu ra CTĐT tương ứng</w:t>
            </w:r>
          </w:p>
        </w:tc>
      </w:tr>
      <w:tr w:rsidR="00A500D8" w:rsidRPr="007C355B" w14:paraId="705D7B42" w14:textId="2B887CD0" w:rsidTr="008F4125">
        <w:tc>
          <w:tcPr>
            <w:tcW w:w="485" w:type="pct"/>
            <w:shd w:val="clear" w:color="auto" w:fill="auto"/>
            <w:vAlign w:val="center"/>
          </w:tcPr>
          <w:p w14:paraId="47C13FF4" w14:textId="77777777" w:rsidR="00A500D8" w:rsidRPr="007C355B" w:rsidRDefault="00A500D8" w:rsidP="005F59BC">
            <w:pPr>
              <w:spacing w:before="60" w:after="60" w:line="312" w:lineRule="auto"/>
              <w:jc w:val="center"/>
              <w:rPr>
                <w:rFonts w:ascii="Times New Roman" w:hAnsi="Times New Roman"/>
                <w:b/>
                <w:bCs/>
                <w:color w:val="000000"/>
                <w:sz w:val="26"/>
                <w:szCs w:val="26"/>
              </w:rPr>
            </w:pPr>
            <w:r w:rsidRPr="007C355B">
              <w:rPr>
                <w:rFonts w:ascii="Times New Roman" w:hAnsi="Times New Roman"/>
                <w:b/>
                <w:bCs/>
                <w:color w:val="000000"/>
                <w:sz w:val="26"/>
                <w:szCs w:val="26"/>
              </w:rPr>
              <w:t>G1</w:t>
            </w:r>
          </w:p>
        </w:tc>
        <w:tc>
          <w:tcPr>
            <w:tcW w:w="3770" w:type="pct"/>
            <w:shd w:val="clear" w:color="auto" w:fill="auto"/>
          </w:tcPr>
          <w:p w14:paraId="5BBF4CBB" w14:textId="258CC82E" w:rsidR="00A500D8" w:rsidRPr="007C355B" w:rsidRDefault="00A500D8" w:rsidP="005F59BC">
            <w:pPr>
              <w:spacing w:before="120" w:after="120" w:line="312" w:lineRule="auto"/>
              <w:jc w:val="both"/>
              <w:rPr>
                <w:rFonts w:ascii="Times New Roman" w:hAnsi="Times New Roman"/>
                <w:b/>
                <w:sz w:val="26"/>
                <w:szCs w:val="26"/>
                <w:lang w:val="vi-VN"/>
              </w:rPr>
            </w:pPr>
            <w:r w:rsidRPr="007C355B">
              <w:rPr>
                <w:rFonts w:ascii="Times New Roman" w:hAnsi="Times New Roman"/>
                <w:b/>
                <w:sz w:val="26"/>
                <w:szCs w:val="26"/>
                <w:lang w:val="vi-VN"/>
              </w:rPr>
              <w:t>Ngữ pháp</w:t>
            </w:r>
          </w:p>
          <w:p w14:paraId="54EF7AA6" w14:textId="77777777" w:rsidR="00A500D8" w:rsidRPr="007C355B" w:rsidRDefault="00A500D8" w:rsidP="005F59BC">
            <w:pPr>
              <w:spacing w:line="312" w:lineRule="auto"/>
              <w:jc w:val="both"/>
              <w:rPr>
                <w:rFonts w:ascii="Times New Roman" w:hAnsi="Times New Roman"/>
                <w:i/>
                <w:sz w:val="26"/>
                <w:szCs w:val="26"/>
                <w:lang w:val="vi-VN"/>
              </w:rPr>
            </w:pPr>
            <w:r w:rsidRPr="007C355B">
              <w:rPr>
                <w:rFonts w:ascii="Times New Roman" w:hAnsi="Times New Roman"/>
                <w:i/>
                <w:sz w:val="26"/>
                <w:szCs w:val="26"/>
                <w:lang w:val="vi-VN"/>
              </w:rPr>
              <w:t xml:space="preserve">Kết thúc chương trình, sinh viên có thể: </w:t>
            </w:r>
          </w:p>
          <w:p w14:paraId="02410E8C" w14:textId="2C30A60D" w:rsidR="00A500D8" w:rsidRPr="007C355B" w:rsidRDefault="00A500D8" w:rsidP="003D252A">
            <w:pPr>
              <w:tabs>
                <w:tab w:val="left" w:pos="180"/>
                <w:tab w:val="left" w:pos="270"/>
              </w:tabs>
              <w:spacing w:line="312" w:lineRule="auto"/>
              <w:jc w:val="both"/>
              <w:rPr>
                <w:rFonts w:ascii="Times New Roman" w:hAnsi="Times New Roman"/>
                <w:spacing w:val="-2"/>
                <w:sz w:val="26"/>
                <w:szCs w:val="26"/>
                <w:lang w:val="pt-BR"/>
              </w:rPr>
            </w:pPr>
            <w:r w:rsidRPr="007C355B">
              <w:rPr>
                <w:rFonts w:ascii="Times New Roman" w:hAnsi="Times New Roman"/>
                <w:b/>
                <w:color w:val="000000"/>
                <w:sz w:val="26"/>
                <w:szCs w:val="26"/>
              </w:rPr>
              <w:t xml:space="preserve">[1] </w:t>
            </w:r>
            <w:r w:rsidRPr="007C355B">
              <w:rPr>
                <w:rFonts w:ascii="Times New Roman" w:hAnsi="Times New Roman"/>
                <w:spacing w:val="-2"/>
                <w:sz w:val="26"/>
                <w:szCs w:val="26"/>
                <w:lang w:val="pt-BR"/>
              </w:rPr>
              <w:t>Sử dụng thành thạo các chủ điểm ngữ pháp tiếng Anh trong các tình huống công việc cụ thể như động từ khuyết thiếu, thì hiện tại đơn, thì hiện tại tiếp diễn, thì quá khứ đơn, thì quá khứ tiếp diễn;</w:t>
            </w:r>
          </w:p>
          <w:p w14:paraId="14D7B4FA" w14:textId="6B71BDAE" w:rsidR="00A500D8" w:rsidRPr="007C355B" w:rsidRDefault="00A500D8" w:rsidP="003D252A">
            <w:pPr>
              <w:tabs>
                <w:tab w:val="left" w:pos="180"/>
                <w:tab w:val="left" w:pos="270"/>
                <w:tab w:val="num" w:pos="502"/>
              </w:tabs>
              <w:spacing w:line="312" w:lineRule="auto"/>
              <w:jc w:val="both"/>
              <w:rPr>
                <w:rFonts w:ascii="Times New Roman" w:hAnsi="Times New Roman"/>
                <w:sz w:val="26"/>
                <w:szCs w:val="26"/>
                <w:lang w:val="pt-BR"/>
              </w:rPr>
            </w:pPr>
            <w:r w:rsidRPr="007C355B">
              <w:rPr>
                <w:rFonts w:ascii="Times New Roman" w:hAnsi="Times New Roman"/>
                <w:b/>
                <w:color w:val="000000"/>
                <w:sz w:val="26"/>
                <w:szCs w:val="26"/>
              </w:rPr>
              <w:t xml:space="preserve">[2] </w:t>
            </w:r>
            <w:r w:rsidRPr="007C355B">
              <w:rPr>
                <w:rFonts w:ascii="Times New Roman" w:hAnsi="Times New Roman"/>
                <w:sz w:val="26"/>
                <w:szCs w:val="26"/>
                <w:lang w:val="pt-BR"/>
              </w:rPr>
              <w:t>Sử dụng đúng và linh hoạt các cấu trúc câu để diễn đạt ý kiến của mình trong các tình huống giao tiếp đặc thù trong công việc;</w:t>
            </w:r>
          </w:p>
          <w:p w14:paraId="4AFD3D3A" w14:textId="667A2C4F" w:rsidR="00A500D8" w:rsidRPr="007C355B" w:rsidRDefault="00A500D8" w:rsidP="003D252A">
            <w:pPr>
              <w:tabs>
                <w:tab w:val="left" w:pos="180"/>
                <w:tab w:val="left" w:pos="270"/>
                <w:tab w:val="num" w:pos="502"/>
              </w:tabs>
              <w:spacing w:line="312" w:lineRule="auto"/>
              <w:jc w:val="both"/>
              <w:rPr>
                <w:rFonts w:ascii="Times New Roman" w:hAnsi="Times New Roman"/>
                <w:sz w:val="26"/>
                <w:szCs w:val="26"/>
                <w:lang w:val="pt-BR"/>
              </w:rPr>
            </w:pPr>
            <w:r w:rsidRPr="007C355B">
              <w:rPr>
                <w:rFonts w:ascii="Times New Roman" w:hAnsi="Times New Roman"/>
                <w:b/>
                <w:color w:val="000000"/>
                <w:sz w:val="26"/>
                <w:szCs w:val="26"/>
              </w:rPr>
              <w:t xml:space="preserve">[3] </w:t>
            </w:r>
            <w:r w:rsidRPr="007C355B">
              <w:rPr>
                <w:rFonts w:ascii="Times New Roman" w:hAnsi="Times New Roman"/>
                <w:sz w:val="26"/>
                <w:szCs w:val="26"/>
                <w:lang w:val="pt-BR"/>
              </w:rPr>
              <w:t>Sử dụng đúng các cấu trúc câu và kết cấu chuẩn để trình bày một CV cũng như đơn xin việc của mình.</w:t>
            </w:r>
          </w:p>
          <w:p w14:paraId="5AF87DD0" w14:textId="24E84FEC" w:rsidR="00A500D8" w:rsidRPr="007C355B" w:rsidRDefault="00A500D8" w:rsidP="003D252A">
            <w:pPr>
              <w:tabs>
                <w:tab w:val="left" w:pos="180"/>
                <w:tab w:val="left" w:pos="270"/>
                <w:tab w:val="num" w:pos="502"/>
              </w:tabs>
              <w:spacing w:line="312" w:lineRule="auto"/>
              <w:jc w:val="both"/>
              <w:rPr>
                <w:rFonts w:ascii="Times New Roman" w:hAnsi="Times New Roman"/>
                <w:b/>
                <w:sz w:val="26"/>
                <w:szCs w:val="26"/>
                <w:lang w:val="vi-VN"/>
              </w:rPr>
            </w:pPr>
            <w:r w:rsidRPr="007C355B">
              <w:rPr>
                <w:rFonts w:ascii="Times New Roman" w:hAnsi="Times New Roman"/>
                <w:b/>
                <w:sz w:val="26"/>
                <w:szCs w:val="26"/>
                <w:lang w:val="vi-VN"/>
              </w:rPr>
              <w:t xml:space="preserve"> Từ vựng:  </w:t>
            </w:r>
          </w:p>
          <w:p w14:paraId="09FF8003" w14:textId="77777777" w:rsidR="00A500D8" w:rsidRPr="007C355B" w:rsidRDefault="00A500D8" w:rsidP="005F59BC">
            <w:pPr>
              <w:spacing w:line="312" w:lineRule="auto"/>
              <w:jc w:val="both"/>
              <w:rPr>
                <w:rFonts w:ascii="Times New Roman" w:hAnsi="Times New Roman"/>
                <w:i/>
                <w:sz w:val="26"/>
                <w:szCs w:val="26"/>
                <w:lang w:val="vi-VN"/>
              </w:rPr>
            </w:pPr>
            <w:r w:rsidRPr="007C355B">
              <w:rPr>
                <w:rFonts w:ascii="Times New Roman" w:hAnsi="Times New Roman"/>
                <w:i/>
                <w:sz w:val="26"/>
                <w:szCs w:val="26"/>
                <w:lang w:val="vi-VN"/>
              </w:rPr>
              <w:t xml:space="preserve">Kết thúc chương trình, sinh viên có thể: </w:t>
            </w:r>
          </w:p>
          <w:p w14:paraId="60607B0D" w14:textId="6AEB6AF4" w:rsidR="00A500D8" w:rsidRPr="007C355B" w:rsidRDefault="00A500D8" w:rsidP="005F59BC">
            <w:pPr>
              <w:pStyle w:val="BodyText"/>
              <w:tabs>
                <w:tab w:val="left" w:pos="180"/>
              </w:tabs>
              <w:spacing w:line="312" w:lineRule="auto"/>
              <w:jc w:val="both"/>
              <w:rPr>
                <w:rFonts w:ascii="Times New Roman" w:hAnsi="Times New Roman"/>
                <w:b/>
                <w:iCs/>
                <w:sz w:val="26"/>
                <w:szCs w:val="26"/>
                <w:lang w:val="pt-BR"/>
              </w:rPr>
            </w:pPr>
            <w:r w:rsidRPr="007C355B">
              <w:rPr>
                <w:rFonts w:ascii="Times New Roman" w:hAnsi="Times New Roman"/>
                <w:b/>
                <w:color w:val="000000"/>
                <w:sz w:val="26"/>
                <w:szCs w:val="26"/>
              </w:rPr>
              <w:t xml:space="preserve">[4] </w:t>
            </w:r>
            <w:r w:rsidRPr="007C355B">
              <w:rPr>
                <w:rFonts w:ascii="Times New Roman" w:hAnsi="Times New Roman"/>
                <w:sz w:val="26"/>
                <w:szCs w:val="26"/>
                <w:lang w:val="pt-BR"/>
              </w:rPr>
              <w:t>Có đủ vốn từ để thực hiện những giao dịch hàng ngày trong công việc như là các tình huống trong công ty, văn phòng, hội họp,  hội thảo, thư tín, đàm thoại, viết báo cáo...</w:t>
            </w:r>
          </w:p>
        </w:tc>
        <w:tc>
          <w:tcPr>
            <w:tcW w:w="745" w:type="pct"/>
            <w:vAlign w:val="center"/>
          </w:tcPr>
          <w:p w14:paraId="6EAFAD6A" w14:textId="77777777" w:rsidR="001F12B4" w:rsidRPr="001F12B4" w:rsidRDefault="001F12B4" w:rsidP="001F12B4">
            <w:pPr>
              <w:pStyle w:val="BodyTextIndent"/>
              <w:spacing w:line="360" w:lineRule="auto"/>
              <w:ind w:left="0"/>
              <w:jc w:val="center"/>
              <w:rPr>
                <w:kern w:val="2"/>
                <w:sz w:val="26"/>
                <w:szCs w:val="26"/>
              </w:rPr>
            </w:pPr>
            <w:r w:rsidRPr="001F12B4">
              <w:rPr>
                <w:rFonts w:ascii="Times New Roman" w:hAnsi="Times New Roman"/>
                <w:b/>
                <w:kern w:val="2"/>
                <w:sz w:val="26"/>
                <w:szCs w:val="26"/>
              </w:rPr>
              <w:t>18</w:t>
            </w:r>
          </w:p>
          <w:p w14:paraId="17EC415F" w14:textId="54AB70C5" w:rsidR="00A500D8" w:rsidRPr="001F12B4" w:rsidRDefault="00A500D8" w:rsidP="005F59BC">
            <w:pPr>
              <w:spacing w:line="312" w:lineRule="auto"/>
              <w:jc w:val="center"/>
              <w:rPr>
                <w:rFonts w:ascii="Times New Roman" w:eastAsia="Calibri" w:hAnsi="Times New Roman"/>
                <w:sz w:val="26"/>
                <w:szCs w:val="26"/>
              </w:rPr>
            </w:pPr>
          </w:p>
          <w:p w14:paraId="5D94A5DD" w14:textId="77777777" w:rsidR="00A500D8" w:rsidRPr="001F12B4" w:rsidRDefault="00A500D8" w:rsidP="005F59BC">
            <w:pPr>
              <w:spacing w:line="312" w:lineRule="auto"/>
              <w:jc w:val="center"/>
              <w:rPr>
                <w:rFonts w:ascii="Times New Roman" w:eastAsia="Calibri" w:hAnsi="Times New Roman"/>
                <w:sz w:val="26"/>
                <w:szCs w:val="26"/>
              </w:rPr>
            </w:pPr>
          </w:p>
          <w:p w14:paraId="2AABECA6" w14:textId="77777777" w:rsidR="00A500D8" w:rsidRPr="001F12B4" w:rsidRDefault="00A500D8" w:rsidP="005F59BC">
            <w:pPr>
              <w:spacing w:line="312" w:lineRule="auto"/>
              <w:jc w:val="center"/>
              <w:rPr>
                <w:rFonts w:ascii="Times New Roman" w:eastAsia="Calibri" w:hAnsi="Times New Roman"/>
                <w:sz w:val="26"/>
                <w:szCs w:val="26"/>
              </w:rPr>
            </w:pPr>
          </w:p>
          <w:p w14:paraId="2E29021E" w14:textId="464BC7ED" w:rsidR="00A500D8" w:rsidRPr="001F12B4" w:rsidDel="00411D90" w:rsidRDefault="00A500D8" w:rsidP="005F59BC">
            <w:pPr>
              <w:spacing w:before="120" w:after="120" w:line="312" w:lineRule="auto"/>
              <w:jc w:val="center"/>
              <w:rPr>
                <w:rFonts w:ascii="Times New Roman" w:hAnsi="Times New Roman"/>
                <w:b/>
                <w:sz w:val="26"/>
                <w:szCs w:val="26"/>
              </w:rPr>
            </w:pPr>
          </w:p>
        </w:tc>
      </w:tr>
      <w:tr w:rsidR="001F12B4" w:rsidRPr="007C355B" w14:paraId="274A926A" w14:textId="76430878" w:rsidTr="004C2719">
        <w:trPr>
          <w:trHeight w:val="1759"/>
        </w:trPr>
        <w:tc>
          <w:tcPr>
            <w:tcW w:w="485" w:type="pct"/>
            <w:shd w:val="clear" w:color="auto" w:fill="auto"/>
            <w:vAlign w:val="center"/>
          </w:tcPr>
          <w:p w14:paraId="4D4E9580" w14:textId="77777777" w:rsidR="001F12B4" w:rsidRPr="007C355B" w:rsidRDefault="001F12B4" w:rsidP="001F12B4">
            <w:pPr>
              <w:spacing w:before="60" w:after="60" w:line="312" w:lineRule="auto"/>
              <w:jc w:val="center"/>
              <w:rPr>
                <w:rFonts w:ascii="Times New Roman" w:hAnsi="Times New Roman"/>
                <w:b/>
                <w:bCs/>
                <w:color w:val="000000"/>
                <w:sz w:val="26"/>
                <w:szCs w:val="26"/>
              </w:rPr>
            </w:pPr>
            <w:bookmarkStart w:id="0" w:name="_GoBack" w:colFirst="2" w:colLast="2"/>
            <w:r w:rsidRPr="007C355B">
              <w:rPr>
                <w:rFonts w:ascii="Times New Roman" w:hAnsi="Times New Roman"/>
                <w:b/>
                <w:bCs/>
                <w:color w:val="000000"/>
                <w:sz w:val="26"/>
                <w:szCs w:val="26"/>
              </w:rPr>
              <w:t>G2</w:t>
            </w:r>
          </w:p>
        </w:tc>
        <w:tc>
          <w:tcPr>
            <w:tcW w:w="3770" w:type="pct"/>
            <w:shd w:val="clear" w:color="auto" w:fill="auto"/>
          </w:tcPr>
          <w:p w14:paraId="5ACA3986" w14:textId="1AA34883" w:rsidR="001F12B4" w:rsidRPr="007C355B" w:rsidRDefault="001F12B4" w:rsidP="001F12B4">
            <w:pPr>
              <w:tabs>
                <w:tab w:val="left" w:pos="180"/>
                <w:tab w:val="left" w:pos="270"/>
              </w:tabs>
              <w:spacing w:line="312" w:lineRule="auto"/>
              <w:jc w:val="both"/>
              <w:rPr>
                <w:rFonts w:ascii="Times New Roman" w:hAnsi="Times New Roman"/>
                <w:sz w:val="26"/>
                <w:szCs w:val="26"/>
                <w:lang w:val="en-GB"/>
              </w:rPr>
            </w:pPr>
            <w:r w:rsidRPr="007C355B">
              <w:rPr>
                <w:rFonts w:ascii="Times New Roman" w:hAnsi="Times New Roman"/>
                <w:b/>
                <w:color w:val="000000"/>
                <w:sz w:val="26"/>
                <w:szCs w:val="26"/>
              </w:rPr>
              <w:t xml:space="preserve">[5] </w:t>
            </w:r>
            <w:r w:rsidRPr="007C355B">
              <w:rPr>
                <w:rFonts w:ascii="Times New Roman" w:hAnsi="Times New Roman"/>
                <w:sz w:val="26"/>
                <w:szCs w:val="26"/>
                <w:lang w:val="en-GB"/>
              </w:rPr>
              <w:t>Có kỹ năng làm việc theo nhóm; làm việc độc lập;</w:t>
            </w:r>
          </w:p>
          <w:p w14:paraId="1B0DA458" w14:textId="7802C603" w:rsidR="001F12B4" w:rsidRPr="007C355B" w:rsidRDefault="001F12B4" w:rsidP="001F12B4">
            <w:pPr>
              <w:tabs>
                <w:tab w:val="left" w:pos="270"/>
              </w:tabs>
              <w:spacing w:line="312" w:lineRule="auto"/>
              <w:jc w:val="both"/>
              <w:rPr>
                <w:rFonts w:ascii="Times New Roman" w:hAnsi="Times New Roman"/>
                <w:sz w:val="26"/>
                <w:szCs w:val="26"/>
              </w:rPr>
            </w:pPr>
            <w:r w:rsidRPr="007C355B">
              <w:rPr>
                <w:rFonts w:ascii="Times New Roman" w:hAnsi="Times New Roman"/>
                <w:b/>
                <w:color w:val="000000"/>
                <w:sz w:val="26"/>
                <w:szCs w:val="26"/>
              </w:rPr>
              <w:t xml:space="preserve">[6] </w:t>
            </w:r>
            <w:r w:rsidRPr="007C355B">
              <w:rPr>
                <w:rFonts w:ascii="Times New Roman" w:hAnsi="Times New Roman"/>
                <w:sz w:val="26"/>
                <w:szCs w:val="26"/>
              </w:rPr>
              <w:t>Tìm kiếm và khai thác thông tin trên mạng Internet để phục vụ cho việc học tập môn học;</w:t>
            </w:r>
          </w:p>
          <w:p w14:paraId="2C17C76E" w14:textId="6BCA8A33" w:rsidR="001F12B4" w:rsidRPr="007C355B" w:rsidRDefault="001F12B4" w:rsidP="001F12B4">
            <w:pPr>
              <w:tabs>
                <w:tab w:val="left" w:pos="180"/>
                <w:tab w:val="left" w:pos="270"/>
              </w:tabs>
              <w:spacing w:before="120" w:line="312" w:lineRule="auto"/>
              <w:jc w:val="both"/>
              <w:rPr>
                <w:rFonts w:ascii="Times New Roman" w:hAnsi="Times New Roman"/>
                <w:color w:val="000000"/>
                <w:sz w:val="26"/>
                <w:szCs w:val="26"/>
              </w:rPr>
            </w:pPr>
            <w:r w:rsidRPr="007C355B">
              <w:rPr>
                <w:rFonts w:ascii="Times New Roman" w:hAnsi="Times New Roman"/>
                <w:b/>
                <w:color w:val="000000"/>
                <w:sz w:val="26"/>
                <w:szCs w:val="26"/>
              </w:rPr>
              <w:t xml:space="preserve">[7] </w:t>
            </w:r>
            <w:r w:rsidRPr="007C355B">
              <w:rPr>
                <w:rFonts w:ascii="Times New Roman" w:hAnsi="Times New Roman"/>
                <w:sz w:val="26"/>
                <w:szCs w:val="26"/>
              </w:rPr>
              <w:t>Kỹ năng thuyết trình; kỹ năng thương thuyết và đàm phán</w:t>
            </w:r>
            <w:r w:rsidRPr="007C355B">
              <w:rPr>
                <w:rFonts w:ascii="Times New Roman" w:hAnsi="Times New Roman"/>
                <w:color w:val="000000"/>
                <w:sz w:val="26"/>
                <w:szCs w:val="26"/>
              </w:rPr>
              <w:t>.</w:t>
            </w:r>
          </w:p>
        </w:tc>
        <w:tc>
          <w:tcPr>
            <w:tcW w:w="745" w:type="pct"/>
          </w:tcPr>
          <w:p w14:paraId="04A8E00E" w14:textId="17AAE7E9" w:rsidR="001F12B4" w:rsidRPr="001F12B4" w:rsidRDefault="001F12B4" w:rsidP="001F12B4">
            <w:pPr>
              <w:tabs>
                <w:tab w:val="left" w:pos="180"/>
                <w:tab w:val="left" w:pos="270"/>
              </w:tabs>
              <w:spacing w:line="312" w:lineRule="auto"/>
              <w:jc w:val="center"/>
              <w:rPr>
                <w:rFonts w:ascii="Times New Roman" w:hAnsi="Times New Roman"/>
                <w:b/>
                <w:sz w:val="26"/>
                <w:szCs w:val="26"/>
              </w:rPr>
            </w:pPr>
            <w:r w:rsidRPr="00311069">
              <w:rPr>
                <w:rFonts w:ascii="Times New Roman" w:hAnsi="Times New Roman"/>
                <w:b/>
                <w:kern w:val="2"/>
                <w:sz w:val="26"/>
                <w:szCs w:val="26"/>
              </w:rPr>
              <w:t>18</w:t>
            </w:r>
          </w:p>
        </w:tc>
      </w:tr>
      <w:tr w:rsidR="001F12B4" w:rsidRPr="007C355B" w14:paraId="1110A73B" w14:textId="5DA82152" w:rsidTr="004C2719">
        <w:tc>
          <w:tcPr>
            <w:tcW w:w="485" w:type="pct"/>
            <w:shd w:val="clear" w:color="auto" w:fill="auto"/>
            <w:vAlign w:val="center"/>
          </w:tcPr>
          <w:p w14:paraId="72DFC2F9" w14:textId="77777777" w:rsidR="001F12B4" w:rsidRPr="007C355B" w:rsidRDefault="001F12B4" w:rsidP="001F12B4">
            <w:pPr>
              <w:spacing w:before="60" w:after="60" w:line="312" w:lineRule="auto"/>
              <w:jc w:val="center"/>
              <w:rPr>
                <w:rFonts w:ascii="Times New Roman" w:hAnsi="Times New Roman"/>
                <w:b/>
                <w:bCs/>
                <w:color w:val="000000"/>
                <w:sz w:val="26"/>
                <w:szCs w:val="26"/>
              </w:rPr>
            </w:pPr>
            <w:r w:rsidRPr="007C355B">
              <w:rPr>
                <w:rFonts w:ascii="Times New Roman" w:hAnsi="Times New Roman"/>
                <w:b/>
                <w:bCs/>
                <w:color w:val="000000"/>
                <w:sz w:val="26"/>
                <w:szCs w:val="26"/>
              </w:rPr>
              <w:t>G3</w:t>
            </w:r>
          </w:p>
        </w:tc>
        <w:tc>
          <w:tcPr>
            <w:tcW w:w="3770" w:type="pct"/>
            <w:shd w:val="clear" w:color="auto" w:fill="auto"/>
          </w:tcPr>
          <w:p w14:paraId="0D47BBD4" w14:textId="77777777" w:rsidR="001F12B4" w:rsidRPr="007C355B" w:rsidRDefault="001F12B4" w:rsidP="001F12B4">
            <w:pPr>
              <w:spacing w:line="312" w:lineRule="auto"/>
              <w:rPr>
                <w:rFonts w:ascii="Times New Roman" w:hAnsi="Times New Roman"/>
                <w:b/>
                <w:color w:val="000000"/>
                <w:sz w:val="26"/>
                <w:szCs w:val="26"/>
              </w:rPr>
            </w:pPr>
            <w:r w:rsidRPr="007C355B">
              <w:rPr>
                <w:rFonts w:ascii="Times New Roman" w:hAnsi="Times New Roman"/>
                <w:b/>
                <w:color w:val="000000"/>
                <w:sz w:val="26"/>
                <w:szCs w:val="26"/>
              </w:rPr>
              <w:t>VỀ THÁI ĐỘ:</w:t>
            </w:r>
          </w:p>
          <w:p w14:paraId="13FD60C0" w14:textId="7F4EE7F3" w:rsidR="001F12B4" w:rsidRPr="007C355B" w:rsidRDefault="001F12B4" w:rsidP="001F12B4">
            <w:pPr>
              <w:spacing w:line="312" w:lineRule="auto"/>
              <w:rPr>
                <w:rFonts w:ascii="Times New Roman" w:hAnsi="Times New Roman"/>
                <w:color w:val="000000"/>
                <w:sz w:val="26"/>
                <w:szCs w:val="26"/>
              </w:rPr>
            </w:pPr>
            <w:r w:rsidRPr="007C355B">
              <w:rPr>
                <w:rFonts w:ascii="Times New Roman" w:hAnsi="Times New Roman"/>
                <w:b/>
                <w:color w:val="000000"/>
                <w:sz w:val="26"/>
                <w:szCs w:val="26"/>
              </w:rPr>
              <w:t xml:space="preserve">[8] </w:t>
            </w:r>
            <w:r w:rsidRPr="007C355B">
              <w:rPr>
                <w:rFonts w:ascii="Times New Roman" w:hAnsi="Times New Roman"/>
                <w:color w:val="000000"/>
                <w:sz w:val="26"/>
                <w:szCs w:val="26"/>
              </w:rPr>
              <w:t>Luôn có thái độ học tập nghiêm túc, cầu tiến.</w:t>
            </w:r>
          </w:p>
          <w:p w14:paraId="7A756A15" w14:textId="11253F9B" w:rsidR="001F12B4" w:rsidRPr="007C355B" w:rsidRDefault="001F12B4" w:rsidP="001F12B4">
            <w:pPr>
              <w:spacing w:line="312" w:lineRule="auto"/>
              <w:rPr>
                <w:rFonts w:ascii="Times New Roman" w:hAnsi="Times New Roman"/>
                <w:color w:val="000000"/>
                <w:sz w:val="26"/>
                <w:szCs w:val="26"/>
              </w:rPr>
            </w:pPr>
            <w:r w:rsidRPr="007C355B">
              <w:rPr>
                <w:rFonts w:ascii="Times New Roman" w:hAnsi="Times New Roman"/>
                <w:b/>
                <w:color w:val="000000"/>
                <w:sz w:val="26"/>
                <w:szCs w:val="26"/>
              </w:rPr>
              <w:t xml:space="preserve">[9] </w:t>
            </w:r>
            <w:r w:rsidRPr="007C355B">
              <w:rPr>
                <w:rFonts w:ascii="Times New Roman" w:hAnsi="Times New Roman"/>
                <w:color w:val="000000"/>
                <w:sz w:val="26"/>
                <w:szCs w:val="26"/>
              </w:rPr>
              <w:t>Luôn có ý thức học tập tự giác và tinh thần trách nhiệm cao.</w:t>
            </w:r>
          </w:p>
          <w:p w14:paraId="3F007EE3" w14:textId="5D05C731" w:rsidR="001F12B4" w:rsidRPr="007C355B" w:rsidRDefault="001F12B4" w:rsidP="001F12B4">
            <w:pPr>
              <w:spacing w:line="312" w:lineRule="auto"/>
              <w:rPr>
                <w:rFonts w:ascii="Times New Roman" w:hAnsi="Times New Roman"/>
                <w:color w:val="000000"/>
                <w:sz w:val="26"/>
                <w:szCs w:val="26"/>
              </w:rPr>
            </w:pPr>
            <w:r w:rsidRPr="007C355B">
              <w:rPr>
                <w:rFonts w:ascii="Times New Roman" w:hAnsi="Times New Roman"/>
                <w:b/>
                <w:color w:val="000000"/>
                <w:sz w:val="26"/>
                <w:szCs w:val="26"/>
              </w:rPr>
              <w:t xml:space="preserve">[10] </w:t>
            </w:r>
            <w:r w:rsidRPr="007C355B">
              <w:rPr>
                <w:rFonts w:ascii="Times New Roman" w:hAnsi="Times New Roman"/>
                <w:color w:val="000000"/>
                <w:sz w:val="26"/>
                <w:szCs w:val="26"/>
              </w:rPr>
              <w:t xml:space="preserve"> Luôn có thái độ, cách cư xử đúng mực với thầy cô cũng như với bạn bè.</w:t>
            </w:r>
          </w:p>
        </w:tc>
        <w:tc>
          <w:tcPr>
            <w:tcW w:w="745" w:type="pct"/>
          </w:tcPr>
          <w:p w14:paraId="16133563" w14:textId="28FC2B62" w:rsidR="001F12B4" w:rsidRPr="001F12B4" w:rsidRDefault="001F12B4" w:rsidP="001F12B4">
            <w:pPr>
              <w:spacing w:line="312" w:lineRule="auto"/>
              <w:jc w:val="center"/>
              <w:rPr>
                <w:rFonts w:ascii="Times New Roman" w:hAnsi="Times New Roman"/>
                <w:b/>
                <w:sz w:val="26"/>
                <w:szCs w:val="26"/>
              </w:rPr>
            </w:pPr>
            <w:r w:rsidRPr="00311069">
              <w:rPr>
                <w:rFonts w:ascii="Times New Roman" w:hAnsi="Times New Roman"/>
                <w:b/>
                <w:kern w:val="2"/>
                <w:sz w:val="26"/>
                <w:szCs w:val="26"/>
              </w:rPr>
              <w:t>18</w:t>
            </w:r>
          </w:p>
        </w:tc>
      </w:tr>
      <w:bookmarkEnd w:id="0"/>
    </w:tbl>
    <w:p w14:paraId="3CE90F43" w14:textId="7C454468" w:rsidR="00411D90" w:rsidRPr="007C355B" w:rsidRDefault="00411D90" w:rsidP="005F59BC">
      <w:pPr>
        <w:tabs>
          <w:tab w:val="left" w:pos="180"/>
          <w:tab w:val="left" w:pos="270"/>
        </w:tabs>
        <w:spacing w:before="60" w:after="60" w:line="312" w:lineRule="auto"/>
        <w:jc w:val="both"/>
        <w:rPr>
          <w:rFonts w:ascii="Times New Roman" w:eastAsia="Calibri" w:hAnsi="Times New Roman"/>
          <w:b/>
          <w:bCs/>
          <w:sz w:val="26"/>
          <w:szCs w:val="26"/>
          <w:lang w:val="pt-BR"/>
        </w:rPr>
        <w:sectPr w:rsidR="00411D90" w:rsidRPr="007C355B" w:rsidSect="00C7689C">
          <w:footerReference w:type="even" r:id="rId8"/>
          <w:footerReference w:type="default" r:id="rId9"/>
          <w:pgSz w:w="11907" w:h="16840" w:code="9"/>
          <w:pgMar w:top="862" w:right="992" w:bottom="862" w:left="1418" w:header="720" w:footer="720" w:gutter="0"/>
          <w:cols w:space="720"/>
          <w:docGrid w:linePitch="360"/>
        </w:sectPr>
      </w:pPr>
    </w:p>
    <w:p w14:paraId="53FB55C1" w14:textId="77777777" w:rsidR="00A8195B" w:rsidRPr="007C355B" w:rsidRDefault="00A8195B" w:rsidP="005F59BC">
      <w:pPr>
        <w:spacing w:line="312" w:lineRule="auto"/>
        <w:rPr>
          <w:rFonts w:ascii="Times New Roman" w:hAnsi="Times New Roman"/>
          <w:b/>
          <w:color w:val="000000"/>
          <w:sz w:val="26"/>
          <w:szCs w:val="26"/>
        </w:rPr>
      </w:pPr>
    </w:p>
    <w:p w14:paraId="6C15B3D6" w14:textId="77777777" w:rsidR="007669BA" w:rsidRPr="007C355B" w:rsidRDefault="007669BA" w:rsidP="005F59BC">
      <w:pPr>
        <w:spacing w:line="312" w:lineRule="auto"/>
        <w:rPr>
          <w:rFonts w:ascii="Times New Roman" w:hAnsi="Times New Roman"/>
          <w:b/>
          <w:color w:val="000000"/>
          <w:sz w:val="26"/>
          <w:szCs w:val="26"/>
        </w:rPr>
      </w:pPr>
    </w:p>
    <w:p w14:paraId="17A11A12" w14:textId="56B046C8" w:rsidR="00A8195B" w:rsidRPr="007C355B" w:rsidRDefault="00A8195B"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 xml:space="preserve">7. </w:t>
      </w:r>
      <w:r w:rsidR="00C935A5" w:rsidRPr="007C355B">
        <w:rPr>
          <w:rFonts w:ascii="Times New Roman" w:hAnsi="Times New Roman"/>
          <w:b/>
          <w:sz w:val="26"/>
          <w:szCs w:val="26"/>
        </w:rPr>
        <w:t>NỘI DUNG HỌC PHẦN, PHÂN BỔ THỜI</w:t>
      </w:r>
      <w:r w:rsidR="00C935A5" w:rsidRPr="007C355B">
        <w:rPr>
          <w:rFonts w:ascii="Times New Roman" w:hAnsi="Times New Roman"/>
          <w:b/>
          <w:spacing w:val="-9"/>
          <w:sz w:val="26"/>
          <w:szCs w:val="26"/>
        </w:rPr>
        <w:t xml:space="preserve"> </w:t>
      </w:r>
      <w:r w:rsidR="00C935A5" w:rsidRPr="007C355B">
        <w:rPr>
          <w:rFonts w:ascii="Times New Roman" w:hAnsi="Times New Roman"/>
          <w:b/>
          <w:sz w:val="26"/>
          <w:szCs w:val="26"/>
        </w:rPr>
        <w:t>GIAN</w:t>
      </w:r>
    </w:p>
    <w:p w14:paraId="3D2C2454" w14:textId="77777777" w:rsidR="00411D90" w:rsidRPr="007C355B" w:rsidRDefault="00411D90" w:rsidP="005F59BC">
      <w:pPr>
        <w:spacing w:line="312" w:lineRule="auto"/>
        <w:jc w:val="center"/>
        <w:rPr>
          <w:rFonts w:ascii="Times New Roman" w:hAnsi="Times New Roman"/>
          <w:b/>
          <w:sz w:val="26"/>
          <w:szCs w:val="26"/>
          <w:lang w:eastAsia="fr-FR"/>
        </w:rPr>
      </w:pPr>
      <w:r w:rsidRPr="007C355B">
        <w:rPr>
          <w:rFonts w:ascii="Times New Roman" w:hAnsi="Times New Roman"/>
          <w:b/>
          <w:sz w:val="26"/>
          <w:szCs w:val="26"/>
          <w:lang w:eastAsia="fr-FR"/>
        </w:rPr>
        <w:t>PHÂN BỐ THỜI GIAN</w:t>
      </w:r>
    </w:p>
    <w:tbl>
      <w:tblPr>
        <w:tblW w:w="100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2613"/>
        <w:gridCol w:w="1301"/>
        <w:gridCol w:w="1211"/>
        <w:gridCol w:w="1594"/>
        <w:gridCol w:w="990"/>
        <w:gridCol w:w="1591"/>
      </w:tblGrid>
      <w:tr w:rsidR="00D2418B" w:rsidRPr="007C355B" w14:paraId="37D61602" w14:textId="77777777" w:rsidTr="007C355B">
        <w:trPr>
          <w:trHeight w:val="566"/>
        </w:trPr>
        <w:tc>
          <w:tcPr>
            <w:tcW w:w="795" w:type="dxa"/>
            <w:vMerge w:val="restart"/>
            <w:vAlign w:val="center"/>
          </w:tcPr>
          <w:p w14:paraId="617A736B" w14:textId="77777777"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STT</w:t>
            </w:r>
          </w:p>
        </w:tc>
        <w:tc>
          <w:tcPr>
            <w:tcW w:w="2613" w:type="dxa"/>
            <w:vMerge w:val="restart"/>
            <w:vAlign w:val="center"/>
          </w:tcPr>
          <w:p w14:paraId="31AAC5F6" w14:textId="77777777"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NỘI DUNG</w:t>
            </w:r>
          </w:p>
        </w:tc>
        <w:tc>
          <w:tcPr>
            <w:tcW w:w="1301" w:type="dxa"/>
            <w:vMerge w:val="restart"/>
            <w:vAlign w:val="center"/>
          </w:tcPr>
          <w:p w14:paraId="1320F531" w14:textId="77777777" w:rsidR="00D2418B" w:rsidRPr="007C355B" w:rsidRDefault="00D2418B" w:rsidP="005F59BC">
            <w:pPr>
              <w:spacing w:line="312" w:lineRule="auto"/>
              <w:jc w:val="center"/>
              <w:rPr>
                <w:rFonts w:ascii="Times New Roman" w:eastAsia="Calibri" w:hAnsi="Times New Roman"/>
                <w:b/>
                <w:bCs/>
                <w:sz w:val="26"/>
                <w:szCs w:val="26"/>
                <w:lang w:val="pt-BR"/>
              </w:rPr>
            </w:pPr>
            <w:r w:rsidRPr="007C355B">
              <w:rPr>
                <w:rFonts w:ascii="Times New Roman" w:eastAsia="Calibri" w:hAnsi="Times New Roman"/>
                <w:b/>
                <w:bCs/>
                <w:sz w:val="26"/>
                <w:szCs w:val="26"/>
                <w:lang w:val="pt-BR"/>
              </w:rPr>
              <w:t xml:space="preserve">Tổng số </w:t>
            </w:r>
          </w:p>
          <w:p w14:paraId="726B07A1" w14:textId="77777777" w:rsidR="00D2418B" w:rsidRPr="007C355B" w:rsidRDefault="00D2418B" w:rsidP="005F59BC">
            <w:pPr>
              <w:spacing w:line="312" w:lineRule="auto"/>
              <w:jc w:val="center"/>
              <w:rPr>
                <w:rFonts w:ascii="Times New Roman" w:eastAsia="Calibri" w:hAnsi="Times New Roman"/>
                <w:b/>
                <w:bCs/>
                <w:sz w:val="26"/>
                <w:szCs w:val="26"/>
                <w:lang w:val="pt-BR"/>
              </w:rPr>
            </w:pPr>
            <w:r w:rsidRPr="007C355B">
              <w:rPr>
                <w:rFonts w:ascii="Times New Roman" w:eastAsia="Calibri" w:hAnsi="Times New Roman"/>
                <w:b/>
                <w:bCs/>
                <w:sz w:val="26"/>
                <w:szCs w:val="26"/>
                <w:lang w:val="pt-BR"/>
              </w:rPr>
              <w:t xml:space="preserve">tiết trên lớp </w:t>
            </w:r>
          </w:p>
          <w:p w14:paraId="0F10997C" w14:textId="77777777" w:rsidR="00D2418B" w:rsidRPr="007C355B" w:rsidRDefault="00D2418B" w:rsidP="005F59BC">
            <w:pPr>
              <w:spacing w:line="312" w:lineRule="auto"/>
              <w:jc w:val="center"/>
              <w:rPr>
                <w:rFonts w:ascii="Times New Roman" w:eastAsia="Calibri" w:hAnsi="Times New Roman"/>
                <w:sz w:val="26"/>
                <w:szCs w:val="26"/>
                <w:lang w:val="pt-BR"/>
              </w:rPr>
            </w:pPr>
            <w:r w:rsidRPr="007C355B">
              <w:rPr>
                <w:rFonts w:ascii="Times New Roman" w:eastAsia="Calibri" w:hAnsi="Times New Roman"/>
                <w:sz w:val="26"/>
                <w:szCs w:val="26"/>
                <w:lang w:val="pt-BR"/>
              </w:rPr>
              <w:t>(3)=(4) + (5)</w:t>
            </w:r>
          </w:p>
          <w:p w14:paraId="669B1B8D" w14:textId="1FC63D0E" w:rsidR="00D2418B" w:rsidRPr="007C355B" w:rsidRDefault="00D2418B" w:rsidP="005F59BC">
            <w:pPr>
              <w:spacing w:line="312" w:lineRule="auto"/>
              <w:jc w:val="center"/>
              <w:rPr>
                <w:rFonts w:ascii="Times New Roman" w:hAnsi="Times New Roman"/>
                <w:b/>
                <w:bCs/>
                <w:i/>
                <w:sz w:val="26"/>
                <w:szCs w:val="26"/>
                <w:lang w:val="pt-BR"/>
              </w:rPr>
            </w:pPr>
          </w:p>
        </w:tc>
        <w:tc>
          <w:tcPr>
            <w:tcW w:w="3795" w:type="dxa"/>
            <w:gridSpan w:val="3"/>
            <w:vAlign w:val="center"/>
          </w:tcPr>
          <w:p w14:paraId="3EC60214" w14:textId="65A17C62" w:rsidR="00D2418B" w:rsidRPr="007C355B" w:rsidRDefault="00D2418B" w:rsidP="005F59BC">
            <w:pPr>
              <w:spacing w:line="312" w:lineRule="auto"/>
              <w:jc w:val="center"/>
              <w:rPr>
                <w:rFonts w:ascii="Times New Roman" w:hAnsi="Times New Roman"/>
                <w:b/>
                <w:bCs/>
                <w:i/>
                <w:sz w:val="26"/>
                <w:szCs w:val="26"/>
                <w:lang w:val="pt-BR"/>
              </w:rPr>
            </w:pPr>
            <w:r w:rsidRPr="007C355B">
              <w:rPr>
                <w:rFonts w:ascii="Times New Roman" w:hAnsi="Times New Roman"/>
                <w:b/>
                <w:bCs/>
                <w:i/>
                <w:sz w:val="26"/>
                <w:szCs w:val="26"/>
                <w:lang w:val="pt-BR"/>
              </w:rPr>
              <w:t>Trong đó</w:t>
            </w:r>
          </w:p>
        </w:tc>
        <w:tc>
          <w:tcPr>
            <w:tcW w:w="1591" w:type="dxa"/>
            <w:vMerge w:val="restart"/>
            <w:vAlign w:val="center"/>
          </w:tcPr>
          <w:p w14:paraId="2686FAE2" w14:textId="77777777" w:rsidR="00D2418B" w:rsidRPr="007C355B" w:rsidRDefault="00D2418B" w:rsidP="005F59BC">
            <w:pPr>
              <w:spacing w:line="312" w:lineRule="auto"/>
              <w:jc w:val="center"/>
              <w:rPr>
                <w:rFonts w:ascii="Times New Roman" w:eastAsia="Calibri" w:hAnsi="Times New Roman"/>
                <w:b/>
                <w:bCs/>
                <w:sz w:val="26"/>
                <w:szCs w:val="26"/>
                <w:lang w:val="pt-BR"/>
              </w:rPr>
            </w:pPr>
          </w:p>
          <w:p w14:paraId="23538812" w14:textId="77777777" w:rsidR="00D2418B" w:rsidRPr="007C355B" w:rsidRDefault="00D2418B" w:rsidP="005F59BC">
            <w:pPr>
              <w:spacing w:line="312" w:lineRule="auto"/>
              <w:jc w:val="center"/>
              <w:rPr>
                <w:rFonts w:ascii="Times New Roman" w:eastAsia="Calibri" w:hAnsi="Times New Roman"/>
                <w:b/>
                <w:bCs/>
                <w:sz w:val="26"/>
                <w:szCs w:val="26"/>
                <w:lang w:val="pt-BR"/>
              </w:rPr>
            </w:pPr>
            <w:r w:rsidRPr="007C355B">
              <w:rPr>
                <w:rFonts w:ascii="Times New Roman" w:eastAsia="Calibri" w:hAnsi="Times New Roman"/>
                <w:b/>
                <w:bCs/>
                <w:sz w:val="26"/>
                <w:szCs w:val="26"/>
                <w:lang w:val="pt-BR"/>
              </w:rPr>
              <w:t>Mã chuẩn đầu ra học phần</w:t>
            </w:r>
          </w:p>
          <w:p w14:paraId="3B940023" w14:textId="5697D774" w:rsidR="00D2418B" w:rsidRPr="007C355B" w:rsidRDefault="00D2418B" w:rsidP="005F59BC">
            <w:pPr>
              <w:spacing w:line="312" w:lineRule="auto"/>
              <w:jc w:val="center"/>
              <w:rPr>
                <w:rFonts w:ascii="Times New Roman" w:hAnsi="Times New Roman"/>
                <w:b/>
                <w:bCs/>
                <w:i/>
                <w:sz w:val="26"/>
                <w:szCs w:val="26"/>
                <w:lang w:val="pt-BR"/>
              </w:rPr>
            </w:pPr>
            <w:r w:rsidRPr="007C355B">
              <w:rPr>
                <w:rFonts w:ascii="Times New Roman" w:eastAsia="Calibri" w:hAnsi="Times New Roman"/>
                <w:b/>
                <w:bCs/>
                <w:sz w:val="26"/>
                <w:szCs w:val="26"/>
                <w:lang w:val="pt-BR"/>
              </w:rPr>
              <w:t>(7)</w:t>
            </w:r>
          </w:p>
        </w:tc>
      </w:tr>
      <w:tr w:rsidR="00D2418B" w:rsidRPr="007C355B" w14:paraId="0CFF0BAC" w14:textId="77777777" w:rsidTr="007C355B">
        <w:trPr>
          <w:trHeight w:val="1036"/>
        </w:trPr>
        <w:tc>
          <w:tcPr>
            <w:tcW w:w="795" w:type="dxa"/>
            <w:vMerge/>
            <w:vAlign w:val="center"/>
          </w:tcPr>
          <w:p w14:paraId="2B1715A8" w14:textId="77777777" w:rsidR="00D2418B" w:rsidRPr="007C355B" w:rsidRDefault="00D2418B" w:rsidP="005F59BC">
            <w:pPr>
              <w:spacing w:line="312" w:lineRule="auto"/>
              <w:jc w:val="center"/>
              <w:rPr>
                <w:rFonts w:ascii="Times New Roman" w:hAnsi="Times New Roman"/>
                <w:b/>
                <w:sz w:val="26"/>
                <w:szCs w:val="26"/>
              </w:rPr>
            </w:pPr>
          </w:p>
        </w:tc>
        <w:tc>
          <w:tcPr>
            <w:tcW w:w="2613" w:type="dxa"/>
            <w:vMerge/>
            <w:vAlign w:val="center"/>
          </w:tcPr>
          <w:p w14:paraId="2FA69A16" w14:textId="77777777" w:rsidR="00D2418B" w:rsidRPr="007C355B" w:rsidRDefault="00D2418B" w:rsidP="005F59BC">
            <w:pPr>
              <w:spacing w:line="312" w:lineRule="auto"/>
              <w:jc w:val="center"/>
              <w:rPr>
                <w:rFonts w:ascii="Times New Roman" w:hAnsi="Times New Roman"/>
                <w:b/>
                <w:sz w:val="26"/>
                <w:szCs w:val="26"/>
              </w:rPr>
            </w:pPr>
          </w:p>
        </w:tc>
        <w:tc>
          <w:tcPr>
            <w:tcW w:w="1301" w:type="dxa"/>
            <w:vMerge/>
            <w:vAlign w:val="center"/>
          </w:tcPr>
          <w:p w14:paraId="2571FF7B" w14:textId="77777777" w:rsidR="00D2418B" w:rsidRPr="007C355B" w:rsidRDefault="00D2418B" w:rsidP="005F59BC">
            <w:pPr>
              <w:spacing w:line="312" w:lineRule="auto"/>
              <w:jc w:val="center"/>
              <w:rPr>
                <w:rFonts w:ascii="Times New Roman" w:hAnsi="Times New Roman"/>
                <w:b/>
                <w:bCs/>
                <w:i/>
                <w:sz w:val="26"/>
                <w:szCs w:val="26"/>
                <w:lang w:val="pt-BR"/>
              </w:rPr>
            </w:pPr>
          </w:p>
        </w:tc>
        <w:tc>
          <w:tcPr>
            <w:tcW w:w="1211" w:type="dxa"/>
            <w:vAlign w:val="center"/>
          </w:tcPr>
          <w:p w14:paraId="77BDD18E" w14:textId="77777777" w:rsidR="00D2418B" w:rsidRPr="007C355B" w:rsidRDefault="00D2418B" w:rsidP="005F59BC">
            <w:pPr>
              <w:spacing w:line="312" w:lineRule="auto"/>
              <w:jc w:val="center"/>
              <w:rPr>
                <w:rFonts w:ascii="Times New Roman" w:eastAsia="Calibri" w:hAnsi="Times New Roman"/>
                <w:b/>
                <w:bCs/>
                <w:sz w:val="26"/>
                <w:szCs w:val="26"/>
                <w:lang w:val="pt-BR"/>
              </w:rPr>
            </w:pPr>
            <w:r w:rsidRPr="007C355B">
              <w:rPr>
                <w:rFonts w:ascii="Times New Roman" w:eastAsia="Calibri" w:hAnsi="Times New Roman"/>
                <w:b/>
                <w:bCs/>
                <w:sz w:val="26"/>
                <w:szCs w:val="26"/>
                <w:lang w:val="pt-BR"/>
              </w:rPr>
              <w:t>Lý thuyết</w:t>
            </w:r>
          </w:p>
          <w:p w14:paraId="481D329D" w14:textId="77777777" w:rsidR="00D2418B" w:rsidRPr="007C355B" w:rsidRDefault="00D2418B" w:rsidP="005F59BC">
            <w:pPr>
              <w:spacing w:line="312" w:lineRule="auto"/>
              <w:jc w:val="center"/>
              <w:rPr>
                <w:rFonts w:ascii="Times New Roman" w:eastAsia="Calibri" w:hAnsi="Times New Roman"/>
                <w:sz w:val="26"/>
                <w:szCs w:val="26"/>
                <w:lang w:val="pt-BR"/>
              </w:rPr>
            </w:pPr>
            <w:r w:rsidRPr="007C355B">
              <w:rPr>
                <w:rFonts w:ascii="Times New Roman" w:eastAsia="Calibri" w:hAnsi="Times New Roman"/>
                <w:sz w:val="26"/>
                <w:szCs w:val="26"/>
                <w:lang w:val="pt-BR"/>
              </w:rPr>
              <w:t>(tiết)</w:t>
            </w:r>
          </w:p>
          <w:p w14:paraId="2162E215" w14:textId="232B9EF5" w:rsidR="00D2418B" w:rsidRPr="007C355B" w:rsidRDefault="00D2418B" w:rsidP="005F59BC">
            <w:pPr>
              <w:spacing w:line="312" w:lineRule="auto"/>
              <w:jc w:val="center"/>
              <w:rPr>
                <w:rFonts w:ascii="Times New Roman" w:hAnsi="Times New Roman"/>
                <w:b/>
                <w:bCs/>
                <w:i/>
                <w:sz w:val="26"/>
                <w:szCs w:val="26"/>
                <w:lang w:val="pt-BR"/>
              </w:rPr>
            </w:pPr>
            <w:r w:rsidRPr="007C355B">
              <w:rPr>
                <w:rFonts w:ascii="Times New Roman" w:eastAsia="Calibri" w:hAnsi="Times New Roman"/>
                <w:sz w:val="26"/>
                <w:szCs w:val="26"/>
                <w:lang w:val="pt-BR"/>
              </w:rPr>
              <w:t>(4)</w:t>
            </w:r>
          </w:p>
        </w:tc>
        <w:tc>
          <w:tcPr>
            <w:tcW w:w="1594" w:type="dxa"/>
            <w:vAlign w:val="center"/>
          </w:tcPr>
          <w:p w14:paraId="214CBD34" w14:textId="77777777" w:rsidR="00D2418B" w:rsidRPr="007C355B" w:rsidRDefault="00D2418B" w:rsidP="005F59BC">
            <w:pPr>
              <w:spacing w:line="312" w:lineRule="auto"/>
              <w:jc w:val="center"/>
              <w:rPr>
                <w:rFonts w:ascii="Times New Roman" w:eastAsia="Calibri" w:hAnsi="Times New Roman"/>
                <w:b/>
                <w:bCs/>
                <w:sz w:val="26"/>
                <w:szCs w:val="26"/>
                <w:lang w:val="pt-BR"/>
              </w:rPr>
            </w:pPr>
            <w:r w:rsidRPr="007C355B">
              <w:rPr>
                <w:rFonts w:ascii="Times New Roman" w:eastAsia="Calibri" w:hAnsi="Times New Roman"/>
                <w:b/>
                <w:bCs/>
                <w:sz w:val="26"/>
                <w:szCs w:val="26"/>
                <w:lang w:val="pt-BR"/>
              </w:rPr>
              <w:t>Thực hành/bài tập/thảo luận/ kiểm tra trên lớp</w:t>
            </w:r>
          </w:p>
          <w:p w14:paraId="18034890" w14:textId="77777777" w:rsidR="00D2418B" w:rsidRPr="007C355B" w:rsidRDefault="00D2418B" w:rsidP="005F59BC">
            <w:pPr>
              <w:spacing w:line="312" w:lineRule="auto"/>
              <w:jc w:val="center"/>
              <w:rPr>
                <w:rFonts w:ascii="Times New Roman" w:eastAsia="Calibri" w:hAnsi="Times New Roman"/>
                <w:sz w:val="26"/>
                <w:szCs w:val="26"/>
                <w:lang w:val="pt-BR"/>
              </w:rPr>
            </w:pPr>
            <w:r w:rsidRPr="007C355B">
              <w:rPr>
                <w:rFonts w:ascii="Times New Roman" w:eastAsia="Calibri" w:hAnsi="Times New Roman"/>
                <w:sz w:val="26"/>
                <w:szCs w:val="26"/>
                <w:lang w:val="pt-BR"/>
              </w:rPr>
              <w:t>(tiết)</w:t>
            </w:r>
          </w:p>
          <w:p w14:paraId="698815A5" w14:textId="51037987" w:rsidR="00D2418B" w:rsidRPr="007C355B" w:rsidRDefault="00D2418B" w:rsidP="005F59BC">
            <w:pPr>
              <w:spacing w:line="312" w:lineRule="auto"/>
              <w:jc w:val="center"/>
              <w:rPr>
                <w:rFonts w:ascii="Times New Roman" w:hAnsi="Times New Roman"/>
                <w:b/>
                <w:bCs/>
                <w:i/>
                <w:sz w:val="26"/>
                <w:szCs w:val="26"/>
              </w:rPr>
            </w:pPr>
            <w:r w:rsidRPr="007C355B">
              <w:rPr>
                <w:rFonts w:ascii="Times New Roman" w:eastAsia="Calibri" w:hAnsi="Times New Roman"/>
                <w:sz w:val="26"/>
                <w:szCs w:val="26"/>
                <w:lang w:val="pt-BR"/>
              </w:rPr>
              <w:t>(5)</w:t>
            </w:r>
          </w:p>
        </w:tc>
        <w:tc>
          <w:tcPr>
            <w:tcW w:w="990" w:type="dxa"/>
          </w:tcPr>
          <w:p w14:paraId="389892D3" w14:textId="77777777" w:rsidR="00D2418B" w:rsidRPr="007C355B" w:rsidRDefault="00D2418B" w:rsidP="005F59BC">
            <w:pPr>
              <w:spacing w:line="312" w:lineRule="auto"/>
              <w:jc w:val="both"/>
              <w:rPr>
                <w:rFonts w:ascii="Times New Roman" w:eastAsia="Calibri" w:hAnsi="Times New Roman"/>
                <w:sz w:val="26"/>
                <w:szCs w:val="26"/>
                <w:lang w:val="pt-BR"/>
              </w:rPr>
            </w:pPr>
            <w:r w:rsidRPr="007C355B">
              <w:rPr>
                <w:rFonts w:ascii="Times New Roman" w:eastAsia="Calibri" w:hAnsi="Times New Roman"/>
                <w:b/>
                <w:bCs/>
                <w:sz w:val="26"/>
                <w:szCs w:val="26"/>
                <w:lang w:val="pt-BR"/>
              </w:rPr>
              <w:t xml:space="preserve">Thực hành ở nhà </w:t>
            </w:r>
            <w:r w:rsidRPr="007C355B">
              <w:rPr>
                <w:rFonts w:ascii="Times New Roman" w:eastAsia="Calibri" w:hAnsi="Times New Roman"/>
                <w:sz w:val="26"/>
                <w:szCs w:val="26"/>
                <w:lang w:val="pt-BR"/>
              </w:rPr>
              <w:t>(tiết)</w:t>
            </w:r>
          </w:p>
          <w:p w14:paraId="41843E46" w14:textId="50456F89" w:rsidR="00D2418B" w:rsidRPr="007C355B" w:rsidRDefault="00D2418B" w:rsidP="005F59BC">
            <w:pPr>
              <w:spacing w:line="312" w:lineRule="auto"/>
              <w:jc w:val="center"/>
              <w:rPr>
                <w:rFonts w:ascii="Times New Roman" w:hAnsi="Times New Roman"/>
                <w:b/>
                <w:bCs/>
                <w:i/>
                <w:sz w:val="26"/>
                <w:szCs w:val="26"/>
              </w:rPr>
            </w:pPr>
            <w:r w:rsidRPr="007C355B">
              <w:rPr>
                <w:rFonts w:ascii="Times New Roman" w:eastAsia="Calibri" w:hAnsi="Times New Roman"/>
                <w:sz w:val="26"/>
                <w:szCs w:val="26"/>
                <w:lang w:val="pt-BR"/>
              </w:rPr>
              <w:t>(6)</w:t>
            </w:r>
          </w:p>
        </w:tc>
        <w:tc>
          <w:tcPr>
            <w:tcW w:w="1591" w:type="dxa"/>
            <w:vMerge/>
            <w:vAlign w:val="center"/>
          </w:tcPr>
          <w:p w14:paraId="24B348DD" w14:textId="4D4A96B3" w:rsidR="00D2418B" w:rsidRPr="007C355B" w:rsidRDefault="00D2418B" w:rsidP="005F59BC">
            <w:pPr>
              <w:spacing w:line="312" w:lineRule="auto"/>
              <w:jc w:val="center"/>
              <w:rPr>
                <w:rFonts w:ascii="Times New Roman" w:hAnsi="Times New Roman"/>
                <w:b/>
                <w:bCs/>
                <w:i/>
                <w:sz w:val="26"/>
                <w:szCs w:val="26"/>
              </w:rPr>
            </w:pPr>
          </w:p>
        </w:tc>
      </w:tr>
      <w:tr w:rsidR="00D2418B" w:rsidRPr="007C355B" w14:paraId="4A104807" w14:textId="77777777" w:rsidTr="007C355B">
        <w:trPr>
          <w:trHeight w:val="566"/>
        </w:trPr>
        <w:tc>
          <w:tcPr>
            <w:tcW w:w="795" w:type="dxa"/>
          </w:tcPr>
          <w:p w14:paraId="2F6F809B" w14:textId="77777777"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1</w:t>
            </w:r>
          </w:p>
        </w:tc>
        <w:tc>
          <w:tcPr>
            <w:tcW w:w="2613" w:type="dxa"/>
          </w:tcPr>
          <w:p w14:paraId="63A579D9" w14:textId="4F96B997" w:rsidR="00D2418B" w:rsidRPr="007C355B" w:rsidRDefault="00D2418B" w:rsidP="005F59BC">
            <w:pPr>
              <w:spacing w:line="312" w:lineRule="auto"/>
              <w:rPr>
                <w:rFonts w:ascii="Times New Roman" w:hAnsi="Times New Roman"/>
                <w:sz w:val="26"/>
                <w:szCs w:val="26"/>
              </w:rPr>
            </w:pPr>
            <w:r w:rsidRPr="007C355B">
              <w:rPr>
                <w:rFonts w:ascii="Times New Roman" w:hAnsi="Times New Roman"/>
                <w:b/>
                <w:sz w:val="26"/>
                <w:szCs w:val="26"/>
              </w:rPr>
              <w:t>Module 1</w:t>
            </w:r>
            <w:r w:rsidRPr="007C355B">
              <w:rPr>
                <w:rFonts w:ascii="Times New Roman" w:hAnsi="Times New Roman"/>
                <w:sz w:val="26"/>
                <w:szCs w:val="26"/>
              </w:rPr>
              <w:t>: Careers</w:t>
            </w:r>
          </w:p>
        </w:tc>
        <w:tc>
          <w:tcPr>
            <w:tcW w:w="1301" w:type="dxa"/>
            <w:vAlign w:val="center"/>
          </w:tcPr>
          <w:p w14:paraId="5E4054DE" w14:textId="5DA07FF0" w:rsidR="00D2418B" w:rsidRPr="007C355B" w:rsidRDefault="00D2418B" w:rsidP="005F59BC">
            <w:pPr>
              <w:spacing w:line="312" w:lineRule="auto"/>
              <w:jc w:val="center"/>
              <w:rPr>
                <w:rFonts w:ascii="Times New Roman" w:hAnsi="Times New Roman"/>
                <w:b/>
                <w:bCs/>
                <w:i/>
                <w:sz w:val="26"/>
                <w:szCs w:val="26"/>
              </w:rPr>
            </w:pPr>
            <w:r w:rsidRPr="007C355B">
              <w:rPr>
                <w:rFonts w:ascii="Times New Roman" w:hAnsi="Times New Roman"/>
                <w:b/>
                <w:bCs/>
                <w:iCs/>
                <w:sz w:val="26"/>
                <w:szCs w:val="26"/>
              </w:rPr>
              <w:t>5</w:t>
            </w:r>
          </w:p>
        </w:tc>
        <w:tc>
          <w:tcPr>
            <w:tcW w:w="1211" w:type="dxa"/>
            <w:vAlign w:val="center"/>
          </w:tcPr>
          <w:p w14:paraId="6504BD16" w14:textId="65BDC0FF" w:rsidR="00D2418B" w:rsidRPr="007C355B" w:rsidRDefault="00D2418B" w:rsidP="005F59BC">
            <w:pPr>
              <w:spacing w:line="312" w:lineRule="auto"/>
              <w:jc w:val="center"/>
              <w:rPr>
                <w:rFonts w:ascii="Times New Roman" w:hAnsi="Times New Roman"/>
                <w:b/>
                <w:bCs/>
                <w:i/>
                <w:sz w:val="26"/>
                <w:szCs w:val="26"/>
              </w:rPr>
            </w:pPr>
            <w:r w:rsidRPr="007C355B">
              <w:rPr>
                <w:rFonts w:ascii="Times New Roman" w:hAnsi="Times New Roman"/>
                <w:b/>
                <w:bCs/>
                <w:iCs/>
                <w:sz w:val="26"/>
                <w:szCs w:val="26"/>
              </w:rPr>
              <w:t>2</w:t>
            </w:r>
          </w:p>
        </w:tc>
        <w:tc>
          <w:tcPr>
            <w:tcW w:w="1594" w:type="dxa"/>
            <w:vAlign w:val="center"/>
          </w:tcPr>
          <w:p w14:paraId="01D6D92D" w14:textId="49F2C80D" w:rsidR="00D2418B" w:rsidRPr="007C355B" w:rsidRDefault="00D2418B" w:rsidP="005F59BC">
            <w:pPr>
              <w:spacing w:line="312" w:lineRule="auto"/>
              <w:jc w:val="center"/>
              <w:rPr>
                <w:rFonts w:ascii="Times New Roman" w:hAnsi="Times New Roman"/>
                <w:b/>
                <w:bCs/>
                <w:iCs/>
                <w:sz w:val="26"/>
                <w:szCs w:val="26"/>
              </w:rPr>
            </w:pPr>
            <w:r w:rsidRPr="007C355B">
              <w:rPr>
                <w:rFonts w:ascii="Times New Roman" w:hAnsi="Times New Roman"/>
                <w:b/>
                <w:bCs/>
                <w:iCs/>
                <w:sz w:val="26"/>
                <w:szCs w:val="26"/>
              </w:rPr>
              <w:t>3</w:t>
            </w:r>
          </w:p>
        </w:tc>
        <w:tc>
          <w:tcPr>
            <w:tcW w:w="990" w:type="dxa"/>
            <w:vAlign w:val="center"/>
          </w:tcPr>
          <w:p w14:paraId="3D1F3CDC" w14:textId="0A265A28" w:rsidR="00D2418B" w:rsidRPr="007C355B" w:rsidRDefault="00D2418B"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2</w:t>
            </w:r>
          </w:p>
        </w:tc>
        <w:tc>
          <w:tcPr>
            <w:tcW w:w="1591" w:type="dxa"/>
          </w:tcPr>
          <w:p w14:paraId="2A564135" w14:textId="0955D6D4" w:rsidR="00D2418B" w:rsidRPr="007C355B" w:rsidRDefault="00D2418B" w:rsidP="005F59BC">
            <w:pPr>
              <w:spacing w:line="312" w:lineRule="auto"/>
              <w:jc w:val="center"/>
              <w:rPr>
                <w:rFonts w:ascii="Times New Roman" w:hAnsi="Times New Roman"/>
                <w:b/>
                <w:bCs/>
                <w:iCs/>
                <w:sz w:val="26"/>
                <w:szCs w:val="26"/>
              </w:rPr>
            </w:pPr>
            <w:r w:rsidRPr="007C355B">
              <w:rPr>
                <w:rFonts w:ascii="Times New Roman" w:hAnsi="Times New Roman"/>
                <w:b/>
                <w:color w:val="000000"/>
                <w:sz w:val="26"/>
                <w:szCs w:val="26"/>
              </w:rPr>
              <w:t xml:space="preserve">[1] [2] [3][4] [5] [6] [7] [8] [9] </w:t>
            </w:r>
          </w:p>
        </w:tc>
      </w:tr>
      <w:tr w:rsidR="00D2418B" w:rsidRPr="007C355B" w14:paraId="7D1573B4" w14:textId="77777777" w:rsidTr="007C355B">
        <w:trPr>
          <w:trHeight w:val="566"/>
        </w:trPr>
        <w:tc>
          <w:tcPr>
            <w:tcW w:w="795" w:type="dxa"/>
          </w:tcPr>
          <w:p w14:paraId="6DA800BE" w14:textId="77777777"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2</w:t>
            </w:r>
          </w:p>
        </w:tc>
        <w:tc>
          <w:tcPr>
            <w:tcW w:w="2613" w:type="dxa"/>
          </w:tcPr>
          <w:p w14:paraId="61316ECF" w14:textId="04FD0D87" w:rsidR="00D2418B" w:rsidRPr="007C355B" w:rsidRDefault="00D2418B" w:rsidP="005F59BC">
            <w:pPr>
              <w:spacing w:line="312" w:lineRule="auto"/>
              <w:rPr>
                <w:rFonts w:ascii="Times New Roman" w:hAnsi="Times New Roman"/>
                <w:sz w:val="26"/>
                <w:szCs w:val="26"/>
              </w:rPr>
            </w:pPr>
            <w:r w:rsidRPr="007C355B">
              <w:rPr>
                <w:rFonts w:ascii="Times New Roman" w:hAnsi="Times New Roman"/>
                <w:b/>
                <w:sz w:val="26"/>
                <w:szCs w:val="26"/>
              </w:rPr>
              <w:t xml:space="preserve">Module 2: </w:t>
            </w:r>
            <w:r w:rsidRPr="007C355B">
              <w:rPr>
                <w:rFonts w:ascii="Times New Roman" w:hAnsi="Times New Roman"/>
                <w:sz w:val="26"/>
                <w:szCs w:val="26"/>
              </w:rPr>
              <w:t>Selling online</w:t>
            </w:r>
          </w:p>
        </w:tc>
        <w:tc>
          <w:tcPr>
            <w:tcW w:w="1301" w:type="dxa"/>
            <w:vAlign w:val="center"/>
          </w:tcPr>
          <w:p w14:paraId="4074E9B8" w14:textId="22225153"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bCs/>
                <w:iCs/>
                <w:sz w:val="26"/>
                <w:szCs w:val="26"/>
              </w:rPr>
              <w:t>5</w:t>
            </w:r>
          </w:p>
        </w:tc>
        <w:tc>
          <w:tcPr>
            <w:tcW w:w="1211" w:type="dxa"/>
            <w:vAlign w:val="center"/>
          </w:tcPr>
          <w:p w14:paraId="60370E9C" w14:textId="451C89C6"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bCs/>
                <w:iCs/>
                <w:sz w:val="26"/>
                <w:szCs w:val="26"/>
              </w:rPr>
              <w:t>2</w:t>
            </w:r>
          </w:p>
        </w:tc>
        <w:tc>
          <w:tcPr>
            <w:tcW w:w="1594" w:type="dxa"/>
            <w:vAlign w:val="center"/>
          </w:tcPr>
          <w:p w14:paraId="3B385D8D" w14:textId="55C76F26" w:rsidR="00D2418B" w:rsidRPr="007C355B" w:rsidRDefault="00D2418B" w:rsidP="005F59BC">
            <w:pPr>
              <w:spacing w:line="312" w:lineRule="auto"/>
              <w:jc w:val="center"/>
              <w:rPr>
                <w:rFonts w:ascii="Times New Roman" w:hAnsi="Times New Roman"/>
                <w:b/>
                <w:bCs/>
                <w:iCs/>
                <w:sz w:val="26"/>
                <w:szCs w:val="26"/>
              </w:rPr>
            </w:pPr>
            <w:r w:rsidRPr="007C355B">
              <w:rPr>
                <w:rFonts w:ascii="Times New Roman" w:hAnsi="Times New Roman"/>
                <w:b/>
                <w:bCs/>
                <w:iCs/>
                <w:sz w:val="26"/>
                <w:szCs w:val="26"/>
              </w:rPr>
              <w:t>3</w:t>
            </w:r>
          </w:p>
        </w:tc>
        <w:tc>
          <w:tcPr>
            <w:tcW w:w="990" w:type="dxa"/>
            <w:vAlign w:val="center"/>
          </w:tcPr>
          <w:p w14:paraId="19F48483" w14:textId="6426DE3D" w:rsidR="00D2418B" w:rsidRPr="007C355B" w:rsidRDefault="00D2418B"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2</w:t>
            </w:r>
          </w:p>
        </w:tc>
        <w:tc>
          <w:tcPr>
            <w:tcW w:w="1591" w:type="dxa"/>
          </w:tcPr>
          <w:p w14:paraId="7C69ACC1" w14:textId="726EA673"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color w:val="000000"/>
                <w:sz w:val="26"/>
                <w:szCs w:val="26"/>
              </w:rPr>
              <w:t>[1] [2] [3][4] [5] [6] [7] [8] [9]</w:t>
            </w:r>
          </w:p>
        </w:tc>
      </w:tr>
      <w:tr w:rsidR="00D2418B" w:rsidRPr="007C355B" w14:paraId="2E2C6A6D" w14:textId="77777777" w:rsidTr="007C355B">
        <w:trPr>
          <w:trHeight w:val="566"/>
        </w:trPr>
        <w:tc>
          <w:tcPr>
            <w:tcW w:w="795" w:type="dxa"/>
          </w:tcPr>
          <w:p w14:paraId="3B04A984" w14:textId="77777777"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3</w:t>
            </w:r>
          </w:p>
        </w:tc>
        <w:tc>
          <w:tcPr>
            <w:tcW w:w="2613" w:type="dxa"/>
          </w:tcPr>
          <w:p w14:paraId="3CE800CC" w14:textId="6BEF50E7" w:rsidR="00D2418B" w:rsidRPr="007C355B" w:rsidRDefault="00D2418B" w:rsidP="005F59BC">
            <w:pPr>
              <w:spacing w:line="312" w:lineRule="auto"/>
              <w:rPr>
                <w:rFonts w:ascii="Times New Roman" w:hAnsi="Times New Roman"/>
                <w:sz w:val="26"/>
                <w:szCs w:val="26"/>
              </w:rPr>
            </w:pPr>
            <w:r w:rsidRPr="007C355B">
              <w:rPr>
                <w:rFonts w:ascii="Times New Roman" w:hAnsi="Times New Roman"/>
                <w:b/>
                <w:sz w:val="26"/>
                <w:szCs w:val="26"/>
              </w:rPr>
              <w:t>Module 3</w:t>
            </w:r>
            <w:r w:rsidRPr="007C355B">
              <w:rPr>
                <w:rFonts w:ascii="Times New Roman" w:hAnsi="Times New Roman"/>
                <w:sz w:val="26"/>
                <w:szCs w:val="26"/>
              </w:rPr>
              <w:t>: Companies</w:t>
            </w:r>
          </w:p>
        </w:tc>
        <w:tc>
          <w:tcPr>
            <w:tcW w:w="1301" w:type="dxa"/>
            <w:vAlign w:val="center"/>
          </w:tcPr>
          <w:p w14:paraId="2B7375C4" w14:textId="1C8E0944"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bCs/>
                <w:iCs/>
                <w:sz w:val="26"/>
                <w:szCs w:val="26"/>
              </w:rPr>
              <w:t>5</w:t>
            </w:r>
          </w:p>
        </w:tc>
        <w:tc>
          <w:tcPr>
            <w:tcW w:w="1211" w:type="dxa"/>
            <w:vAlign w:val="center"/>
          </w:tcPr>
          <w:p w14:paraId="0779AA03" w14:textId="5A1E3C16"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bCs/>
                <w:iCs/>
                <w:sz w:val="26"/>
                <w:szCs w:val="26"/>
              </w:rPr>
              <w:t>2</w:t>
            </w:r>
          </w:p>
        </w:tc>
        <w:tc>
          <w:tcPr>
            <w:tcW w:w="1594" w:type="dxa"/>
            <w:vAlign w:val="center"/>
          </w:tcPr>
          <w:p w14:paraId="617BE558" w14:textId="2D85CA92" w:rsidR="00D2418B" w:rsidRPr="007C355B" w:rsidRDefault="00D2418B" w:rsidP="005F59BC">
            <w:pPr>
              <w:spacing w:line="312" w:lineRule="auto"/>
              <w:jc w:val="center"/>
              <w:rPr>
                <w:rFonts w:ascii="Times New Roman" w:hAnsi="Times New Roman"/>
                <w:b/>
                <w:bCs/>
                <w:iCs/>
                <w:sz w:val="26"/>
                <w:szCs w:val="26"/>
              </w:rPr>
            </w:pPr>
            <w:r w:rsidRPr="007C355B">
              <w:rPr>
                <w:rFonts w:ascii="Times New Roman" w:hAnsi="Times New Roman"/>
                <w:b/>
                <w:bCs/>
                <w:iCs/>
                <w:sz w:val="26"/>
                <w:szCs w:val="26"/>
              </w:rPr>
              <w:t>3</w:t>
            </w:r>
          </w:p>
        </w:tc>
        <w:tc>
          <w:tcPr>
            <w:tcW w:w="990" w:type="dxa"/>
            <w:vAlign w:val="center"/>
          </w:tcPr>
          <w:p w14:paraId="27E9BFAC" w14:textId="4393D24F" w:rsidR="00D2418B" w:rsidRPr="007C355B" w:rsidRDefault="00D2418B"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2</w:t>
            </w:r>
          </w:p>
        </w:tc>
        <w:tc>
          <w:tcPr>
            <w:tcW w:w="1591" w:type="dxa"/>
          </w:tcPr>
          <w:p w14:paraId="691A39E8" w14:textId="548C5D72"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color w:val="000000"/>
                <w:sz w:val="26"/>
                <w:szCs w:val="26"/>
              </w:rPr>
              <w:t>[1] [2] [3][4] [5] [6] [7] [8] [9]</w:t>
            </w:r>
          </w:p>
        </w:tc>
      </w:tr>
      <w:tr w:rsidR="00D2418B" w:rsidRPr="007C355B" w14:paraId="07C4A30A" w14:textId="77777777" w:rsidTr="007C355B">
        <w:trPr>
          <w:trHeight w:val="566"/>
        </w:trPr>
        <w:tc>
          <w:tcPr>
            <w:tcW w:w="795" w:type="dxa"/>
          </w:tcPr>
          <w:p w14:paraId="78FB95B6" w14:textId="77777777"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4</w:t>
            </w:r>
          </w:p>
        </w:tc>
        <w:tc>
          <w:tcPr>
            <w:tcW w:w="2613" w:type="dxa"/>
          </w:tcPr>
          <w:p w14:paraId="66AB5735" w14:textId="0A760B4A" w:rsidR="00D2418B" w:rsidRPr="007C355B" w:rsidRDefault="00D2418B" w:rsidP="005F59BC">
            <w:pPr>
              <w:spacing w:line="312" w:lineRule="auto"/>
              <w:rPr>
                <w:rFonts w:ascii="Times New Roman" w:hAnsi="Times New Roman"/>
                <w:sz w:val="26"/>
                <w:szCs w:val="26"/>
              </w:rPr>
            </w:pPr>
            <w:r w:rsidRPr="007C355B">
              <w:rPr>
                <w:rFonts w:ascii="Times New Roman" w:hAnsi="Times New Roman"/>
                <w:b/>
                <w:sz w:val="26"/>
                <w:szCs w:val="26"/>
              </w:rPr>
              <w:t>Module 4</w:t>
            </w:r>
            <w:r w:rsidRPr="007C355B">
              <w:rPr>
                <w:rFonts w:ascii="Times New Roman" w:hAnsi="Times New Roman"/>
                <w:sz w:val="26"/>
                <w:szCs w:val="26"/>
              </w:rPr>
              <w:t>: Great ideas</w:t>
            </w:r>
          </w:p>
        </w:tc>
        <w:tc>
          <w:tcPr>
            <w:tcW w:w="1301" w:type="dxa"/>
            <w:vAlign w:val="center"/>
          </w:tcPr>
          <w:p w14:paraId="563D8244" w14:textId="553D1BF3"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bCs/>
                <w:iCs/>
                <w:sz w:val="26"/>
                <w:szCs w:val="26"/>
              </w:rPr>
              <w:t>5</w:t>
            </w:r>
          </w:p>
        </w:tc>
        <w:tc>
          <w:tcPr>
            <w:tcW w:w="1211" w:type="dxa"/>
            <w:vAlign w:val="center"/>
          </w:tcPr>
          <w:p w14:paraId="10BB47C4" w14:textId="7AF84308"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bCs/>
                <w:iCs/>
                <w:sz w:val="26"/>
                <w:szCs w:val="26"/>
              </w:rPr>
              <w:t>2</w:t>
            </w:r>
          </w:p>
        </w:tc>
        <w:tc>
          <w:tcPr>
            <w:tcW w:w="1594" w:type="dxa"/>
            <w:vAlign w:val="center"/>
          </w:tcPr>
          <w:p w14:paraId="7BBCF49B" w14:textId="5CEA549B" w:rsidR="00D2418B" w:rsidRPr="007C355B" w:rsidRDefault="00D2418B" w:rsidP="005F59BC">
            <w:pPr>
              <w:spacing w:line="312" w:lineRule="auto"/>
              <w:jc w:val="center"/>
              <w:rPr>
                <w:rFonts w:ascii="Times New Roman" w:hAnsi="Times New Roman"/>
                <w:b/>
                <w:bCs/>
                <w:iCs/>
                <w:sz w:val="26"/>
                <w:szCs w:val="26"/>
              </w:rPr>
            </w:pPr>
            <w:r w:rsidRPr="007C355B">
              <w:rPr>
                <w:rFonts w:ascii="Times New Roman" w:hAnsi="Times New Roman"/>
                <w:b/>
                <w:bCs/>
                <w:iCs/>
                <w:sz w:val="26"/>
                <w:szCs w:val="26"/>
              </w:rPr>
              <w:t>3</w:t>
            </w:r>
          </w:p>
        </w:tc>
        <w:tc>
          <w:tcPr>
            <w:tcW w:w="990" w:type="dxa"/>
            <w:vAlign w:val="center"/>
          </w:tcPr>
          <w:p w14:paraId="1C182816" w14:textId="05FFB288" w:rsidR="00D2418B" w:rsidRPr="007C355B" w:rsidRDefault="00D2418B"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2</w:t>
            </w:r>
          </w:p>
        </w:tc>
        <w:tc>
          <w:tcPr>
            <w:tcW w:w="1591" w:type="dxa"/>
          </w:tcPr>
          <w:p w14:paraId="1B00C650" w14:textId="4D6AFA7B"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color w:val="000000"/>
                <w:sz w:val="26"/>
                <w:szCs w:val="26"/>
              </w:rPr>
              <w:t>[1] [2] [3][4] [5] [6] [7] [8] [9]</w:t>
            </w:r>
          </w:p>
        </w:tc>
      </w:tr>
      <w:tr w:rsidR="00D2418B" w:rsidRPr="007C355B" w14:paraId="241CC469" w14:textId="77777777" w:rsidTr="007C355B">
        <w:trPr>
          <w:trHeight w:val="566"/>
        </w:trPr>
        <w:tc>
          <w:tcPr>
            <w:tcW w:w="795" w:type="dxa"/>
          </w:tcPr>
          <w:p w14:paraId="1DAF5E0C" w14:textId="77777777"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5</w:t>
            </w:r>
          </w:p>
        </w:tc>
        <w:tc>
          <w:tcPr>
            <w:tcW w:w="2613" w:type="dxa"/>
          </w:tcPr>
          <w:p w14:paraId="6BB7BAAA" w14:textId="786ACAA7" w:rsidR="00D2418B" w:rsidRPr="007C355B" w:rsidRDefault="00D2418B" w:rsidP="005F59BC">
            <w:pPr>
              <w:spacing w:line="312" w:lineRule="auto"/>
              <w:rPr>
                <w:rFonts w:ascii="Times New Roman" w:hAnsi="Times New Roman"/>
                <w:sz w:val="26"/>
                <w:szCs w:val="26"/>
              </w:rPr>
            </w:pPr>
            <w:r w:rsidRPr="007C355B">
              <w:rPr>
                <w:rFonts w:ascii="Times New Roman" w:hAnsi="Times New Roman"/>
                <w:b/>
                <w:sz w:val="26"/>
                <w:szCs w:val="26"/>
              </w:rPr>
              <w:t xml:space="preserve">Module 5: </w:t>
            </w:r>
            <w:r w:rsidRPr="007C355B">
              <w:rPr>
                <w:rFonts w:ascii="Times New Roman" w:hAnsi="Times New Roman"/>
                <w:sz w:val="26"/>
                <w:szCs w:val="26"/>
              </w:rPr>
              <w:t>How to write CVs  and Cover letters</w:t>
            </w:r>
          </w:p>
        </w:tc>
        <w:tc>
          <w:tcPr>
            <w:tcW w:w="1301" w:type="dxa"/>
            <w:vAlign w:val="center"/>
          </w:tcPr>
          <w:p w14:paraId="0280F077" w14:textId="4F66C132"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10</w:t>
            </w:r>
          </w:p>
        </w:tc>
        <w:tc>
          <w:tcPr>
            <w:tcW w:w="1211" w:type="dxa"/>
            <w:vAlign w:val="center"/>
          </w:tcPr>
          <w:p w14:paraId="2795BD81" w14:textId="74F73B03"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4</w:t>
            </w:r>
          </w:p>
        </w:tc>
        <w:tc>
          <w:tcPr>
            <w:tcW w:w="1594" w:type="dxa"/>
            <w:vAlign w:val="center"/>
          </w:tcPr>
          <w:p w14:paraId="3693C127" w14:textId="4FDE873C" w:rsidR="00D2418B" w:rsidRPr="007C355B" w:rsidRDefault="00D2418B" w:rsidP="005F59BC">
            <w:pPr>
              <w:spacing w:line="312" w:lineRule="auto"/>
              <w:jc w:val="center"/>
              <w:rPr>
                <w:rFonts w:ascii="Times New Roman" w:hAnsi="Times New Roman"/>
                <w:b/>
                <w:bCs/>
                <w:iCs/>
                <w:sz w:val="26"/>
                <w:szCs w:val="26"/>
              </w:rPr>
            </w:pPr>
            <w:r w:rsidRPr="007C355B">
              <w:rPr>
                <w:rFonts w:ascii="Times New Roman" w:hAnsi="Times New Roman"/>
                <w:b/>
                <w:bCs/>
                <w:iCs/>
                <w:sz w:val="26"/>
                <w:szCs w:val="26"/>
              </w:rPr>
              <w:t>6</w:t>
            </w:r>
          </w:p>
        </w:tc>
        <w:tc>
          <w:tcPr>
            <w:tcW w:w="990" w:type="dxa"/>
            <w:vAlign w:val="center"/>
          </w:tcPr>
          <w:p w14:paraId="10192C4C" w14:textId="774DE295" w:rsidR="00D2418B" w:rsidRPr="007C355B" w:rsidRDefault="00D2418B"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3</w:t>
            </w:r>
          </w:p>
        </w:tc>
        <w:tc>
          <w:tcPr>
            <w:tcW w:w="1591" w:type="dxa"/>
          </w:tcPr>
          <w:p w14:paraId="5D65C3FE" w14:textId="65C6A0F1"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color w:val="000000"/>
                <w:sz w:val="26"/>
                <w:szCs w:val="26"/>
              </w:rPr>
              <w:t>[1] [2] [3][4] [5] [6] [7] [8] [9]</w:t>
            </w:r>
          </w:p>
        </w:tc>
      </w:tr>
      <w:tr w:rsidR="00D2418B" w:rsidRPr="007C355B" w14:paraId="5F8152ED" w14:textId="77777777" w:rsidTr="007C355B">
        <w:trPr>
          <w:trHeight w:val="566"/>
        </w:trPr>
        <w:tc>
          <w:tcPr>
            <w:tcW w:w="795" w:type="dxa"/>
          </w:tcPr>
          <w:p w14:paraId="5F5EEE85" w14:textId="02F7EF20"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6</w:t>
            </w:r>
          </w:p>
        </w:tc>
        <w:tc>
          <w:tcPr>
            <w:tcW w:w="2613" w:type="dxa"/>
          </w:tcPr>
          <w:p w14:paraId="57F16079" w14:textId="097DE89F" w:rsidR="00D2418B" w:rsidRPr="007C355B" w:rsidRDefault="00D2418B" w:rsidP="005F59BC">
            <w:pPr>
              <w:spacing w:line="312" w:lineRule="auto"/>
              <w:rPr>
                <w:rFonts w:ascii="Times New Roman" w:hAnsi="Times New Roman"/>
                <w:b/>
                <w:sz w:val="26"/>
                <w:szCs w:val="26"/>
              </w:rPr>
            </w:pPr>
            <w:r w:rsidRPr="007C355B">
              <w:rPr>
                <w:rFonts w:ascii="Times New Roman" w:hAnsi="Times New Roman"/>
                <w:b/>
                <w:sz w:val="26"/>
                <w:szCs w:val="26"/>
              </w:rPr>
              <w:t>Mini- tests</w:t>
            </w:r>
          </w:p>
        </w:tc>
        <w:tc>
          <w:tcPr>
            <w:tcW w:w="1301" w:type="dxa"/>
            <w:vAlign w:val="center"/>
          </w:tcPr>
          <w:p w14:paraId="620EDAF8" w14:textId="3E51E352"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5</w:t>
            </w:r>
          </w:p>
        </w:tc>
        <w:tc>
          <w:tcPr>
            <w:tcW w:w="1211" w:type="dxa"/>
            <w:vAlign w:val="center"/>
          </w:tcPr>
          <w:p w14:paraId="6EF35434" w14:textId="6BC851B3"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1</w:t>
            </w:r>
          </w:p>
        </w:tc>
        <w:tc>
          <w:tcPr>
            <w:tcW w:w="1594" w:type="dxa"/>
            <w:vAlign w:val="center"/>
          </w:tcPr>
          <w:p w14:paraId="07F22F41" w14:textId="51BAEE39"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4</w:t>
            </w:r>
          </w:p>
        </w:tc>
        <w:tc>
          <w:tcPr>
            <w:tcW w:w="990" w:type="dxa"/>
            <w:vAlign w:val="center"/>
          </w:tcPr>
          <w:p w14:paraId="162625E3" w14:textId="70E837D7" w:rsidR="00D2418B" w:rsidRPr="007C355B" w:rsidRDefault="00D2418B"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2</w:t>
            </w:r>
          </w:p>
        </w:tc>
        <w:tc>
          <w:tcPr>
            <w:tcW w:w="1591" w:type="dxa"/>
          </w:tcPr>
          <w:p w14:paraId="710B7480" w14:textId="30C524EB" w:rsidR="00D2418B" w:rsidRPr="007C355B" w:rsidRDefault="00D2418B" w:rsidP="005F59BC">
            <w:pPr>
              <w:spacing w:line="312" w:lineRule="auto"/>
              <w:jc w:val="center"/>
              <w:rPr>
                <w:rFonts w:ascii="Times New Roman" w:hAnsi="Times New Roman"/>
                <w:b/>
                <w:color w:val="000000"/>
                <w:sz w:val="26"/>
                <w:szCs w:val="26"/>
              </w:rPr>
            </w:pPr>
          </w:p>
        </w:tc>
      </w:tr>
      <w:tr w:rsidR="00D2418B" w:rsidRPr="007C355B" w14:paraId="0A9C5C9C" w14:textId="77777777" w:rsidTr="007C355B">
        <w:trPr>
          <w:trHeight w:val="566"/>
        </w:trPr>
        <w:tc>
          <w:tcPr>
            <w:tcW w:w="795" w:type="dxa"/>
          </w:tcPr>
          <w:p w14:paraId="1B919E18" w14:textId="37C5BF41"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7</w:t>
            </w:r>
          </w:p>
        </w:tc>
        <w:tc>
          <w:tcPr>
            <w:tcW w:w="2613" w:type="dxa"/>
          </w:tcPr>
          <w:p w14:paraId="3C6AAE60" w14:textId="77777777" w:rsidR="00D2418B" w:rsidRPr="007C355B" w:rsidRDefault="00D2418B" w:rsidP="005F59BC">
            <w:pPr>
              <w:spacing w:line="312" w:lineRule="auto"/>
              <w:rPr>
                <w:rFonts w:ascii="Times New Roman" w:hAnsi="Times New Roman"/>
                <w:b/>
                <w:i/>
                <w:sz w:val="26"/>
                <w:szCs w:val="26"/>
              </w:rPr>
            </w:pPr>
            <w:r w:rsidRPr="007C355B">
              <w:rPr>
                <w:rFonts w:ascii="Times New Roman" w:hAnsi="Times New Roman"/>
                <w:b/>
                <w:sz w:val="26"/>
                <w:szCs w:val="26"/>
              </w:rPr>
              <w:t>Mid-term test</w:t>
            </w:r>
          </w:p>
        </w:tc>
        <w:tc>
          <w:tcPr>
            <w:tcW w:w="1301" w:type="dxa"/>
            <w:vAlign w:val="center"/>
          </w:tcPr>
          <w:p w14:paraId="63B0606E" w14:textId="27F68CB2"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5</w:t>
            </w:r>
          </w:p>
        </w:tc>
        <w:tc>
          <w:tcPr>
            <w:tcW w:w="1211" w:type="dxa"/>
            <w:vAlign w:val="center"/>
          </w:tcPr>
          <w:p w14:paraId="007047B6" w14:textId="64DFAF4C"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1</w:t>
            </w:r>
          </w:p>
        </w:tc>
        <w:tc>
          <w:tcPr>
            <w:tcW w:w="1594" w:type="dxa"/>
            <w:vAlign w:val="center"/>
          </w:tcPr>
          <w:p w14:paraId="6E7BCC3C" w14:textId="7596D465"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4</w:t>
            </w:r>
          </w:p>
        </w:tc>
        <w:tc>
          <w:tcPr>
            <w:tcW w:w="990" w:type="dxa"/>
            <w:vAlign w:val="center"/>
          </w:tcPr>
          <w:p w14:paraId="15045B4B" w14:textId="482702DC"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2</w:t>
            </w:r>
          </w:p>
        </w:tc>
        <w:tc>
          <w:tcPr>
            <w:tcW w:w="1591" w:type="dxa"/>
          </w:tcPr>
          <w:p w14:paraId="1E56FFB4" w14:textId="50883920" w:rsidR="00D2418B" w:rsidRPr="007C355B" w:rsidRDefault="00D2418B" w:rsidP="005F59BC">
            <w:pPr>
              <w:spacing w:line="312" w:lineRule="auto"/>
              <w:jc w:val="center"/>
              <w:rPr>
                <w:rFonts w:ascii="Times New Roman" w:hAnsi="Times New Roman"/>
                <w:b/>
                <w:sz w:val="26"/>
                <w:szCs w:val="26"/>
              </w:rPr>
            </w:pPr>
          </w:p>
        </w:tc>
      </w:tr>
      <w:tr w:rsidR="00D2418B" w:rsidRPr="007C355B" w14:paraId="42410C2E" w14:textId="77777777" w:rsidTr="007C355B">
        <w:trPr>
          <w:trHeight w:val="566"/>
        </w:trPr>
        <w:tc>
          <w:tcPr>
            <w:tcW w:w="795" w:type="dxa"/>
          </w:tcPr>
          <w:p w14:paraId="330EA0A8" w14:textId="3846EBC4" w:rsidR="00D2418B" w:rsidRPr="007C355B" w:rsidRDefault="00D2418B" w:rsidP="005F59BC">
            <w:pPr>
              <w:spacing w:line="312" w:lineRule="auto"/>
              <w:jc w:val="both"/>
              <w:rPr>
                <w:rFonts w:ascii="Times New Roman" w:hAnsi="Times New Roman"/>
                <w:b/>
                <w:sz w:val="26"/>
                <w:szCs w:val="26"/>
              </w:rPr>
            </w:pPr>
            <w:r w:rsidRPr="007C355B">
              <w:rPr>
                <w:rFonts w:ascii="Times New Roman" w:hAnsi="Times New Roman"/>
                <w:b/>
                <w:sz w:val="26"/>
                <w:szCs w:val="26"/>
              </w:rPr>
              <w:t>8</w:t>
            </w:r>
          </w:p>
        </w:tc>
        <w:tc>
          <w:tcPr>
            <w:tcW w:w="2613" w:type="dxa"/>
          </w:tcPr>
          <w:p w14:paraId="53361B4B" w14:textId="2037359B" w:rsidR="00D2418B" w:rsidRPr="007C355B" w:rsidRDefault="00D2418B" w:rsidP="005F59BC">
            <w:pPr>
              <w:spacing w:line="312" w:lineRule="auto"/>
              <w:rPr>
                <w:rFonts w:ascii="Times New Roman" w:hAnsi="Times New Roman"/>
                <w:b/>
                <w:sz w:val="26"/>
                <w:szCs w:val="26"/>
              </w:rPr>
            </w:pPr>
            <w:r w:rsidRPr="007C355B">
              <w:rPr>
                <w:rFonts w:ascii="Times New Roman" w:hAnsi="Times New Roman"/>
                <w:b/>
                <w:sz w:val="26"/>
                <w:szCs w:val="26"/>
              </w:rPr>
              <w:t>Final revision + grading</w:t>
            </w:r>
          </w:p>
        </w:tc>
        <w:tc>
          <w:tcPr>
            <w:tcW w:w="1301" w:type="dxa"/>
            <w:vAlign w:val="center"/>
          </w:tcPr>
          <w:p w14:paraId="5DC1EEAA" w14:textId="01103575"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5</w:t>
            </w:r>
          </w:p>
        </w:tc>
        <w:tc>
          <w:tcPr>
            <w:tcW w:w="1211" w:type="dxa"/>
            <w:vAlign w:val="center"/>
          </w:tcPr>
          <w:p w14:paraId="73EDCCD1" w14:textId="10821E07"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5</w:t>
            </w:r>
          </w:p>
        </w:tc>
        <w:tc>
          <w:tcPr>
            <w:tcW w:w="1594" w:type="dxa"/>
            <w:vAlign w:val="center"/>
          </w:tcPr>
          <w:p w14:paraId="04D75EB2" w14:textId="1F2FB7C2"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0</w:t>
            </w:r>
          </w:p>
        </w:tc>
        <w:tc>
          <w:tcPr>
            <w:tcW w:w="990" w:type="dxa"/>
            <w:vAlign w:val="center"/>
          </w:tcPr>
          <w:p w14:paraId="1BD8FC1B" w14:textId="77777777" w:rsidR="00D2418B" w:rsidRPr="007C355B" w:rsidRDefault="00D2418B" w:rsidP="005F59BC">
            <w:pPr>
              <w:spacing w:line="312" w:lineRule="auto"/>
              <w:jc w:val="center"/>
              <w:rPr>
                <w:rFonts w:ascii="Times New Roman" w:hAnsi="Times New Roman"/>
                <w:b/>
                <w:sz w:val="26"/>
                <w:szCs w:val="26"/>
              </w:rPr>
            </w:pPr>
          </w:p>
        </w:tc>
        <w:tc>
          <w:tcPr>
            <w:tcW w:w="1591" w:type="dxa"/>
          </w:tcPr>
          <w:p w14:paraId="55589460" w14:textId="632EF77A" w:rsidR="00D2418B" w:rsidRPr="007C355B" w:rsidRDefault="00D2418B" w:rsidP="005F59BC">
            <w:pPr>
              <w:spacing w:line="312" w:lineRule="auto"/>
              <w:jc w:val="center"/>
              <w:rPr>
                <w:rFonts w:ascii="Times New Roman" w:hAnsi="Times New Roman"/>
                <w:b/>
                <w:sz w:val="26"/>
                <w:szCs w:val="26"/>
              </w:rPr>
            </w:pPr>
          </w:p>
        </w:tc>
      </w:tr>
      <w:tr w:rsidR="00D2418B" w:rsidRPr="007C355B" w14:paraId="6951D226" w14:textId="77777777" w:rsidTr="007C355B">
        <w:trPr>
          <w:trHeight w:val="566"/>
        </w:trPr>
        <w:tc>
          <w:tcPr>
            <w:tcW w:w="3408" w:type="dxa"/>
            <w:gridSpan w:val="2"/>
          </w:tcPr>
          <w:p w14:paraId="18FCA988" w14:textId="0FB41761" w:rsidR="00D2418B" w:rsidRPr="007C355B" w:rsidRDefault="00D2418B" w:rsidP="005F59BC">
            <w:pPr>
              <w:spacing w:line="312" w:lineRule="auto"/>
              <w:rPr>
                <w:rFonts w:ascii="Times New Roman" w:hAnsi="Times New Roman"/>
                <w:b/>
                <w:sz w:val="26"/>
                <w:szCs w:val="26"/>
              </w:rPr>
            </w:pPr>
            <w:r w:rsidRPr="007C355B">
              <w:rPr>
                <w:rFonts w:ascii="Times New Roman" w:hAnsi="Times New Roman"/>
                <w:b/>
                <w:sz w:val="26"/>
                <w:szCs w:val="26"/>
              </w:rPr>
              <w:t>Tổng</w:t>
            </w:r>
          </w:p>
        </w:tc>
        <w:tc>
          <w:tcPr>
            <w:tcW w:w="1301" w:type="dxa"/>
            <w:vAlign w:val="center"/>
          </w:tcPr>
          <w:p w14:paraId="300072C4" w14:textId="745E363B"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45</w:t>
            </w:r>
          </w:p>
        </w:tc>
        <w:tc>
          <w:tcPr>
            <w:tcW w:w="1211" w:type="dxa"/>
            <w:vAlign w:val="center"/>
          </w:tcPr>
          <w:p w14:paraId="1C3F9110" w14:textId="6496600F"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19</w:t>
            </w:r>
          </w:p>
        </w:tc>
        <w:tc>
          <w:tcPr>
            <w:tcW w:w="1594" w:type="dxa"/>
            <w:vAlign w:val="center"/>
          </w:tcPr>
          <w:p w14:paraId="4DACCDB5" w14:textId="194E854A"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26</w:t>
            </w:r>
          </w:p>
        </w:tc>
        <w:tc>
          <w:tcPr>
            <w:tcW w:w="990" w:type="dxa"/>
            <w:vAlign w:val="center"/>
          </w:tcPr>
          <w:p w14:paraId="04914BEA" w14:textId="0AD4D28B" w:rsidR="00D2418B" w:rsidRPr="007C355B" w:rsidRDefault="00D2418B" w:rsidP="005F59BC">
            <w:pPr>
              <w:spacing w:line="312" w:lineRule="auto"/>
              <w:jc w:val="center"/>
              <w:rPr>
                <w:rFonts w:ascii="Times New Roman" w:hAnsi="Times New Roman"/>
                <w:b/>
                <w:sz w:val="26"/>
                <w:szCs w:val="26"/>
              </w:rPr>
            </w:pPr>
            <w:r w:rsidRPr="007C355B">
              <w:rPr>
                <w:rFonts w:ascii="Times New Roman" w:hAnsi="Times New Roman"/>
                <w:b/>
                <w:sz w:val="26"/>
                <w:szCs w:val="26"/>
              </w:rPr>
              <w:t>15</w:t>
            </w:r>
          </w:p>
        </w:tc>
        <w:tc>
          <w:tcPr>
            <w:tcW w:w="1591" w:type="dxa"/>
          </w:tcPr>
          <w:p w14:paraId="795C69C0" w14:textId="6E4C6A27" w:rsidR="00D2418B" w:rsidRPr="007C355B" w:rsidRDefault="00D2418B" w:rsidP="005F59BC">
            <w:pPr>
              <w:spacing w:line="312" w:lineRule="auto"/>
              <w:jc w:val="center"/>
              <w:rPr>
                <w:rFonts w:ascii="Times New Roman" w:hAnsi="Times New Roman"/>
                <w:b/>
                <w:sz w:val="26"/>
                <w:szCs w:val="26"/>
              </w:rPr>
            </w:pPr>
          </w:p>
        </w:tc>
      </w:tr>
    </w:tbl>
    <w:p w14:paraId="17F21569" w14:textId="70FA8736" w:rsidR="00411D90" w:rsidRPr="007C355B" w:rsidRDefault="00411D90" w:rsidP="005F59BC">
      <w:pPr>
        <w:spacing w:line="312" w:lineRule="auto"/>
        <w:rPr>
          <w:rFonts w:ascii="Times New Roman" w:hAnsi="Times New Roman"/>
          <w:b/>
          <w:color w:val="000000"/>
          <w:sz w:val="26"/>
          <w:szCs w:val="26"/>
        </w:rPr>
      </w:pPr>
    </w:p>
    <w:p w14:paraId="1A71EBCC" w14:textId="5B19126C" w:rsidR="0000251F" w:rsidRPr="007C355B" w:rsidRDefault="0000251F" w:rsidP="005F59BC">
      <w:pPr>
        <w:spacing w:line="312" w:lineRule="auto"/>
        <w:rPr>
          <w:rFonts w:ascii="Times New Roman" w:hAnsi="Times New Roman"/>
          <w:b/>
          <w:bCs/>
          <w:sz w:val="26"/>
          <w:szCs w:val="26"/>
          <w:lang w:val="pt-BR"/>
        </w:rPr>
      </w:pPr>
    </w:p>
    <w:p w14:paraId="670BEB9C" w14:textId="77777777" w:rsidR="00C935A5" w:rsidRPr="007C355B" w:rsidRDefault="00C935A5" w:rsidP="005F59BC">
      <w:pPr>
        <w:spacing w:line="312" w:lineRule="auto"/>
        <w:rPr>
          <w:rFonts w:ascii="Times New Roman" w:hAnsi="Times New Roman"/>
          <w:b/>
          <w:bCs/>
          <w:sz w:val="26"/>
          <w:szCs w:val="26"/>
          <w:lang w:val="pt-BR"/>
        </w:rPr>
      </w:pPr>
    </w:p>
    <w:p w14:paraId="27035B94" w14:textId="77777777" w:rsidR="00C935A5" w:rsidRPr="007C355B" w:rsidRDefault="00C935A5" w:rsidP="005F59BC">
      <w:pPr>
        <w:spacing w:line="312" w:lineRule="auto"/>
        <w:rPr>
          <w:rFonts w:ascii="Times New Roman" w:hAnsi="Times New Roman"/>
          <w:b/>
          <w:bCs/>
          <w:sz w:val="26"/>
          <w:szCs w:val="26"/>
          <w:lang w:val="pt-BR"/>
        </w:rPr>
      </w:pPr>
    </w:p>
    <w:p w14:paraId="1F6FC0FC" w14:textId="77777777" w:rsidR="00FA3CB2" w:rsidRPr="007C355B" w:rsidRDefault="00FA3CB2" w:rsidP="005F59BC">
      <w:pPr>
        <w:spacing w:line="312" w:lineRule="auto"/>
        <w:rPr>
          <w:rFonts w:ascii="Times New Roman" w:hAnsi="Times New Roman"/>
          <w:b/>
          <w:color w:val="000000"/>
          <w:sz w:val="26"/>
          <w:szCs w:val="26"/>
          <w:lang w:val="pt-BR"/>
        </w:rPr>
      </w:pPr>
    </w:p>
    <w:tbl>
      <w:tblPr>
        <w:tblW w:w="5277" w:type="pct"/>
        <w:tblInd w:w="-142" w:type="dxa"/>
        <w:tblLayout w:type="fixed"/>
        <w:tblLook w:val="04A0" w:firstRow="1" w:lastRow="0" w:firstColumn="1" w:lastColumn="0" w:noHBand="0" w:noVBand="1"/>
      </w:tblPr>
      <w:tblGrid>
        <w:gridCol w:w="7065"/>
        <w:gridCol w:w="2434"/>
      </w:tblGrid>
      <w:tr w:rsidR="00C935A5" w:rsidRPr="007C355B" w14:paraId="74385959" w14:textId="77777777" w:rsidTr="007C355B">
        <w:trPr>
          <w:gridAfter w:val="1"/>
          <w:wAfter w:w="1281" w:type="pct"/>
          <w:trHeight w:val="3989"/>
        </w:trPr>
        <w:tc>
          <w:tcPr>
            <w:tcW w:w="3719" w:type="pct"/>
          </w:tcPr>
          <w:p w14:paraId="4EFDE99B" w14:textId="17649674" w:rsidR="00C935A5" w:rsidRPr="007C355B" w:rsidRDefault="00C935A5" w:rsidP="005F59BC">
            <w:pPr>
              <w:tabs>
                <w:tab w:val="left" w:pos="180"/>
                <w:tab w:val="left" w:pos="270"/>
                <w:tab w:val="left" w:pos="307"/>
                <w:tab w:val="center" w:pos="2472"/>
              </w:tabs>
              <w:spacing w:before="120" w:line="312" w:lineRule="auto"/>
              <w:rPr>
                <w:rFonts w:ascii="Times New Roman" w:hAnsi="Times New Roman"/>
                <w:b/>
                <w:sz w:val="26"/>
                <w:szCs w:val="26"/>
              </w:rPr>
            </w:pPr>
            <w:r w:rsidRPr="007C355B">
              <w:rPr>
                <w:rFonts w:ascii="Times New Roman" w:hAnsi="Times New Roman"/>
                <w:b/>
                <w:sz w:val="26"/>
                <w:szCs w:val="26"/>
              </w:rPr>
              <w:t>MODULE 1: CAREERS</w:t>
            </w:r>
          </w:p>
          <w:p w14:paraId="0FB18769" w14:textId="723DFC1D"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Discussion: Discuss ideas about careers.</w:t>
            </w:r>
          </w:p>
          <w:p w14:paraId="28A483EA"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w w:val="98"/>
                <w:sz w:val="26"/>
                <w:szCs w:val="26"/>
              </w:rPr>
              <w:t xml:space="preserve">Reading: Ten ways to improve your career – Business </w:t>
            </w:r>
            <w:r w:rsidRPr="007C355B">
              <w:rPr>
                <w:rFonts w:ascii="Times New Roman" w:hAnsi="Times New Roman"/>
                <w:sz w:val="26"/>
                <w:szCs w:val="26"/>
              </w:rPr>
              <w:t>Wire.</w:t>
            </w:r>
          </w:p>
          <w:p w14:paraId="40B0DBFD"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bCs/>
                <w:sz w:val="26"/>
                <w:szCs w:val="26"/>
              </w:rPr>
            </w:pPr>
            <w:r w:rsidRPr="007C355B">
              <w:rPr>
                <w:rFonts w:ascii="Times New Roman" w:hAnsi="Times New Roman"/>
                <w:sz w:val="26"/>
                <w:szCs w:val="26"/>
              </w:rPr>
              <w:t>Listening: Two people talk about ways to improve your career.</w:t>
            </w:r>
          </w:p>
          <w:p w14:paraId="5BF4414A"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w w:val="98"/>
                <w:sz w:val="26"/>
                <w:szCs w:val="26"/>
              </w:rPr>
              <w:t>Language work: Words that go with career. Modals 1:</w:t>
            </w:r>
            <w:r w:rsidRPr="007C355B">
              <w:rPr>
                <w:rFonts w:ascii="Times New Roman" w:hAnsi="Times New Roman"/>
                <w:sz w:val="26"/>
                <w:szCs w:val="26"/>
              </w:rPr>
              <w:t xml:space="preserve"> ability, requests and offers.</w:t>
            </w:r>
          </w:p>
          <w:p w14:paraId="44799F8E"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Skills: Telephoning: making contact.</w:t>
            </w:r>
          </w:p>
          <w:p w14:paraId="08EAE51A"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Case study: Fast-Track Inc.: Choose the best candidate for the job of sales manager.</w:t>
            </w:r>
          </w:p>
          <w:p w14:paraId="4A656766" w14:textId="3663DA1B" w:rsidR="00C935A5" w:rsidRPr="007C355B" w:rsidRDefault="00C935A5" w:rsidP="005F59BC">
            <w:pPr>
              <w:tabs>
                <w:tab w:val="left" w:pos="180"/>
                <w:tab w:val="left" w:pos="270"/>
                <w:tab w:val="left" w:pos="307"/>
                <w:tab w:val="center" w:pos="2472"/>
              </w:tabs>
              <w:spacing w:before="120" w:line="312" w:lineRule="auto"/>
              <w:rPr>
                <w:rFonts w:ascii="Times New Roman" w:hAnsi="Times New Roman"/>
                <w:bCs/>
                <w:sz w:val="26"/>
                <w:szCs w:val="26"/>
              </w:rPr>
            </w:pPr>
            <w:r w:rsidRPr="007C355B">
              <w:rPr>
                <w:rFonts w:ascii="Times New Roman" w:hAnsi="Times New Roman"/>
                <w:sz w:val="26"/>
                <w:szCs w:val="26"/>
              </w:rPr>
              <w:t>Writing: e-mail</w:t>
            </w:r>
          </w:p>
        </w:tc>
      </w:tr>
      <w:tr w:rsidR="00C935A5" w:rsidRPr="007C355B" w14:paraId="52AD4928" w14:textId="77777777" w:rsidTr="007C355B">
        <w:trPr>
          <w:trHeight w:val="568"/>
        </w:trPr>
        <w:tc>
          <w:tcPr>
            <w:tcW w:w="5000" w:type="pct"/>
            <w:gridSpan w:val="2"/>
            <w:vMerge w:val="restart"/>
          </w:tcPr>
          <w:p w14:paraId="409BEC5A" w14:textId="3875FEDD" w:rsidR="00C935A5" w:rsidRPr="007C355B" w:rsidRDefault="00C935A5" w:rsidP="005F59BC">
            <w:pPr>
              <w:tabs>
                <w:tab w:val="left" w:pos="180"/>
                <w:tab w:val="left" w:pos="270"/>
                <w:tab w:val="left" w:pos="307"/>
                <w:tab w:val="center" w:pos="2472"/>
              </w:tabs>
              <w:spacing w:before="120" w:line="312" w:lineRule="auto"/>
              <w:rPr>
                <w:rFonts w:ascii="Times New Roman" w:hAnsi="Times New Roman"/>
                <w:b/>
                <w:sz w:val="26"/>
                <w:szCs w:val="26"/>
              </w:rPr>
            </w:pPr>
            <w:r w:rsidRPr="007C355B">
              <w:rPr>
                <w:rFonts w:ascii="Times New Roman" w:hAnsi="Times New Roman"/>
                <w:b/>
                <w:sz w:val="26"/>
                <w:szCs w:val="26"/>
              </w:rPr>
              <w:t>MODULE 2: SELLING ONLINE</w:t>
            </w:r>
          </w:p>
          <w:p w14:paraId="264F2B60" w14:textId="153580D3"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Discussion: Discuss shopphing online</w:t>
            </w:r>
          </w:p>
          <w:p w14:paraId="463FDA5E"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Reading: Worry for retailers as web shopping clicks into place – Financial Times</w:t>
            </w:r>
          </w:p>
          <w:p w14:paraId="42EBDFEA"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Listening: An interview with the Head of E - Commerce at Argos</w:t>
            </w:r>
          </w:p>
          <w:p w14:paraId="6DF9FE67"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ab/>
              <w:t xml:space="preserve">Language work: Words and expressions for talking about buying and selling. Modals 2: must, need to, have to, should </w:t>
            </w:r>
          </w:p>
          <w:p w14:paraId="2AA1B2ED"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Skills: Negotiating: reaching agreement</w:t>
            </w:r>
          </w:p>
          <w:p w14:paraId="1859EB2B" w14:textId="77777777"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Case study: Lifetime Holidays: Negotiate a joint venture.</w:t>
            </w:r>
          </w:p>
          <w:p w14:paraId="1AA90F7C" w14:textId="707B908B" w:rsidR="00C935A5" w:rsidRPr="007C355B" w:rsidRDefault="00C935A5" w:rsidP="005F59BC">
            <w:pPr>
              <w:tabs>
                <w:tab w:val="left" w:pos="180"/>
                <w:tab w:val="left" w:pos="270"/>
                <w:tab w:val="left" w:pos="307"/>
                <w:tab w:val="center" w:pos="2472"/>
              </w:tabs>
              <w:spacing w:before="120" w:line="312" w:lineRule="auto"/>
              <w:rPr>
                <w:rFonts w:ascii="Times New Roman" w:hAnsi="Times New Roman"/>
                <w:sz w:val="26"/>
                <w:szCs w:val="26"/>
              </w:rPr>
            </w:pPr>
            <w:r w:rsidRPr="007C355B">
              <w:rPr>
                <w:rFonts w:ascii="Times New Roman" w:hAnsi="Times New Roman"/>
                <w:sz w:val="26"/>
                <w:szCs w:val="26"/>
              </w:rPr>
              <w:t>Writing: letter</w:t>
            </w:r>
          </w:p>
        </w:tc>
      </w:tr>
      <w:tr w:rsidR="00C935A5" w:rsidRPr="007C355B" w14:paraId="46EFA1C6" w14:textId="77777777" w:rsidTr="007C355B">
        <w:trPr>
          <w:trHeight w:val="568"/>
        </w:trPr>
        <w:tc>
          <w:tcPr>
            <w:tcW w:w="5000" w:type="pct"/>
            <w:gridSpan w:val="2"/>
            <w:vMerge/>
          </w:tcPr>
          <w:p w14:paraId="4547BC3F" w14:textId="77777777" w:rsidR="00C935A5" w:rsidRPr="007C355B" w:rsidRDefault="00C935A5" w:rsidP="005F59BC">
            <w:pPr>
              <w:tabs>
                <w:tab w:val="left" w:pos="1290"/>
              </w:tabs>
              <w:spacing w:before="120" w:line="312" w:lineRule="auto"/>
              <w:rPr>
                <w:rFonts w:ascii="Times New Roman" w:hAnsi="Times New Roman"/>
                <w:sz w:val="26"/>
                <w:szCs w:val="26"/>
              </w:rPr>
            </w:pPr>
          </w:p>
        </w:tc>
      </w:tr>
      <w:tr w:rsidR="00C935A5" w:rsidRPr="007C355B" w14:paraId="7A88136B" w14:textId="77777777" w:rsidTr="007C355B">
        <w:trPr>
          <w:trHeight w:val="448"/>
        </w:trPr>
        <w:tc>
          <w:tcPr>
            <w:tcW w:w="5000" w:type="pct"/>
            <w:gridSpan w:val="2"/>
            <w:vMerge w:val="restart"/>
          </w:tcPr>
          <w:p w14:paraId="7B06C1BA" w14:textId="53DB2783" w:rsidR="00C935A5" w:rsidRPr="007C355B" w:rsidRDefault="00C935A5" w:rsidP="005F59BC">
            <w:pPr>
              <w:tabs>
                <w:tab w:val="left" w:pos="180"/>
                <w:tab w:val="left" w:pos="270"/>
              </w:tabs>
              <w:spacing w:line="312" w:lineRule="auto"/>
              <w:rPr>
                <w:rFonts w:ascii="Times New Roman" w:hAnsi="Times New Roman"/>
                <w:b/>
                <w:sz w:val="26"/>
                <w:szCs w:val="26"/>
              </w:rPr>
            </w:pPr>
            <w:r w:rsidRPr="007C355B">
              <w:rPr>
                <w:rFonts w:ascii="Times New Roman" w:hAnsi="Times New Roman"/>
                <w:b/>
                <w:sz w:val="26"/>
                <w:szCs w:val="26"/>
              </w:rPr>
              <w:t>MODULE 3: COMPANIES</w:t>
            </w:r>
          </w:p>
          <w:p w14:paraId="53E6E91F" w14:textId="7A286710"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Discussion: Discuss types of companies</w:t>
            </w:r>
          </w:p>
          <w:p w14:paraId="5C8A1F61" w14:textId="77777777" w:rsidR="00C935A5" w:rsidRPr="007C355B" w:rsidRDefault="00C935A5" w:rsidP="005F59BC">
            <w:pPr>
              <w:tabs>
                <w:tab w:val="left" w:pos="180"/>
                <w:tab w:val="left" w:pos="270"/>
              </w:tabs>
              <w:spacing w:line="312" w:lineRule="auto"/>
              <w:rPr>
                <w:rFonts w:ascii="Times New Roman" w:hAnsi="Times New Roman"/>
                <w:i/>
                <w:sz w:val="26"/>
                <w:szCs w:val="26"/>
              </w:rPr>
            </w:pPr>
            <w:r w:rsidRPr="007C355B">
              <w:rPr>
                <w:rFonts w:ascii="Times New Roman" w:hAnsi="Times New Roman"/>
                <w:sz w:val="26"/>
                <w:szCs w:val="26"/>
              </w:rPr>
              <w:t xml:space="preserve">Reading: The world’s most respected companies- </w:t>
            </w:r>
            <w:r w:rsidRPr="007C355B">
              <w:rPr>
                <w:rFonts w:ascii="Times New Roman" w:hAnsi="Times New Roman"/>
                <w:i/>
                <w:sz w:val="26"/>
                <w:szCs w:val="26"/>
              </w:rPr>
              <w:t>Financial Times</w:t>
            </w:r>
          </w:p>
          <w:p w14:paraId="39E2B344"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Listening: An interview with IKEA’s UK Deputy Country Manager</w:t>
            </w:r>
          </w:p>
          <w:p w14:paraId="421F678C"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Language work: Words for talking about companies.</w:t>
            </w:r>
          </w:p>
          <w:p w14:paraId="49D438E1"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Present simple and present continuous</w:t>
            </w:r>
          </w:p>
          <w:p w14:paraId="6D96F377"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Skills: Presenting your company</w:t>
            </w:r>
          </w:p>
          <w:p w14:paraId="5307135E"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Case study: Valentino Chocolates: Prepare an investment plan.</w:t>
            </w:r>
          </w:p>
          <w:p w14:paraId="4904082D" w14:textId="517ECFCB"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Writing: a proposal document</w:t>
            </w:r>
          </w:p>
        </w:tc>
      </w:tr>
      <w:tr w:rsidR="00C935A5" w:rsidRPr="007C355B" w14:paraId="7C609E97" w14:textId="77777777" w:rsidTr="007C355B">
        <w:trPr>
          <w:trHeight w:val="448"/>
        </w:trPr>
        <w:tc>
          <w:tcPr>
            <w:tcW w:w="5000" w:type="pct"/>
            <w:gridSpan w:val="2"/>
            <w:vMerge/>
          </w:tcPr>
          <w:p w14:paraId="1A595BCE" w14:textId="1D1ED007" w:rsidR="00C935A5" w:rsidRPr="007C355B" w:rsidRDefault="00C935A5" w:rsidP="005F59BC">
            <w:pPr>
              <w:tabs>
                <w:tab w:val="left" w:pos="180"/>
                <w:tab w:val="left" w:pos="270"/>
              </w:tabs>
              <w:spacing w:line="312" w:lineRule="auto"/>
              <w:rPr>
                <w:rFonts w:ascii="Times New Roman" w:hAnsi="Times New Roman"/>
                <w:sz w:val="26"/>
                <w:szCs w:val="26"/>
              </w:rPr>
            </w:pPr>
          </w:p>
        </w:tc>
      </w:tr>
      <w:tr w:rsidR="00C935A5" w:rsidRPr="007C355B" w14:paraId="30B74D90" w14:textId="77777777" w:rsidTr="007C355B">
        <w:trPr>
          <w:trHeight w:val="448"/>
        </w:trPr>
        <w:tc>
          <w:tcPr>
            <w:tcW w:w="5000" w:type="pct"/>
            <w:gridSpan w:val="2"/>
            <w:vMerge w:val="restart"/>
          </w:tcPr>
          <w:p w14:paraId="20DA8B27" w14:textId="70037576" w:rsidR="00C935A5" w:rsidRPr="007C355B" w:rsidRDefault="00C935A5" w:rsidP="005F59BC">
            <w:pPr>
              <w:tabs>
                <w:tab w:val="left" w:pos="180"/>
                <w:tab w:val="left" w:pos="270"/>
              </w:tabs>
              <w:spacing w:line="312" w:lineRule="auto"/>
              <w:rPr>
                <w:rFonts w:ascii="Times New Roman" w:hAnsi="Times New Roman"/>
                <w:b/>
                <w:sz w:val="26"/>
                <w:szCs w:val="26"/>
              </w:rPr>
            </w:pPr>
            <w:r w:rsidRPr="007C355B">
              <w:rPr>
                <w:rFonts w:ascii="Times New Roman" w:hAnsi="Times New Roman"/>
                <w:b/>
                <w:sz w:val="26"/>
                <w:szCs w:val="26"/>
              </w:rPr>
              <w:t>MODULE 4: GREAT IDEAS</w:t>
            </w:r>
          </w:p>
          <w:p w14:paraId="25118530" w14:textId="715D3C2D"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Discussion: Discuss ideas</w:t>
            </w:r>
          </w:p>
          <w:p w14:paraId="2C2F42F4"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Reading: Three articles about great ideas</w:t>
            </w:r>
          </w:p>
          <w:p w14:paraId="1B02C7BB"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Listening: An interview with the Head of the Innovation Works</w:t>
            </w:r>
          </w:p>
          <w:p w14:paraId="54B51125"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lastRenderedPageBreak/>
              <w:t>Language work: Verb and noun combination. Past simple and past continuous.</w:t>
            </w:r>
          </w:p>
          <w:p w14:paraId="415FABD5"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Skills: Successful meetings</w:t>
            </w:r>
          </w:p>
          <w:p w14:paraId="0E4FD9BB"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Case study: Fabtek: Choose the best ideas for three new products.</w:t>
            </w:r>
          </w:p>
          <w:p w14:paraId="2C284D2E" w14:textId="28609C1F"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Writing: report</w:t>
            </w:r>
          </w:p>
        </w:tc>
      </w:tr>
      <w:tr w:rsidR="00C935A5" w:rsidRPr="007C355B" w14:paraId="2B9EC939" w14:textId="77777777" w:rsidTr="007C355B">
        <w:trPr>
          <w:trHeight w:val="448"/>
        </w:trPr>
        <w:tc>
          <w:tcPr>
            <w:tcW w:w="5000" w:type="pct"/>
            <w:gridSpan w:val="2"/>
            <w:vMerge/>
          </w:tcPr>
          <w:p w14:paraId="6BE98E6A" w14:textId="44F235B2" w:rsidR="00C935A5" w:rsidRPr="007C355B" w:rsidRDefault="00C935A5" w:rsidP="005F59BC">
            <w:pPr>
              <w:tabs>
                <w:tab w:val="left" w:pos="180"/>
                <w:tab w:val="left" w:pos="270"/>
              </w:tabs>
              <w:spacing w:line="312" w:lineRule="auto"/>
              <w:rPr>
                <w:rFonts w:ascii="Times New Roman" w:hAnsi="Times New Roman"/>
                <w:sz w:val="26"/>
                <w:szCs w:val="26"/>
              </w:rPr>
            </w:pPr>
          </w:p>
        </w:tc>
      </w:tr>
      <w:tr w:rsidR="00C935A5" w:rsidRPr="007C355B" w14:paraId="06EED919" w14:textId="77777777" w:rsidTr="007C355B">
        <w:trPr>
          <w:trHeight w:val="664"/>
        </w:trPr>
        <w:tc>
          <w:tcPr>
            <w:tcW w:w="5000" w:type="pct"/>
            <w:gridSpan w:val="2"/>
            <w:vMerge w:val="restart"/>
            <w:vAlign w:val="center"/>
          </w:tcPr>
          <w:p w14:paraId="1131CBF1" w14:textId="688C4027" w:rsidR="00C935A5" w:rsidRPr="007C355B" w:rsidRDefault="00C935A5" w:rsidP="005F59BC">
            <w:pPr>
              <w:tabs>
                <w:tab w:val="left" w:pos="180"/>
                <w:tab w:val="left" w:pos="270"/>
              </w:tabs>
              <w:spacing w:line="312" w:lineRule="auto"/>
              <w:rPr>
                <w:rFonts w:ascii="Times New Roman" w:hAnsi="Times New Roman"/>
                <w:b/>
                <w:sz w:val="26"/>
                <w:szCs w:val="26"/>
              </w:rPr>
            </w:pPr>
            <w:r w:rsidRPr="007C355B">
              <w:rPr>
                <w:rFonts w:ascii="Times New Roman" w:hAnsi="Times New Roman"/>
                <w:b/>
                <w:sz w:val="26"/>
                <w:szCs w:val="26"/>
              </w:rPr>
              <w:t>MODULE 5: HOW TO WRITE CVS  AND COVER LETTERS</w:t>
            </w:r>
          </w:p>
          <w:p w14:paraId="582DA884" w14:textId="57848010"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Before you start</w:t>
            </w:r>
          </w:p>
          <w:p w14:paraId="6AA6A54B"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How LSE Careers can help</w:t>
            </w:r>
          </w:p>
          <w:p w14:paraId="16202A2E"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Layout and design</w:t>
            </w:r>
          </w:p>
          <w:p w14:paraId="6AFEEAD2"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Personal details</w:t>
            </w:r>
          </w:p>
          <w:p w14:paraId="76857526"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Education</w:t>
            </w:r>
          </w:p>
          <w:p w14:paraId="78EC1901"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Work experience</w:t>
            </w:r>
          </w:p>
          <w:p w14:paraId="14883247"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Achievement, interests and additional skills</w:t>
            </w:r>
          </w:p>
          <w:p w14:paraId="47FD8B75"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References</w:t>
            </w:r>
          </w:p>
          <w:p w14:paraId="64DBF426" w14:textId="77777777"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sz w:val="26"/>
                <w:szCs w:val="26"/>
              </w:rPr>
              <w:t>CV checklist</w:t>
            </w:r>
          </w:p>
          <w:p w14:paraId="50835866" w14:textId="65323E2E" w:rsidR="00C935A5" w:rsidRPr="007C355B" w:rsidRDefault="00C935A5" w:rsidP="005F59BC">
            <w:pPr>
              <w:tabs>
                <w:tab w:val="left" w:pos="180"/>
                <w:tab w:val="left" w:pos="270"/>
              </w:tabs>
              <w:spacing w:line="312" w:lineRule="auto"/>
              <w:rPr>
                <w:rFonts w:ascii="Times New Roman" w:hAnsi="Times New Roman"/>
                <w:sz w:val="26"/>
                <w:szCs w:val="26"/>
              </w:rPr>
            </w:pPr>
            <w:r w:rsidRPr="007C355B">
              <w:rPr>
                <w:rFonts w:ascii="Times New Roman" w:hAnsi="Times New Roman"/>
                <w:noProof/>
                <w:sz w:val="26"/>
                <w:szCs w:val="26"/>
              </w:rPr>
              <w:t>Cover letters</w:t>
            </w:r>
          </w:p>
        </w:tc>
      </w:tr>
      <w:tr w:rsidR="00C935A5" w:rsidRPr="007C355B" w14:paraId="240FF92D" w14:textId="77777777" w:rsidTr="007C355B">
        <w:trPr>
          <w:trHeight w:val="664"/>
        </w:trPr>
        <w:tc>
          <w:tcPr>
            <w:tcW w:w="5000" w:type="pct"/>
            <w:gridSpan w:val="2"/>
            <w:vMerge/>
          </w:tcPr>
          <w:p w14:paraId="4E862A17" w14:textId="68D2B563" w:rsidR="00C935A5" w:rsidRPr="007C355B" w:rsidRDefault="00C935A5" w:rsidP="005F59BC">
            <w:pPr>
              <w:tabs>
                <w:tab w:val="left" w:pos="180"/>
                <w:tab w:val="left" w:pos="270"/>
              </w:tabs>
              <w:spacing w:line="312" w:lineRule="auto"/>
              <w:rPr>
                <w:rFonts w:ascii="Times New Roman" w:hAnsi="Times New Roman"/>
                <w:color w:val="FF0000"/>
                <w:sz w:val="26"/>
                <w:szCs w:val="26"/>
              </w:rPr>
            </w:pPr>
          </w:p>
        </w:tc>
      </w:tr>
    </w:tbl>
    <w:p w14:paraId="6F5EF662" w14:textId="77777777" w:rsidR="007D6672" w:rsidRPr="007C355B" w:rsidRDefault="007D6672" w:rsidP="005F59BC">
      <w:pPr>
        <w:tabs>
          <w:tab w:val="left" w:pos="180"/>
          <w:tab w:val="left" w:pos="270"/>
        </w:tabs>
        <w:spacing w:line="312" w:lineRule="auto"/>
        <w:rPr>
          <w:rFonts w:ascii="Times New Roman" w:eastAsia="Calibri" w:hAnsi="Times New Roman"/>
          <w:bCs/>
          <w:i/>
          <w:noProof/>
          <w:sz w:val="26"/>
          <w:szCs w:val="26"/>
          <w:lang w:val="cs-CZ"/>
        </w:rPr>
      </w:pPr>
    </w:p>
    <w:p w14:paraId="291F0185" w14:textId="77777777" w:rsidR="007D6672" w:rsidRPr="007C355B" w:rsidRDefault="007D6672"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t>8. GIÁO TRÌNH:</w:t>
      </w:r>
    </w:p>
    <w:p w14:paraId="258A15B9" w14:textId="77777777" w:rsidR="007D6672" w:rsidRPr="007C355B" w:rsidRDefault="007D6672" w:rsidP="005F59BC">
      <w:pPr>
        <w:tabs>
          <w:tab w:val="left" w:pos="180"/>
          <w:tab w:val="left" w:pos="270"/>
        </w:tabs>
        <w:autoSpaceDE w:val="0"/>
        <w:autoSpaceDN w:val="0"/>
        <w:adjustRightInd w:val="0"/>
        <w:spacing w:before="120" w:after="120" w:line="312" w:lineRule="auto"/>
        <w:jc w:val="both"/>
        <w:rPr>
          <w:rFonts w:ascii="Times New Roman" w:hAnsi="Times New Roman"/>
          <w:i/>
          <w:sz w:val="26"/>
          <w:szCs w:val="26"/>
          <w:lang w:val="pt-BR"/>
        </w:rPr>
      </w:pPr>
      <w:r w:rsidRPr="007C355B">
        <w:rPr>
          <w:rFonts w:ascii="Times New Roman" w:hAnsi="Times New Roman"/>
          <w:sz w:val="26"/>
          <w:szCs w:val="26"/>
          <w:lang w:val="pt-BR"/>
        </w:rPr>
        <w:t xml:space="preserve">- Bộ môn Ngoại ngữ, Học viện Chính sách và phát triển, 2018. </w:t>
      </w:r>
      <w:r w:rsidRPr="007C355B">
        <w:rPr>
          <w:rFonts w:ascii="Times New Roman" w:hAnsi="Times New Roman"/>
          <w:i/>
          <w:sz w:val="26"/>
          <w:szCs w:val="26"/>
          <w:lang w:val="pt-BR"/>
        </w:rPr>
        <w:t>Tập bài giảng nội bộ Tiếng Anh trong kinh doanh.</w:t>
      </w:r>
    </w:p>
    <w:p w14:paraId="3D701BD8" w14:textId="77777777" w:rsidR="007D6672" w:rsidRPr="007C355B" w:rsidRDefault="007D6672" w:rsidP="005F59BC">
      <w:pPr>
        <w:spacing w:line="312" w:lineRule="auto"/>
        <w:jc w:val="both"/>
        <w:rPr>
          <w:rFonts w:ascii="Times New Roman" w:hAnsi="Times New Roman"/>
          <w:b/>
          <w:color w:val="000000"/>
          <w:sz w:val="26"/>
          <w:szCs w:val="26"/>
        </w:rPr>
      </w:pPr>
      <w:r w:rsidRPr="007C355B">
        <w:rPr>
          <w:rFonts w:ascii="Times New Roman" w:hAnsi="Times New Roman"/>
          <w:b/>
          <w:color w:val="000000"/>
          <w:sz w:val="26"/>
          <w:szCs w:val="26"/>
        </w:rPr>
        <w:t xml:space="preserve">9. TÀI LIỆU THAM KHẢO: </w:t>
      </w:r>
    </w:p>
    <w:p w14:paraId="5776AB9C" w14:textId="77777777" w:rsidR="007D6672" w:rsidRPr="007C355B" w:rsidRDefault="007D6672" w:rsidP="005F59BC">
      <w:pPr>
        <w:tabs>
          <w:tab w:val="left" w:pos="180"/>
          <w:tab w:val="left" w:pos="270"/>
        </w:tabs>
        <w:spacing w:line="312" w:lineRule="auto"/>
        <w:jc w:val="both"/>
        <w:rPr>
          <w:rFonts w:ascii="Times New Roman" w:hAnsi="Times New Roman"/>
          <w:sz w:val="26"/>
          <w:szCs w:val="26"/>
        </w:rPr>
      </w:pPr>
      <w:r w:rsidRPr="007C355B">
        <w:rPr>
          <w:rFonts w:ascii="Times New Roman" w:hAnsi="Times New Roman"/>
          <w:sz w:val="26"/>
          <w:szCs w:val="26"/>
        </w:rPr>
        <w:t xml:space="preserve">- New Market Leader by Divid Cotton, David Falvey and Simon Kent, Pearson Publisher </w:t>
      </w:r>
    </w:p>
    <w:p w14:paraId="37968956" w14:textId="77777777" w:rsidR="007D6672" w:rsidRPr="007C355B" w:rsidRDefault="007D6672" w:rsidP="005F59BC">
      <w:pPr>
        <w:tabs>
          <w:tab w:val="left" w:pos="180"/>
          <w:tab w:val="left" w:pos="270"/>
        </w:tabs>
        <w:spacing w:line="312" w:lineRule="auto"/>
        <w:jc w:val="both"/>
        <w:rPr>
          <w:rFonts w:ascii="Times New Roman" w:hAnsi="Times New Roman"/>
          <w:sz w:val="26"/>
          <w:szCs w:val="26"/>
        </w:rPr>
      </w:pPr>
      <w:r w:rsidRPr="007C355B">
        <w:rPr>
          <w:rFonts w:ascii="Times New Roman" w:hAnsi="Times New Roman"/>
          <w:sz w:val="26"/>
          <w:szCs w:val="26"/>
        </w:rPr>
        <w:t>- English grammar in use 4th edition by Raymon Murphy, Cambridge University Press 2012</w:t>
      </w:r>
    </w:p>
    <w:p w14:paraId="0C7BAF47" w14:textId="77777777" w:rsidR="007D6672" w:rsidRPr="007C355B" w:rsidRDefault="007D6672" w:rsidP="005F59BC">
      <w:pPr>
        <w:tabs>
          <w:tab w:val="left" w:pos="180"/>
          <w:tab w:val="left" w:pos="270"/>
        </w:tabs>
        <w:spacing w:line="312" w:lineRule="auto"/>
        <w:jc w:val="both"/>
        <w:rPr>
          <w:rFonts w:ascii="Times New Roman" w:hAnsi="Times New Roman"/>
          <w:sz w:val="26"/>
          <w:szCs w:val="26"/>
        </w:rPr>
      </w:pPr>
      <w:r w:rsidRPr="007C355B">
        <w:rPr>
          <w:rFonts w:ascii="Times New Roman" w:hAnsi="Times New Roman"/>
          <w:sz w:val="26"/>
          <w:szCs w:val="26"/>
        </w:rPr>
        <w:t>- http://www.businessenglishsite.com</w:t>
      </w:r>
    </w:p>
    <w:p w14:paraId="7FFFE0F9" w14:textId="77777777" w:rsidR="004146A8" w:rsidRPr="007C355B" w:rsidRDefault="007D6672" w:rsidP="005F59BC">
      <w:pPr>
        <w:tabs>
          <w:tab w:val="left" w:pos="180"/>
          <w:tab w:val="left" w:pos="270"/>
        </w:tabs>
        <w:spacing w:line="312" w:lineRule="auto"/>
        <w:jc w:val="both"/>
        <w:rPr>
          <w:rFonts w:ascii="Times New Roman" w:hAnsi="Times New Roman"/>
          <w:sz w:val="26"/>
          <w:szCs w:val="26"/>
        </w:rPr>
      </w:pPr>
      <w:r w:rsidRPr="007C355B">
        <w:rPr>
          <w:rFonts w:ascii="Times New Roman" w:hAnsi="Times New Roman"/>
          <w:sz w:val="26"/>
          <w:szCs w:val="26"/>
        </w:rPr>
        <w:t xml:space="preserve">- </w:t>
      </w:r>
      <w:hyperlink r:id="rId10" w:history="1">
        <w:r w:rsidR="004146A8" w:rsidRPr="007C355B">
          <w:rPr>
            <w:rStyle w:val="Hyperlink"/>
            <w:rFonts w:ascii="Times New Roman" w:hAnsi="Times New Roman"/>
            <w:sz w:val="26"/>
            <w:szCs w:val="26"/>
            <w:u w:val="none"/>
          </w:rPr>
          <w:t>https://www.monster.com/career-advice/article/sample-cover-letter</w:t>
        </w:r>
      </w:hyperlink>
    </w:p>
    <w:p w14:paraId="1666BAC7" w14:textId="68313BCD" w:rsidR="007D6672" w:rsidRPr="007C355B" w:rsidRDefault="007D6672" w:rsidP="005F59BC">
      <w:pPr>
        <w:tabs>
          <w:tab w:val="left" w:pos="180"/>
          <w:tab w:val="left" w:pos="270"/>
        </w:tabs>
        <w:spacing w:line="312" w:lineRule="auto"/>
        <w:jc w:val="both"/>
        <w:rPr>
          <w:rFonts w:ascii="Times New Roman" w:hAnsi="Times New Roman"/>
          <w:sz w:val="26"/>
          <w:szCs w:val="26"/>
        </w:rPr>
      </w:pPr>
    </w:p>
    <w:p w14:paraId="2148D635" w14:textId="1B364927" w:rsidR="007D6672" w:rsidRPr="007C355B" w:rsidRDefault="007D6672" w:rsidP="005F59BC">
      <w:pPr>
        <w:tabs>
          <w:tab w:val="left" w:pos="180"/>
          <w:tab w:val="left" w:pos="270"/>
        </w:tabs>
        <w:spacing w:line="312" w:lineRule="auto"/>
        <w:jc w:val="both"/>
        <w:rPr>
          <w:rFonts w:ascii="Times New Roman" w:hAnsi="Times New Roman"/>
          <w:b/>
          <w:color w:val="000000"/>
          <w:sz w:val="26"/>
          <w:szCs w:val="26"/>
        </w:rPr>
      </w:pPr>
      <w:r w:rsidRPr="007C355B">
        <w:rPr>
          <w:rFonts w:ascii="Times New Roman" w:hAnsi="Times New Roman"/>
          <w:b/>
          <w:color w:val="000000"/>
          <w:sz w:val="26"/>
          <w:szCs w:val="26"/>
        </w:rPr>
        <w:t xml:space="preserve">10. PHƯƠNG PHÁP </w:t>
      </w:r>
      <w:r w:rsidR="00C040AC" w:rsidRPr="007C355B">
        <w:rPr>
          <w:rFonts w:ascii="Times New Roman" w:hAnsi="Times New Roman"/>
          <w:b/>
          <w:color w:val="000000"/>
          <w:sz w:val="26"/>
          <w:szCs w:val="26"/>
        </w:rPr>
        <w:t>GIẢNG DẠY</w:t>
      </w:r>
    </w:p>
    <w:p w14:paraId="024E7AB6" w14:textId="0CA10ACE" w:rsidR="007D6672" w:rsidRPr="007C355B" w:rsidRDefault="00D46F97" w:rsidP="005F59BC">
      <w:pPr>
        <w:spacing w:line="312" w:lineRule="auto"/>
        <w:ind w:left="101"/>
        <w:jc w:val="both"/>
        <w:rPr>
          <w:rFonts w:ascii="Times New Roman" w:hAnsi="Times New Roman"/>
          <w:b/>
          <w:sz w:val="26"/>
          <w:szCs w:val="26"/>
          <w:lang w:val="fr-FR"/>
        </w:rPr>
      </w:pPr>
      <w:r w:rsidRPr="007C355B">
        <w:rPr>
          <w:rFonts w:ascii="Times New Roman" w:hAnsi="Times New Roman"/>
          <w:b/>
          <w:sz w:val="26"/>
          <w:szCs w:val="26"/>
          <w:lang w:val="fr-FR"/>
        </w:rPr>
        <w:t>10.1 Phương pháp dạy học</w:t>
      </w:r>
    </w:p>
    <w:p w14:paraId="69D7F47B" w14:textId="77777777" w:rsidR="005F59BC" w:rsidRPr="007C355B" w:rsidRDefault="005F59BC" w:rsidP="005F59BC">
      <w:pPr>
        <w:spacing w:line="312" w:lineRule="auto"/>
        <w:ind w:left="101"/>
        <w:jc w:val="both"/>
        <w:rPr>
          <w:rFonts w:ascii="Times New Roman" w:hAnsi="Times New Roman"/>
          <w:b/>
          <w:sz w:val="26"/>
          <w:szCs w:val="26"/>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714"/>
        <w:gridCol w:w="3334"/>
      </w:tblGrid>
      <w:tr w:rsidR="007D6672" w:rsidRPr="007C355B" w14:paraId="156BD4BF" w14:textId="77777777" w:rsidTr="005F59BC">
        <w:trPr>
          <w:trHeight w:val="660"/>
        </w:trPr>
        <w:tc>
          <w:tcPr>
            <w:tcW w:w="3466" w:type="dxa"/>
            <w:shd w:val="clear" w:color="auto" w:fill="auto"/>
          </w:tcPr>
          <w:p w14:paraId="17C64839" w14:textId="77777777" w:rsidR="007D6672" w:rsidRPr="007C355B" w:rsidRDefault="007D6672"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Phương pháp giảng dạy</w:t>
            </w:r>
          </w:p>
        </w:tc>
        <w:tc>
          <w:tcPr>
            <w:tcW w:w="3173" w:type="dxa"/>
            <w:shd w:val="clear" w:color="auto" w:fill="auto"/>
          </w:tcPr>
          <w:p w14:paraId="2CCD7DB7" w14:textId="77777777" w:rsidR="007D6672" w:rsidRPr="007C355B" w:rsidRDefault="007D6672" w:rsidP="005F59BC">
            <w:pPr>
              <w:spacing w:line="312" w:lineRule="auto"/>
              <w:jc w:val="center"/>
              <w:rPr>
                <w:rFonts w:ascii="Times New Roman" w:hAnsi="Times New Roman"/>
                <w:b/>
                <w:sz w:val="26"/>
                <w:szCs w:val="26"/>
              </w:rPr>
            </w:pPr>
            <w:r w:rsidRPr="007C355B">
              <w:rPr>
                <w:rFonts w:ascii="Times New Roman" w:hAnsi="Times New Roman"/>
                <w:b/>
                <w:sz w:val="26"/>
                <w:szCs w:val="26"/>
              </w:rPr>
              <w:t>Phương pháp học</w:t>
            </w:r>
          </w:p>
        </w:tc>
        <w:tc>
          <w:tcPr>
            <w:tcW w:w="3968" w:type="dxa"/>
          </w:tcPr>
          <w:p w14:paraId="625C9924" w14:textId="77777777" w:rsidR="007D6672" w:rsidRPr="007C355B" w:rsidRDefault="007D6672" w:rsidP="005F59BC">
            <w:pPr>
              <w:spacing w:line="312" w:lineRule="auto"/>
              <w:jc w:val="center"/>
              <w:rPr>
                <w:rFonts w:ascii="Times New Roman" w:hAnsi="Times New Roman"/>
                <w:b/>
                <w:sz w:val="26"/>
                <w:szCs w:val="26"/>
              </w:rPr>
            </w:pPr>
            <w:r w:rsidRPr="007C355B">
              <w:rPr>
                <w:rFonts w:ascii="Times New Roman" w:hAnsi="Times New Roman"/>
                <w:b/>
                <w:sz w:val="26"/>
                <w:szCs w:val="26"/>
              </w:rPr>
              <w:t>Phương pháp bổ trợ quá trình dạy và học</w:t>
            </w:r>
          </w:p>
        </w:tc>
      </w:tr>
      <w:tr w:rsidR="007D6672" w:rsidRPr="007C355B" w14:paraId="05A28779" w14:textId="77777777" w:rsidTr="005F59BC">
        <w:trPr>
          <w:trHeight w:val="1687"/>
        </w:trPr>
        <w:tc>
          <w:tcPr>
            <w:tcW w:w="3466" w:type="dxa"/>
            <w:shd w:val="clear" w:color="auto" w:fill="auto"/>
          </w:tcPr>
          <w:p w14:paraId="64CD4E9E"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Thuyết trình (chính)</w:t>
            </w:r>
          </w:p>
          <w:p w14:paraId="334DFC2F"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Thảo luận</w:t>
            </w:r>
          </w:p>
          <w:p w14:paraId="51D0696B"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Nghiên cứu tình huống</w:t>
            </w:r>
          </w:p>
        </w:tc>
        <w:tc>
          <w:tcPr>
            <w:tcW w:w="3173" w:type="dxa"/>
            <w:shd w:val="clear" w:color="auto" w:fill="auto"/>
          </w:tcPr>
          <w:p w14:paraId="43691F9D"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Nghe giảng</w:t>
            </w:r>
          </w:p>
          <w:p w14:paraId="32EE9989"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xml:space="preserve">- Thảo luận </w:t>
            </w:r>
          </w:p>
          <w:p w14:paraId="0684EBE6"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Nghiên cứu tình huống</w:t>
            </w:r>
          </w:p>
          <w:p w14:paraId="345A82D7"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Tự nghiên cứu</w:t>
            </w:r>
          </w:p>
          <w:p w14:paraId="0F5A32FF" w14:textId="77777777" w:rsidR="007D6672" w:rsidRPr="007C355B" w:rsidRDefault="007D6672" w:rsidP="005F59BC">
            <w:pPr>
              <w:spacing w:line="312" w:lineRule="auto"/>
              <w:jc w:val="both"/>
              <w:rPr>
                <w:rFonts w:ascii="Times New Roman" w:hAnsi="Times New Roman"/>
                <w:color w:val="000000"/>
                <w:sz w:val="26"/>
                <w:szCs w:val="26"/>
              </w:rPr>
            </w:pPr>
          </w:p>
        </w:tc>
        <w:tc>
          <w:tcPr>
            <w:tcW w:w="3968" w:type="dxa"/>
          </w:tcPr>
          <w:p w14:paraId="12631FA8"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Phương pháp động tư duy</w:t>
            </w:r>
          </w:p>
          <w:p w14:paraId="7FC21A4A"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Phương pháp trao đổi từng cặp</w:t>
            </w:r>
          </w:p>
          <w:p w14:paraId="547773CE" w14:textId="77777777" w:rsidR="007D6672" w:rsidRPr="007C355B" w:rsidRDefault="007D6672" w:rsidP="005F59BC">
            <w:pPr>
              <w:spacing w:line="312" w:lineRule="auto"/>
              <w:jc w:val="both"/>
              <w:rPr>
                <w:rFonts w:ascii="Times New Roman" w:hAnsi="Times New Roman"/>
                <w:color w:val="000000"/>
                <w:sz w:val="26"/>
                <w:szCs w:val="26"/>
              </w:rPr>
            </w:pPr>
            <w:r w:rsidRPr="007C355B">
              <w:rPr>
                <w:rFonts w:ascii="Times New Roman" w:hAnsi="Times New Roman"/>
                <w:color w:val="000000"/>
                <w:sz w:val="26"/>
                <w:szCs w:val="26"/>
              </w:rPr>
              <w:t>- Phương pháp hoạt động nhóm</w:t>
            </w:r>
          </w:p>
        </w:tc>
      </w:tr>
    </w:tbl>
    <w:p w14:paraId="74084DDA" w14:textId="4675BC4D" w:rsidR="00D46F97" w:rsidRPr="007C355B" w:rsidRDefault="00D46F97" w:rsidP="005F59BC">
      <w:pPr>
        <w:spacing w:line="312" w:lineRule="auto"/>
        <w:rPr>
          <w:rFonts w:ascii="Times New Roman" w:hAnsi="Times New Roman"/>
          <w:b/>
          <w:color w:val="000000"/>
          <w:sz w:val="26"/>
          <w:szCs w:val="26"/>
        </w:rPr>
      </w:pPr>
      <w:r w:rsidRPr="007C355B">
        <w:rPr>
          <w:rFonts w:ascii="Times New Roman" w:hAnsi="Times New Roman"/>
          <w:b/>
          <w:color w:val="000000"/>
          <w:sz w:val="26"/>
          <w:szCs w:val="26"/>
        </w:rPr>
        <w:lastRenderedPageBreak/>
        <w:t>10.2. Phương thức đánh giá học phần</w:t>
      </w:r>
    </w:p>
    <w:p w14:paraId="275E8DEF" w14:textId="77777777" w:rsidR="00D46F97" w:rsidRPr="007C355B" w:rsidRDefault="00D46F97" w:rsidP="005F59BC">
      <w:pPr>
        <w:spacing w:line="312" w:lineRule="auto"/>
        <w:rPr>
          <w:rFonts w:ascii="Times New Roman" w:hAnsi="Times New Roman"/>
          <w:b/>
          <w:color w:val="000000"/>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379"/>
        <w:gridCol w:w="1319"/>
        <w:gridCol w:w="2952"/>
        <w:gridCol w:w="884"/>
        <w:gridCol w:w="1747"/>
      </w:tblGrid>
      <w:tr w:rsidR="00D46F97" w:rsidRPr="007C355B" w14:paraId="08C99F9D" w14:textId="77777777" w:rsidTr="003D252A">
        <w:trPr>
          <w:trHeight w:val="624"/>
        </w:trPr>
        <w:tc>
          <w:tcPr>
            <w:tcW w:w="709" w:type="dxa"/>
            <w:tcBorders>
              <w:top w:val="single" w:sz="4" w:space="0" w:color="000000"/>
              <w:left w:val="single" w:sz="4" w:space="0" w:color="000000"/>
              <w:bottom w:val="single" w:sz="4" w:space="0" w:color="000000"/>
              <w:right w:val="single" w:sz="4" w:space="0" w:color="000000"/>
            </w:tcBorders>
            <w:hideMark/>
          </w:tcPr>
          <w:p w14:paraId="702B2647" w14:textId="77777777" w:rsidR="00D46F97" w:rsidRPr="007C355B" w:rsidRDefault="00D46F97"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STT</w:t>
            </w:r>
          </w:p>
        </w:tc>
        <w:tc>
          <w:tcPr>
            <w:tcW w:w="1379" w:type="dxa"/>
            <w:tcBorders>
              <w:top w:val="single" w:sz="4" w:space="0" w:color="000000"/>
              <w:left w:val="single" w:sz="4" w:space="0" w:color="000000"/>
              <w:bottom w:val="single" w:sz="4" w:space="0" w:color="000000"/>
              <w:right w:val="single" w:sz="4" w:space="0" w:color="000000"/>
            </w:tcBorders>
            <w:hideMark/>
          </w:tcPr>
          <w:p w14:paraId="42686841" w14:textId="77777777" w:rsidR="00D46F97" w:rsidRPr="007C355B" w:rsidRDefault="00D46F97"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Hình thức</w:t>
            </w:r>
          </w:p>
        </w:tc>
        <w:tc>
          <w:tcPr>
            <w:tcW w:w="0" w:type="auto"/>
            <w:tcBorders>
              <w:top w:val="single" w:sz="4" w:space="0" w:color="000000"/>
              <w:left w:val="single" w:sz="4" w:space="0" w:color="000000"/>
              <w:bottom w:val="single" w:sz="4" w:space="0" w:color="000000"/>
              <w:right w:val="single" w:sz="4" w:space="0" w:color="000000"/>
            </w:tcBorders>
            <w:hideMark/>
          </w:tcPr>
          <w:p w14:paraId="3A746632" w14:textId="77777777" w:rsidR="00D46F97" w:rsidRPr="007C355B" w:rsidRDefault="00D46F97"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Tính chất của nội dung kiểm tra</w:t>
            </w:r>
          </w:p>
        </w:tc>
        <w:tc>
          <w:tcPr>
            <w:tcW w:w="0" w:type="auto"/>
            <w:tcBorders>
              <w:top w:val="single" w:sz="4" w:space="0" w:color="000000"/>
              <w:left w:val="single" w:sz="4" w:space="0" w:color="000000"/>
              <w:bottom w:val="single" w:sz="4" w:space="0" w:color="000000"/>
              <w:right w:val="single" w:sz="4" w:space="0" w:color="000000"/>
            </w:tcBorders>
            <w:hideMark/>
          </w:tcPr>
          <w:p w14:paraId="1E816B2D" w14:textId="77777777" w:rsidR="00D46F97" w:rsidRPr="007C355B" w:rsidRDefault="00D46F97"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Mục đích kiểm tra</w:t>
            </w:r>
          </w:p>
        </w:tc>
        <w:tc>
          <w:tcPr>
            <w:tcW w:w="0" w:type="auto"/>
            <w:tcBorders>
              <w:top w:val="single" w:sz="4" w:space="0" w:color="000000"/>
              <w:left w:val="single" w:sz="4" w:space="0" w:color="000000"/>
              <w:bottom w:val="single" w:sz="4" w:space="0" w:color="000000"/>
              <w:right w:val="single" w:sz="4" w:space="0" w:color="000000"/>
            </w:tcBorders>
            <w:hideMark/>
          </w:tcPr>
          <w:p w14:paraId="65F95D1C" w14:textId="77777777" w:rsidR="00D46F97" w:rsidRPr="007C355B" w:rsidRDefault="00D46F97"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Tỷ trọng</w:t>
            </w:r>
          </w:p>
        </w:tc>
        <w:tc>
          <w:tcPr>
            <w:tcW w:w="0" w:type="auto"/>
            <w:tcBorders>
              <w:top w:val="single" w:sz="4" w:space="0" w:color="000000"/>
              <w:left w:val="single" w:sz="4" w:space="0" w:color="000000"/>
              <w:bottom w:val="single" w:sz="4" w:space="0" w:color="000000"/>
              <w:right w:val="single" w:sz="4" w:space="0" w:color="000000"/>
            </w:tcBorders>
            <w:hideMark/>
          </w:tcPr>
          <w:p w14:paraId="2A75EB1E" w14:textId="77777777" w:rsidR="00D46F97" w:rsidRPr="007C355B" w:rsidRDefault="00D46F97" w:rsidP="005F59BC">
            <w:pPr>
              <w:spacing w:line="312" w:lineRule="auto"/>
              <w:jc w:val="center"/>
              <w:rPr>
                <w:rFonts w:ascii="Times New Roman" w:hAnsi="Times New Roman"/>
                <w:b/>
                <w:color w:val="000000"/>
                <w:sz w:val="26"/>
                <w:szCs w:val="26"/>
              </w:rPr>
            </w:pPr>
            <w:r w:rsidRPr="007C355B">
              <w:rPr>
                <w:rFonts w:ascii="Times New Roman" w:hAnsi="Times New Roman"/>
                <w:b/>
                <w:color w:val="000000"/>
                <w:sz w:val="26"/>
                <w:szCs w:val="26"/>
              </w:rPr>
              <w:t>Tiêu chí đánh giá</w:t>
            </w:r>
          </w:p>
        </w:tc>
      </w:tr>
      <w:tr w:rsidR="00D46F97" w:rsidRPr="007C355B" w14:paraId="46CD9F42" w14:textId="77777777" w:rsidTr="003D252A">
        <w:trPr>
          <w:trHeight w:val="62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FD08FA"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1</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3B4E287A"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Kiểm tra quá trình</w:t>
            </w:r>
          </w:p>
        </w:tc>
        <w:tc>
          <w:tcPr>
            <w:tcW w:w="0" w:type="auto"/>
            <w:tcBorders>
              <w:top w:val="single" w:sz="4" w:space="0" w:color="000000"/>
              <w:left w:val="single" w:sz="4" w:space="0" w:color="000000"/>
              <w:bottom w:val="single" w:sz="4" w:space="0" w:color="000000"/>
              <w:right w:val="single" w:sz="4" w:space="0" w:color="000000"/>
            </w:tcBorders>
            <w:hideMark/>
          </w:tcPr>
          <w:p w14:paraId="40739900"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Đánh giá thái độ học tập</w:t>
            </w:r>
          </w:p>
        </w:tc>
        <w:tc>
          <w:tcPr>
            <w:tcW w:w="0" w:type="auto"/>
            <w:tcBorders>
              <w:top w:val="single" w:sz="4" w:space="0" w:color="000000"/>
              <w:left w:val="single" w:sz="4" w:space="0" w:color="000000"/>
              <w:bottom w:val="single" w:sz="4" w:space="0" w:color="000000"/>
              <w:right w:val="single" w:sz="4" w:space="0" w:color="000000"/>
            </w:tcBorders>
            <w:hideMark/>
          </w:tcPr>
          <w:p w14:paraId="2DC1762F"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Kiêm tra mức độ chuyên cần, hoàn thành bài tập được giao, tích cực thào luân, trao đổi các vấn đề có liên quan trên lớp.</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1DFB31A"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20%</w:t>
            </w:r>
          </w:p>
        </w:tc>
        <w:tc>
          <w:tcPr>
            <w:tcW w:w="0" w:type="auto"/>
            <w:tcBorders>
              <w:top w:val="single" w:sz="4" w:space="0" w:color="000000"/>
              <w:left w:val="single" w:sz="4" w:space="0" w:color="000000"/>
              <w:bottom w:val="single" w:sz="4" w:space="0" w:color="000000"/>
              <w:right w:val="single" w:sz="4" w:space="0" w:color="000000"/>
            </w:tcBorders>
            <w:hideMark/>
          </w:tcPr>
          <w:p w14:paraId="2DE6D7F8"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Tích cực trên lớp,(10%)</w:t>
            </w:r>
          </w:p>
          <w:p w14:paraId="0BF811C0"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Đi học và chuẩn bị bài đầy đủ(10%)</w:t>
            </w:r>
          </w:p>
        </w:tc>
      </w:tr>
      <w:tr w:rsidR="00D46F97" w:rsidRPr="007C355B" w14:paraId="700BC3B3" w14:textId="77777777" w:rsidTr="003D252A">
        <w:trPr>
          <w:trHeight w:val="1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637CC5"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2</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58B66A94"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Bài tập thực hành</w:t>
            </w:r>
          </w:p>
        </w:tc>
        <w:tc>
          <w:tcPr>
            <w:tcW w:w="0" w:type="auto"/>
            <w:tcBorders>
              <w:top w:val="single" w:sz="4" w:space="0" w:color="000000"/>
              <w:left w:val="single" w:sz="4" w:space="0" w:color="000000"/>
              <w:bottom w:val="single" w:sz="4" w:space="0" w:color="000000"/>
              <w:right w:val="single" w:sz="4" w:space="0" w:color="000000"/>
            </w:tcBorders>
            <w:hideMark/>
          </w:tcPr>
          <w:p w14:paraId="6923A7E0"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Kiểm tra kiến thức, kỹ năng đã học.</w:t>
            </w:r>
          </w:p>
        </w:tc>
        <w:tc>
          <w:tcPr>
            <w:tcW w:w="0" w:type="auto"/>
            <w:tcBorders>
              <w:top w:val="single" w:sz="4" w:space="0" w:color="000000"/>
              <w:left w:val="single" w:sz="4" w:space="0" w:color="000000"/>
              <w:bottom w:val="single" w:sz="4" w:space="0" w:color="000000"/>
              <w:right w:val="single" w:sz="4" w:space="0" w:color="000000"/>
            </w:tcBorders>
            <w:hideMark/>
          </w:tcPr>
          <w:p w14:paraId="17EC1CBC"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Đánh giá mức độ nhận thức và sự vận dụng, kỹ năng của sinh viên đối với các vấn đề của học phần</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8172266"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20%</w:t>
            </w:r>
          </w:p>
        </w:tc>
        <w:tc>
          <w:tcPr>
            <w:tcW w:w="0" w:type="auto"/>
            <w:vMerge w:val="restart"/>
            <w:tcBorders>
              <w:top w:val="single" w:sz="4" w:space="0" w:color="000000"/>
              <w:left w:val="single" w:sz="4" w:space="0" w:color="000000"/>
              <w:bottom w:val="single" w:sz="4" w:space="0" w:color="000000"/>
              <w:right w:val="single" w:sz="4" w:space="0" w:color="000000"/>
            </w:tcBorders>
            <w:hideMark/>
          </w:tcPr>
          <w:p w14:paraId="0A8F958C"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Đáp ứng yêu cầu kiến thức (10%)</w:t>
            </w:r>
          </w:p>
          <w:p w14:paraId="4168E451"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Đáp ứng yêu cầu kỹ năng (10%)</w:t>
            </w:r>
          </w:p>
        </w:tc>
      </w:tr>
      <w:tr w:rsidR="00D46F97" w:rsidRPr="007C355B" w14:paraId="6CCD53CE" w14:textId="77777777" w:rsidTr="003D252A">
        <w:trPr>
          <w:trHeight w:val="141"/>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E5FA6C9"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3</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068E3122"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Kiểm tra giữa kỳ</w:t>
            </w:r>
          </w:p>
        </w:tc>
        <w:tc>
          <w:tcPr>
            <w:tcW w:w="0" w:type="auto"/>
            <w:tcBorders>
              <w:top w:val="single" w:sz="4" w:space="0" w:color="000000"/>
              <w:left w:val="single" w:sz="4" w:space="0" w:color="000000"/>
              <w:bottom w:val="single" w:sz="4" w:space="0" w:color="000000"/>
              <w:right w:val="single" w:sz="4" w:space="0" w:color="000000"/>
            </w:tcBorders>
            <w:hideMark/>
          </w:tcPr>
          <w:p w14:paraId="17FF9D1A"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Kiểm tra kiến thức đã học</w:t>
            </w:r>
          </w:p>
        </w:tc>
        <w:tc>
          <w:tcPr>
            <w:tcW w:w="0" w:type="auto"/>
            <w:tcBorders>
              <w:top w:val="single" w:sz="4" w:space="0" w:color="000000"/>
              <w:left w:val="single" w:sz="4" w:space="0" w:color="000000"/>
              <w:bottom w:val="single" w:sz="4" w:space="0" w:color="000000"/>
              <w:right w:val="single" w:sz="4" w:space="0" w:color="000000"/>
            </w:tcBorders>
            <w:hideMark/>
          </w:tcPr>
          <w:p w14:paraId="443AA751"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Đánh giá mức độ nhận thức và sự vận dụng của sinh viên đối với các vấn đề của học phầ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31A319" w14:textId="77777777" w:rsidR="00D46F97" w:rsidRPr="007C355B" w:rsidRDefault="00D46F97" w:rsidP="005F59BC">
            <w:pPr>
              <w:spacing w:line="312" w:lineRule="auto"/>
              <w:rPr>
                <w:rFonts w:ascii="Times New Roman" w:hAnsi="Times New Roman"/>
                <w:color w:val="000000"/>
                <w:sz w:val="26"/>
                <w:szCs w:val="2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AB34D" w14:textId="77777777" w:rsidR="00D46F97" w:rsidRPr="007C355B" w:rsidRDefault="00D46F97" w:rsidP="005F59BC">
            <w:pPr>
              <w:spacing w:line="312" w:lineRule="auto"/>
              <w:rPr>
                <w:rFonts w:ascii="Times New Roman" w:hAnsi="Times New Roman"/>
                <w:color w:val="000000"/>
                <w:sz w:val="26"/>
                <w:szCs w:val="26"/>
              </w:rPr>
            </w:pPr>
          </w:p>
        </w:tc>
      </w:tr>
      <w:tr w:rsidR="00D46F97" w:rsidRPr="007C355B" w14:paraId="50994C32" w14:textId="77777777" w:rsidTr="003D252A">
        <w:trPr>
          <w:trHeight w:val="70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1506F1"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4</w:t>
            </w:r>
          </w:p>
        </w:tc>
        <w:tc>
          <w:tcPr>
            <w:tcW w:w="1379" w:type="dxa"/>
            <w:tcBorders>
              <w:top w:val="single" w:sz="4" w:space="0" w:color="000000"/>
              <w:left w:val="single" w:sz="4" w:space="0" w:color="000000"/>
              <w:bottom w:val="single" w:sz="4" w:space="0" w:color="000000"/>
              <w:right w:val="single" w:sz="4" w:space="0" w:color="000000"/>
            </w:tcBorders>
            <w:vAlign w:val="center"/>
            <w:hideMark/>
          </w:tcPr>
          <w:p w14:paraId="6DB7FDD3"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Thi kết thúc học phần</w:t>
            </w:r>
          </w:p>
        </w:tc>
        <w:tc>
          <w:tcPr>
            <w:tcW w:w="0" w:type="auto"/>
            <w:tcBorders>
              <w:top w:val="single" w:sz="4" w:space="0" w:color="000000"/>
              <w:left w:val="single" w:sz="4" w:space="0" w:color="000000"/>
              <w:bottom w:val="single" w:sz="4" w:space="0" w:color="000000"/>
              <w:right w:val="single" w:sz="4" w:space="0" w:color="000000"/>
            </w:tcBorders>
            <w:hideMark/>
          </w:tcPr>
          <w:p w14:paraId="46918349"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Kiểm tra toàn bộ kiến thức đã học</w:t>
            </w:r>
          </w:p>
        </w:tc>
        <w:tc>
          <w:tcPr>
            <w:tcW w:w="0" w:type="auto"/>
            <w:tcBorders>
              <w:top w:val="single" w:sz="4" w:space="0" w:color="000000"/>
              <w:left w:val="single" w:sz="4" w:space="0" w:color="000000"/>
              <w:bottom w:val="single" w:sz="4" w:space="0" w:color="000000"/>
              <w:right w:val="single" w:sz="4" w:space="0" w:color="000000"/>
            </w:tcBorders>
            <w:hideMark/>
          </w:tcPr>
          <w:p w14:paraId="57665645"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Đánh giá tổng quát nhận thức và sự vận dụng của sinh viên đối với những vấn đề đã được học trong chương trìn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086B3D" w14:textId="77777777" w:rsidR="00D46F97" w:rsidRPr="007C355B" w:rsidRDefault="00D46F97" w:rsidP="005F59BC">
            <w:pPr>
              <w:spacing w:line="312" w:lineRule="auto"/>
              <w:jc w:val="center"/>
              <w:rPr>
                <w:rFonts w:ascii="Times New Roman" w:hAnsi="Times New Roman"/>
                <w:color w:val="000000"/>
                <w:sz w:val="26"/>
                <w:szCs w:val="26"/>
              </w:rPr>
            </w:pPr>
            <w:r w:rsidRPr="007C355B">
              <w:rPr>
                <w:rFonts w:ascii="Times New Roman" w:hAnsi="Times New Roman"/>
                <w:color w:val="000000"/>
                <w:sz w:val="26"/>
                <w:szCs w:val="26"/>
              </w:rPr>
              <w:t>60%</w:t>
            </w:r>
          </w:p>
        </w:tc>
        <w:tc>
          <w:tcPr>
            <w:tcW w:w="0" w:type="auto"/>
            <w:tcBorders>
              <w:top w:val="single" w:sz="4" w:space="0" w:color="000000"/>
              <w:left w:val="single" w:sz="4" w:space="0" w:color="000000"/>
              <w:bottom w:val="single" w:sz="4" w:space="0" w:color="000000"/>
              <w:right w:val="single" w:sz="4" w:space="0" w:color="000000"/>
            </w:tcBorders>
            <w:hideMark/>
          </w:tcPr>
          <w:p w14:paraId="3A06B24A"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Đáp ứng yêu cầu kiến thức (45%)</w:t>
            </w:r>
          </w:p>
          <w:p w14:paraId="2DF2A464" w14:textId="77777777" w:rsidR="00D46F97" w:rsidRPr="007C355B" w:rsidRDefault="00D46F97" w:rsidP="005F59BC">
            <w:pPr>
              <w:spacing w:line="312" w:lineRule="auto"/>
              <w:rPr>
                <w:rFonts w:ascii="Times New Roman" w:hAnsi="Times New Roman"/>
                <w:color w:val="000000"/>
                <w:sz w:val="26"/>
                <w:szCs w:val="26"/>
              </w:rPr>
            </w:pPr>
            <w:r w:rsidRPr="007C355B">
              <w:rPr>
                <w:rFonts w:ascii="Times New Roman" w:hAnsi="Times New Roman"/>
                <w:color w:val="000000"/>
                <w:sz w:val="26"/>
                <w:szCs w:val="26"/>
              </w:rPr>
              <w:t>- Đáp ứng yêu cầu kỹ năng (15%)</w:t>
            </w:r>
          </w:p>
        </w:tc>
      </w:tr>
    </w:tbl>
    <w:p w14:paraId="3BFE8F64" w14:textId="77777777" w:rsidR="00D46F97" w:rsidRPr="007C355B" w:rsidRDefault="00D46F97" w:rsidP="005F59BC">
      <w:pPr>
        <w:spacing w:line="312" w:lineRule="auto"/>
        <w:rPr>
          <w:rFonts w:ascii="Times New Roman" w:hAnsi="Times New Roman"/>
          <w:b/>
          <w:color w:val="000000"/>
          <w:sz w:val="26"/>
          <w:szCs w:val="26"/>
        </w:rPr>
      </w:pPr>
    </w:p>
    <w:tbl>
      <w:tblPr>
        <w:tblpPr w:leftFromText="180" w:rightFromText="180" w:vertAnchor="text" w:horzAnchor="page" w:tblpX="1363" w:tblpY="837"/>
        <w:tblW w:w="4798" w:type="pct"/>
        <w:tblLayout w:type="fixed"/>
        <w:tblLook w:val="04A0" w:firstRow="1" w:lastRow="0" w:firstColumn="1" w:lastColumn="0" w:noHBand="0" w:noVBand="1"/>
      </w:tblPr>
      <w:tblGrid>
        <w:gridCol w:w="3976"/>
        <w:gridCol w:w="4660"/>
      </w:tblGrid>
      <w:tr w:rsidR="00D729B3" w:rsidRPr="007C355B" w14:paraId="6A064610" w14:textId="77777777" w:rsidTr="00934335">
        <w:tc>
          <w:tcPr>
            <w:tcW w:w="2302" w:type="pct"/>
          </w:tcPr>
          <w:p w14:paraId="2355FBA8" w14:textId="77777777" w:rsidR="00D729B3" w:rsidRPr="007C355B" w:rsidRDefault="00D729B3" w:rsidP="005F59BC">
            <w:pPr>
              <w:spacing w:line="312" w:lineRule="auto"/>
              <w:jc w:val="center"/>
              <w:rPr>
                <w:rFonts w:ascii="Times New Roman" w:hAnsi="Times New Roman"/>
                <w:iCs/>
                <w:sz w:val="26"/>
                <w:szCs w:val="26"/>
              </w:rPr>
            </w:pPr>
          </w:p>
          <w:p w14:paraId="34A41E58" w14:textId="77777777" w:rsidR="00D729B3" w:rsidRPr="007C355B" w:rsidRDefault="00D729B3" w:rsidP="005F59BC">
            <w:pPr>
              <w:spacing w:line="312" w:lineRule="auto"/>
              <w:rPr>
                <w:rFonts w:ascii="Times New Roman" w:hAnsi="Times New Roman"/>
                <w:iCs/>
                <w:sz w:val="26"/>
                <w:szCs w:val="26"/>
              </w:rPr>
            </w:pPr>
          </w:p>
          <w:p w14:paraId="308B9A4C" w14:textId="42FFDF05" w:rsidR="00D729B3" w:rsidRPr="007C355B" w:rsidRDefault="00D46F97" w:rsidP="005F59BC">
            <w:pPr>
              <w:spacing w:line="312" w:lineRule="auto"/>
              <w:jc w:val="center"/>
              <w:rPr>
                <w:rFonts w:ascii="Times New Roman" w:hAnsi="Times New Roman"/>
                <w:b/>
                <w:iCs/>
                <w:sz w:val="26"/>
                <w:szCs w:val="26"/>
              </w:rPr>
            </w:pPr>
            <w:r w:rsidRPr="007C355B">
              <w:rPr>
                <w:rFonts w:ascii="Times New Roman" w:hAnsi="Times New Roman"/>
                <w:color w:val="000000"/>
                <w:sz w:val="26"/>
                <w:szCs w:val="26"/>
              </w:rPr>
              <w:t xml:space="preserve">        TRƯỞNG KHOA/BỘ MÔN</w:t>
            </w:r>
            <w:r w:rsidRPr="007C355B">
              <w:rPr>
                <w:rFonts w:ascii="Times New Roman" w:hAnsi="Times New Roman"/>
                <w:color w:val="000000"/>
                <w:sz w:val="26"/>
                <w:szCs w:val="26"/>
              </w:rPr>
              <w:tab/>
            </w:r>
          </w:p>
          <w:p w14:paraId="76AB2149" w14:textId="77777777" w:rsidR="00D729B3" w:rsidRPr="007C355B" w:rsidRDefault="00D729B3" w:rsidP="005F59BC">
            <w:pPr>
              <w:spacing w:line="312" w:lineRule="auto"/>
              <w:jc w:val="center"/>
              <w:rPr>
                <w:rFonts w:ascii="Times New Roman" w:hAnsi="Times New Roman"/>
                <w:b/>
                <w:iCs/>
                <w:sz w:val="26"/>
                <w:szCs w:val="26"/>
              </w:rPr>
            </w:pPr>
          </w:p>
          <w:p w14:paraId="1E28D8E5" w14:textId="77777777" w:rsidR="00D729B3" w:rsidRPr="007C355B" w:rsidRDefault="00D729B3" w:rsidP="005F59BC">
            <w:pPr>
              <w:spacing w:line="312" w:lineRule="auto"/>
              <w:jc w:val="center"/>
              <w:rPr>
                <w:rFonts w:ascii="Times New Roman" w:hAnsi="Times New Roman"/>
                <w:b/>
                <w:iCs/>
                <w:sz w:val="26"/>
                <w:szCs w:val="26"/>
              </w:rPr>
            </w:pPr>
          </w:p>
          <w:p w14:paraId="201587E9" w14:textId="77777777" w:rsidR="00D729B3" w:rsidRPr="007C355B" w:rsidRDefault="00D729B3" w:rsidP="005F59BC">
            <w:pPr>
              <w:spacing w:line="312" w:lineRule="auto"/>
              <w:jc w:val="center"/>
              <w:rPr>
                <w:rFonts w:ascii="Times New Roman" w:hAnsi="Times New Roman"/>
                <w:b/>
                <w:iCs/>
                <w:sz w:val="26"/>
                <w:szCs w:val="26"/>
              </w:rPr>
            </w:pPr>
          </w:p>
          <w:p w14:paraId="750BAA64" w14:textId="77777777" w:rsidR="00D729B3" w:rsidRPr="007C355B" w:rsidRDefault="00D729B3" w:rsidP="005F59BC">
            <w:pPr>
              <w:spacing w:line="312" w:lineRule="auto"/>
              <w:jc w:val="center"/>
              <w:rPr>
                <w:rFonts w:ascii="Times New Roman" w:hAnsi="Times New Roman"/>
                <w:b/>
                <w:iCs/>
                <w:sz w:val="26"/>
                <w:szCs w:val="26"/>
              </w:rPr>
            </w:pPr>
          </w:p>
          <w:p w14:paraId="5B94B9BC" w14:textId="192825B4" w:rsidR="00D729B3" w:rsidRPr="007C355B" w:rsidRDefault="00D729B3" w:rsidP="005F59BC">
            <w:pPr>
              <w:spacing w:line="312" w:lineRule="auto"/>
              <w:jc w:val="center"/>
              <w:rPr>
                <w:rFonts w:ascii="Times New Roman" w:hAnsi="Times New Roman"/>
                <w:iCs/>
                <w:sz w:val="26"/>
                <w:szCs w:val="26"/>
              </w:rPr>
            </w:pPr>
          </w:p>
        </w:tc>
        <w:tc>
          <w:tcPr>
            <w:tcW w:w="2698" w:type="pct"/>
          </w:tcPr>
          <w:p w14:paraId="4C28F486" w14:textId="503657F8" w:rsidR="00D729B3" w:rsidRPr="007C355B" w:rsidRDefault="00287761" w:rsidP="005F59BC">
            <w:pPr>
              <w:spacing w:line="312" w:lineRule="auto"/>
              <w:jc w:val="center"/>
              <w:rPr>
                <w:rFonts w:ascii="Times New Roman" w:hAnsi="Times New Roman"/>
                <w:i/>
                <w:iCs/>
                <w:sz w:val="26"/>
                <w:szCs w:val="26"/>
              </w:rPr>
            </w:pPr>
            <w:r w:rsidRPr="007C355B">
              <w:rPr>
                <w:rFonts w:ascii="Times New Roman" w:hAnsi="Times New Roman"/>
                <w:i/>
                <w:iCs/>
                <w:color w:val="000000"/>
                <w:sz w:val="26"/>
                <w:szCs w:val="26"/>
              </w:rPr>
              <w:t>Hà Nội, ngày       tháng      năm 2023</w:t>
            </w:r>
          </w:p>
          <w:p w14:paraId="76419821" w14:textId="77777777" w:rsidR="00287761" w:rsidRPr="007C355B" w:rsidRDefault="00287761" w:rsidP="005F59BC">
            <w:pPr>
              <w:spacing w:line="312" w:lineRule="auto"/>
              <w:jc w:val="center"/>
              <w:rPr>
                <w:rFonts w:ascii="Times New Roman" w:hAnsi="Times New Roman"/>
                <w:b/>
                <w:iCs/>
                <w:sz w:val="26"/>
                <w:szCs w:val="26"/>
              </w:rPr>
            </w:pPr>
          </w:p>
          <w:p w14:paraId="5A399152" w14:textId="0B708240" w:rsidR="00D729B3" w:rsidRPr="007C355B" w:rsidRDefault="00D729B3" w:rsidP="005F59BC">
            <w:pPr>
              <w:spacing w:line="312" w:lineRule="auto"/>
              <w:jc w:val="center"/>
              <w:rPr>
                <w:rFonts w:ascii="Times New Roman" w:hAnsi="Times New Roman"/>
                <w:bCs/>
                <w:iCs/>
                <w:sz w:val="26"/>
                <w:szCs w:val="26"/>
              </w:rPr>
            </w:pPr>
            <w:r w:rsidRPr="007C355B">
              <w:rPr>
                <w:rFonts w:ascii="Times New Roman" w:hAnsi="Times New Roman"/>
                <w:bCs/>
                <w:iCs/>
                <w:sz w:val="26"/>
                <w:szCs w:val="26"/>
              </w:rPr>
              <w:t>GIÁM ĐỐC</w:t>
            </w:r>
          </w:p>
          <w:p w14:paraId="6D88CC0E" w14:textId="77777777" w:rsidR="00D729B3" w:rsidRPr="007C355B" w:rsidRDefault="00D729B3" w:rsidP="005F59BC">
            <w:pPr>
              <w:spacing w:line="312" w:lineRule="auto"/>
              <w:jc w:val="center"/>
              <w:rPr>
                <w:rFonts w:ascii="Times New Roman" w:hAnsi="Times New Roman"/>
                <w:b/>
                <w:iCs/>
                <w:sz w:val="26"/>
                <w:szCs w:val="26"/>
              </w:rPr>
            </w:pPr>
          </w:p>
          <w:p w14:paraId="34092A0D" w14:textId="77777777" w:rsidR="00D729B3" w:rsidRPr="007C355B" w:rsidRDefault="00D729B3" w:rsidP="005F59BC">
            <w:pPr>
              <w:spacing w:line="312" w:lineRule="auto"/>
              <w:jc w:val="center"/>
              <w:rPr>
                <w:rFonts w:ascii="Times New Roman" w:hAnsi="Times New Roman"/>
                <w:b/>
                <w:iCs/>
                <w:sz w:val="26"/>
                <w:szCs w:val="26"/>
              </w:rPr>
            </w:pPr>
          </w:p>
          <w:p w14:paraId="6F8A8185" w14:textId="20132279" w:rsidR="00D729B3" w:rsidRDefault="00D729B3" w:rsidP="00DD46D5">
            <w:pPr>
              <w:spacing w:line="312" w:lineRule="auto"/>
              <w:rPr>
                <w:rFonts w:ascii="Times New Roman" w:hAnsi="Times New Roman"/>
                <w:b/>
                <w:iCs/>
                <w:sz w:val="26"/>
                <w:szCs w:val="26"/>
              </w:rPr>
            </w:pPr>
          </w:p>
          <w:p w14:paraId="191E35BB" w14:textId="77777777" w:rsidR="00DD46D5" w:rsidRPr="007C355B" w:rsidRDefault="00DD46D5" w:rsidP="00DD46D5">
            <w:pPr>
              <w:spacing w:line="312" w:lineRule="auto"/>
              <w:rPr>
                <w:rFonts w:ascii="Times New Roman" w:hAnsi="Times New Roman"/>
                <w:b/>
                <w:iCs/>
                <w:sz w:val="26"/>
                <w:szCs w:val="26"/>
              </w:rPr>
            </w:pPr>
          </w:p>
          <w:p w14:paraId="2F97B4F7" w14:textId="5D120701" w:rsidR="00D729B3" w:rsidRPr="007C355B" w:rsidRDefault="00D729B3" w:rsidP="005F59BC">
            <w:pPr>
              <w:spacing w:line="312" w:lineRule="auto"/>
              <w:jc w:val="center"/>
              <w:rPr>
                <w:rFonts w:ascii="Times New Roman" w:hAnsi="Times New Roman"/>
                <w:b/>
                <w:iCs/>
                <w:sz w:val="26"/>
                <w:szCs w:val="26"/>
              </w:rPr>
            </w:pPr>
            <w:r w:rsidRPr="007C355B">
              <w:rPr>
                <w:rFonts w:ascii="Times New Roman" w:hAnsi="Times New Roman"/>
                <w:b/>
                <w:iCs/>
                <w:sz w:val="26"/>
                <w:szCs w:val="26"/>
              </w:rPr>
              <w:t xml:space="preserve">PGS, TS. </w:t>
            </w:r>
            <w:r w:rsidR="002414E5" w:rsidRPr="007C355B">
              <w:rPr>
                <w:rFonts w:ascii="Times New Roman" w:hAnsi="Times New Roman"/>
                <w:b/>
                <w:iCs/>
                <w:sz w:val="26"/>
                <w:szCs w:val="26"/>
              </w:rPr>
              <w:t>TRẦN TRỌNG NGUYÊ</w:t>
            </w:r>
            <w:r w:rsidR="00C040AC" w:rsidRPr="007C355B">
              <w:rPr>
                <w:rFonts w:ascii="Times New Roman" w:hAnsi="Times New Roman"/>
                <w:b/>
                <w:iCs/>
                <w:sz w:val="26"/>
                <w:szCs w:val="26"/>
              </w:rPr>
              <w:t>N</w:t>
            </w:r>
          </w:p>
        </w:tc>
      </w:tr>
    </w:tbl>
    <w:p w14:paraId="43009646" w14:textId="77777777" w:rsidR="005F59BC" w:rsidRPr="007C355B" w:rsidRDefault="005F59BC" w:rsidP="005F59BC">
      <w:pPr>
        <w:rPr>
          <w:rFonts w:ascii="Times New Roman" w:eastAsia="Calibri" w:hAnsi="Times New Roman"/>
          <w:sz w:val="26"/>
          <w:szCs w:val="26"/>
          <w:lang w:val="cs-CZ"/>
        </w:rPr>
      </w:pPr>
    </w:p>
    <w:p w14:paraId="5CDAD34F" w14:textId="77777777" w:rsidR="005F59BC" w:rsidRPr="007C355B" w:rsidRDefault="005F59BC" w:rsidP="005F59BC">
      <w:pPr>
        <w:rPr>
          <w:rFonts w:ascii="Times New Roman" w:eastAsia="Calibri" w:hAnsi="Times New Roman"/>
          <w:sz w:val="26"/>
          <w:szCs w:val="26"/>
          <w:lang w:val="cs-CZ"/>
        </w:rPr>
      </w:pPr>
    </w:p>
    <w:p w14:paraId="7F741EF1" w14:textId="77777777" w:rsidR="005F59BC" w:rsidRPr="007C355B" w:rsidRDefault="005F59BC" w:rsidP="005F59BC">
      <w:pPr>
        <w:rPr>
          <w:rFonts w:ascii="Times New Roman" w:eastAsia="Calibri" w:hAnsi="Times New Roman"/>
          <w:sz w:val="26"/>
          <w:szCs w:val="26"/>
          <w:lang w:val="cs-CZ"/>
        </w:rPr>
      </w:pPr>
    </w:p>
    <w:p w14:paraId="7153BAE1" w14:textId="77777777" w:rsidR="005F59BC" w:rsidRPr="007C355B" w:rsidRDefault="005F59BC" w:rsidP="005F59BC">
      <w:pPr>
        <w:rPr>
          <w:rFonts w:ascii="Times New Roman" w:eastAsia="Calibri" w:hAnsi="Times New Roman"/>
          <w:sz w:val="26"/>
          <w:szCs w:val="26"/>
          <w:lang w:val="cs-CZ"/>
        </w:rPr>
      </w:pPr>
    </w:p>
    <w:p w14:paraId="79F564A5" w14:textId="77777777" w:rsidR="005F59BC" w:rsidRPr="007C355B" w:rsidRDefault="005F59BC" w:rsidP="005F59BC">
      <w:pPr>
        <w:rPr>
          <w:rFonts w:ascii="Times New Roman" w:eastAsia="Calibri" w:hAnsi="Times New Roman"/>
          <w:sz w:val="26"/>
          <w:szCs w:val="26"/>
          <w:lang w:val="cs-CZ"/>
        </w:rPr>
      </w:pPr>
    </w:p>
    <w:p w14:paraId="17C32BB5" w14:textId="77777777" w:rsidR="005F59BC" w:rsidRPr="007C355B" w:rsidRDefault="005F59BC" w:rsidP="005F59BC">
      <w:pPr>
        <w:rPr>
          <w:rFonts w:ascii="Times New Roman" w:eastAsia="Calibri" w:hAnsi="Times New Roman"/>
          <w:sz w:val="26"/>
          <w:szCs w:val="26"/>
          <w:lang w:val="cs-CZ"/>
        </w:rPr>
      </w:pPr>
    </w:p>
    <w:p w14:paraId="399E07C8" w14:textId="77777777" w:rsidR="005F59BC" w:rsidRPr="007C355B" w:rsidRDefault="005F59BC" w:rsidP="005F59BC">
      <w:pPr>
        <w:rPr>
          <w:rFonts w:ascii="Times New Roman" w:eastAsia="Calibri" w:hAnsi="Times New Roman"/>
          <w:sz w:val="26"/>
          <w:szCs w:val="26"/>
          <w:lang w:val="cs-CZ"/>
        </w:rPr>
      </w:pPr>
    </w:p>
    <w:p w14:paraId="761B82AD" w14:textId="77777777" w:rsidR="005F59BC" w:rsidRPr="007C355B" w:rsidRDefault="005F59BC" w:rsidP="005F59BC">
      <w:pPr>
        <w:rPr>
          <w:rFonts w:ascii="Times New Roman" w:eastAsia="Calibri" w:hAnsi="Times New Roman"/>
          <w:sz w:val="26"/>
          <w:szCs w:val="26"/>
          <w:lang w:val="cs-CZ"/>
        </w:rPr>
      </w:pPr>
    </w:p>
    <w:p w14:paraId="20DBAEF1" w14:textId="77777777" w:rsidR="005F59BC" w:rsidRPr="007C355B" w:rsidRDefault="005F59BC" w:rsidP="005F59BC">
      <w:pPr>
        <w:rPr>
          <w:rFonts w:ascii="Times New Roman" w:eastAsia="Calibri" w:hAnsi="Times New Roman"/>
          <w:sz w:val="26"/>
          <w:szCs w:val="26"/>
          <w:lang w:val="cs-CZ"/>
        </w:rPr>
      </w:pPr>
    </w:p>
    <w:p w14:paraId="74BF5F9D" w14:textId="36FFFC22" w:rsidR="009977FF" w:rsidRPr="007C355B" w:rsidRDefault="009977FF" w:rsidP="005F59BC">
      <w:pPr>
        <w:tabs>
          <w:tab w:val="left" w:pos="180"/>
          <w:tab w:val="left" w:pos="270"/>
        </w:tabs>
        <w:spacing w:before="60" w:after="60" w:line="312" w:lineRule="auto"/>
        <w:jc w:val="both"/>
        <w:rPr>
          <w:rFonts w:ascii="Times New Roman" w:eastAsia="Calibri" w:hAnsi="Times New Roman"/>
          <w:b/>
          <w:bCs/>
          <w:sz w:val="26"/>
          <w:szCs w:val="26"/>
        </w:rPr>
      </w:pPr>
    </w:p>
    <w:sectPr w:rsidR="009977FF" w:rsidRPr="007C355B" w:rsidSect="002C355B">
      <w:pgSz w:w="11907" w:h="16840" w:code="9"/>
      <w:pgMar w:top="864" w:right="1287" w:bottom="864" w:left="16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AF8DE" w14:textId="77777777" w:rsidR="00BE27A6" w:rsidRDefault="00BE27A6">
      <w:r>
        <w:separator/>
      </w:r>
    </w:p>
  </w:endnote>
  <w:endnote w:type="continuationSeparator" w:id="0">
    <w:p w14:paraId="07D396DB" w14:textId="77777777" w:rsidR="00BE27A6" w:rsidRDefault="00BE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373A" w14:textId="77777777" w:rsidR="003D252A" w:rsidRDefault="003D252A" w:rsidP="00822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6664CA" w14:textId="77777777" w:rsidR="003D252A" w:rsidRDefault="003D252A" w:rsidP="00D878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4E224" w14:textId="77777777" w:rsidR="003D252A" w:rsidRDefault="003D252A" w:rsidP="00822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A146787" w14:textId="77777777" w:rsidR="003D252A" w:rsidRDefault="003D252A" w:rsidP="00FD19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EC923" w14:textId="77777777" w:rsidR="00BE27A6" w:rsidRDefault="00BE27A6">
      <w:r>
        <w:separator/>
      </w:r>
    </w:p>
  </w:footnote>
  <w:footnote w:type="continuationSeparator" w:id="0">
    <w:p w14:paraId="34C6909D" w14:textId="77777777" w:rsidR="00BE27A6" w:rsidRDefault="00BE2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7E17"/>
    <w:multiLevelType w:val="hybridMultilevel"/>
    <w:tmpl w:val="685E7682"/>
    <w:lvl w:ilvl="0" w:tplc="FA6CCE2E">
      <w:start w:val="1"/>
      <w:numFmt w:val="upperRoman"/>
      <w:lvlText w:val="%1."/>
      <w:lvlJc w:val="left"/>
      <w:pPr>
        <w:ind w:left="81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4864A0"/>
    <w:multiLevelType w:val="hybridMultilevel"/>
    <w:tmpl w:val="54967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314F1"/>
    <w:multiLevelType w:val="hybridMultilevel"/>
    <w:tmpl w:val="3DAEACAA"/>
    <w:lvl w:ilvl="0" w:tplc="954ADF5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B6FEA"/>
    <w:multiLevelType w:val="hybridMultilevel"/>
    <w:tmpl w:val="6BC8640E"/>
    <w:lvl w:ilvl="0" w:tplc="64CE9E54">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F777B5D"/>
    <w:multiLevelType w:val="hybridMultilevel"/>
    <w:tmpl w:val="D340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595C"/>
    <w:multiLevelType w:val="hybridMultilevel"/>
    <w:tmpl w:val="502E8C1C"/>
    <w:lvl w:ilvl="0" w:tplc="7CCE4E1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6C37C4"/>
    <w:multiLevelType w:val="hybridMultilevel"/>
    <w:tmpl w:val="9D6EEFB4"/>
    <w:lvl w:ilvl="0" w:tplc="0E0668D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57C19"/>
    <w:multiLevelType w:val="multilevel"/>
    <w:tmpl w:val="542ED248"/>
    <w:lvl w:ilvl="0">
      <w:start w:val="6"/>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158B22AC"/>
    <w:multiLevelType w:val="hybridMultilevel"/>
    <w:tmpl w:val="4A8C2F96"/>
    <w:lvl w:ilvl="0" w:tplc="05EEBABC">
      <w:start w:val="2"/>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51130"/>
    <w:multiLevelType w:val="multilevel"/>
    <w:tmpl w:val="467C6EB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764A3E"/>
    <w:multiLevelType w:val="hybridMultilevel"/>
    <w:tmpl w:val="3474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551032"/>
    <w:multiLevelType w:val="hybridMultilevel"/>
    <w:tmpl w:val="7756B270"/>
    <w:lvl w:ilvl="0" w:tplc="64F8EEE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0B070E0"/>
    <w:multiLevelType w:val="hybridMultilevel"/>
    <w:tmpl w:val="202C7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111D8"/>
    <w:multiLevelType w:val="multilevel"/>
    <w:tmpl w:val="8FF2BF0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1171FE"/>
    <w:multiLevelType w:val="hybridMultilevel"/>
    <w:tmpl w:val="E2C2EF2C"/>
    <w:lvl w:ilvl="0" w:tplc="954ADF5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234A2D"/>
    <w:multiLevelType w:val="multilevel"/>
    <w:tmpl w:val="C03AFCD0"/>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71D447E"/>
    <w:multiLevelType w:val="multilevel"/>
    <w:tmpl w:val="C5305972"/>
    <w:lvl w:ilvl="0">
      <w:start w:val="2"/>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5B41179B"/>
    <w:multiLevelType w:val="hybridMultilevel"/>
    <w:tmpl w:val="431CEC0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8C73CC"/>
    <w:multiLevelType w:val="hybridMultilevel"/>
    <w:tmpl w:val="195A0234"/>
    <w:lvl w:ilvl="0" w:tplc="E2903F10">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F326E6A"/>
    <w:multiLevelType w:val="hybridMultilevel"/>
    <w:tmpl w:val="D098E1FA"/>
    <w:lvl w:ilvl="0" w:tplc="D13EB1D6">
      <w:start w:val="1"/>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8"/>
  </w:num>
  <w:num w:numId="2">
    <w:abstractNumId w:val="7"/>
  </w:num>
  <w:num w:numId="3">
    <w:abstractNumId w:val="14"/>
  </w:num>
  <w:num w:numId="4">
    <w:abstractNumId w:val="2"/>
  </w:num>
  <w:num w:numId="5">
    <w:abstractNumId w:val="9"/>
  </w:num>
  <w:num w:numId="6">
    <w:abstractNumId w:val="4"/>
  </w:num>
  <w:num w:numId="7">
    <w:abstractNumId w:val="0"/>
  </w:num>
  <w:num w:numId="8">
    <w:abstractNumId w:val="19"/>
  </w:num>
  <w:num w:numId="9">
    <w:abstractNumId w:val="18"/>
  </w:num>
  <w:num w:numId="10">
    <w:abstractNumId w:val="12"/>
  </w:num>
  <w:num w:numId="11">
    <w:abstractNumId w:val="1"/>
  </w:num>
  <w:num w:numId="12">
    <w:abstractNumId w:val="10"/>
  </w:num>
  <w:num w:numId="13">
    <w:abstractNumId w:val="3"/>
  </w:num>
  <w:num w:numId="14">
    <w:abstractNumId w:val="11"/>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7"/>
  </w:num>
  <w:num w:numId="20">
    <w:abstractNumId w:val="8"/>
  </w:num>
  <w:num w:numId="21">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C2"/>
    <w:rsid w:val="000004B0"/>
    <w:rsid w:val="00001115"/>
    <w:rsid w:val="0000251F"/>
    <w:rsid w:val="00002530"/>
    <w:rsid w:val="00003801"/>
    <w:rsid w:val="0000693F"/>
    <w:rsid w:val="00007F37"/>
    <w:rsid w:val="00010DAE"/>
    <w:rsid w:val="00021C93"/>
    <w:rsid w:val="0002452C"/>
    <w:rsid w:val="00024946"/>
    <w:rsid w:val="00031E80"/>
    <w:rsid w:val="00033C61"/>
    <w:rsid w:val="0004205F"/>
    <w:rsid w:val="00043458"/>
    <w:rsid w:val="0004522E"/>
    <w:rsid w:val="000569D1"/>
    <w:rsid w:val="00057E99"/>
    <w:rsid w:val="00060B4F"/>
    <w:rsid w:val="000627C3"/>
    <w:rsid w:val="00072399"/>
    <w:rsid w:val="0007375B"/>
    <w:rsid w:val="00081E2D"/>
    <w:rsid w:val="00086BF1"/>
    <w:rsid w:val="00087334"/>
    <w:rsid w:val="00090DA8"/>
    <w:rsid w:val="0009212C"/>
    <w:rsid w:val="000944D0"/>
    <w:rsid w:val="000A2E0F"/>
    <w:rsid w:val="000A3F73"/>
    <w:rsid w:val="000B13CE"/>
    <w:rsid w:val="000C1FD2"/>
    <w:rsid w:val="000C57F1"/>
    <w:rsid w:val="000C738B"/>
    <w:rsid w:val="000D338E"/>
    <w:rsid w:val="000D3A7B"/>
    <w:rsid w:val="000D7723"/>
    <w:rsid w:val="000E7ABA"/>
    <w:rsid w:val="000E7B3A"/>
    <w:rsid w:val="000F0713"/>
    <w:rsid w:val="000F2097"/>
    <w:rsid w:val="000F248D"/>
    <w:rsid w:val="000F2EEF"/>
    <w:rsid w:val="000F5AF0"/>
    <w:rsid w:val="00101270"/>
    <w:rsid w:val="001035CB"/>
    <w:rsid w:val="00112254"/>
    <w:rsid w:val="00115BE4"/>
    <w:rsid w:val="001202F8"/>
    <w:rsid w:val="00120886"/>
    <w:rsid w:val="00122AEA"/>
    <w:rsid w:val="00123A3B"/>
    <w:rsid w:val="00125E2D"/>
    <w:rsid w:val="001266D6"/>
    <w:rsid w:val="00131C8F"/>
    <w:rsid w:val="00132462"/>
    <w:rsid w:val="001328BB"/>
    <w:rsid w:val="001545B2"/>
    <w:rsid w:val="001578EC"/>
    <w:rsid w:val="00161C00"/>
    <w:rsid w:val="00163EAA"/>
    <w:rsid w:val="00166B4B"/>
    <w:rsid w:val="0017362D"/>
    <w:rsid w:val="00175A8C"/>
    <w:rsid w:val="00177411"/>
    <w:rsid w:val="00185F9D"/>
    <w:rsid w:val="00191AE1"/>
    <w:rsid w:val="00193913"/>
    <w:rsid w:val="00195687"/>
    <w:rsid w:val="001A3ADD"/>
    <w:rsid w:val="001A5F3E"/>
    <w:rsid w:val="001B00DA"/>
    <w:rsid w:val="001B0713"/>
    <w:rsid w:val="001B0974"/>
    <w:rsid w:val="001B293D"/>
    <w:rsid w:val="001B3F1E"/>
    <w:rsid w:val="001B50C7"/>
    <w:rsid w:val="001B52CC"/>
    <w:rsid w:val="001B5F31"/>
    <w:rsid w:val="001B7C6F"/>
    <w:rsid w:val="001D3A1E"/>
    <w:rsid w:val="001D4A49"/>
    <w:rsid w:val="001E07DC"/>
    <w:rsid w:val="001E601F"/>
    <w:rsid w:val="001F02C9"/>
    <w:rsid w:val="001F0C27"/>
    <w:rsid w:val="001F12B4"/>
    <w:rsid w:val="001F404A"/>
    <w:rsid w:val="001F5772"/>
    <w:rsid w:val="001F6F49"/>
    <w:rsid w:val="002037AE"/>
    <w:rsid w:val="00207C9D"/>
    <w:rsid w:val="00210358"/>
    <w:rsid w:val="002134AA"/>
    <w:rsid w:val="00213CE2"/>
    <w:rsid w:val="002147A0"/>
    <w:rsid w:val="0021612C"/>
    <w:rsid w:val="00216F64"/>
    <w:rsid w:val="002237F2"/>
    <w:rsid w:val="00223B49"/>
    <w:rsid w:val="00230391"/>
    <w:rsid w:val="00234219"/>
    <w:rsid w:val="00235B70"/>
    <w:rsid w:val="002414E5"/>
    <w:rsid w:val="0024571F"/>
    <w:rsid w:val="00245C4E"/>
    <w:rsid w:val="002465FD"/>
    <w:rsid w:val="00256ACC"/>
    <w:rsid w:val="00257D10"/>
    <w:rsid w:val="0026499A"/>
    <w:rsid w:val="00264E89"/>
    <w:rsid w:val="00265538"/>
    <w:rsid w:val="00270DEF"/>
    <w:rsid w:val="00271196"/>
    <w:rsid w:val="00274302"/>
    <w:rsid w:val="0028099C"/>
    <w:rsid w:val="00282178"/>
    <w:rsid w:val="00283616"/>
    <w:rsid w:val="0028587C"/>
    <w:rsid w:val="00286AD6"/>
    <w:rsid w:val="00287761"/>
    <w:rsid w:val="00291D7C"/>
    <w:rsid w:val="00291ED3"/>
    <w:rsid w:val="00292787"/>
    <w:rsid w:val="002940C5"/>
    <w:rsid w:val="0029728E"/>
    <w:rsid w:val="00297DA3"/>
    <w:rsid w:val="002A071E"/>
    <w:rsid w:val="002A28DE"/>
    <w:rsid w:val="002A721A"/>
    <w:rsid w:val="002B25A5"/>
    <w:rsid w:val="002B3EF2"/>
    <w:rsid w:val="002B71A1"/>
    <w:rsid w:val="002C0237"/>
    <w:rsid w:val="002C278F"/>
    <w:rsid w:val="002C355B"/>
    <w:rsid w:val="002C3DD1"/>
    <w:rsid w:val="002C7562"/>
    <w:rsid w:val="002D02C7"/>
    <w:rsid w:val="002D20EA"/>
    <w:rsid w:val="002D29CF"/>
    <w:rsid w:val="002D5FAC"/>
    <w:rsid w:val="002E05A5"/>
    <w:rsid w:val="002E3A56"/>
    <w:rsid w:val="002E5181"/>
    <w:rsid w:val="002E6196"/>
    <w:rsid w:val="002E6606"/>
    <w:rsid w:val="002E69E3"/>
    <w:rsid w:val="002E7CF7"/>
    <w:rsid w:val="002F104A"/>
    <w:rsid w:val="002F3F74"/>
    <w:rsid w:val="00301596"/>
    <w:rsid w:val="00301D85"/>
    <w:rsid w:val="00303586"/>
    <w:rsid w:val="00303B1F"/>
    <w:rsid w:val="00311850"/>
    <w:rsid w:val="00323848"/>
    <w:rsid w:val="00327690"/>
    <w:rsid w:val="00330E72"/>
    <w:rsid w:val="00333206"/>
    <w:rsid w:val="00340B0A"/>
    <w:rsid w:val="00341E8C"/>
    <w:rsid w:val="00343425"/>
    <w:rsid w:val="003435EE"/>
    <w:rsid w:val="003442DF"/>
    <w:rsid w:val="00350CE9"/>
    <w:rsid w:val="00353A3F"/>
    <w:rsid w:val="003543AD"/>
    <w:rsid w:val="003568B2"/>
    <w:rsid w:val="00357BDA"/>
    <w:rsid w:val="00363F69"/>
    <w:rsid w:val="00372962"/>
    <w:rsid w:val="0037508B"/>
    <w:rsid w:val="00375363"/>
    <w:rsid w:val="003807E2"/>
    <w:rsid w:val="003825A2"/>
    <w:rsid w:val="00383278"/>
    <w:rsid w:val="003845C2"/>
    <w:rsid w:val="00387761"/>
    <w:rsid w:val="0038798F"/>
    <w:rsid w:val="00387AD9"/>
    <w:rsid w:val="003953E3"/>
    <w:rsid w:val="0039572D"/>
    <w:rsid w:val="003A3A52"/>
    <w:rsid w:val="003A57B2"/>
    <w:rsid w:val="003B4673"/>
    <w:rsid w:val="003C58F6"/>
    <w:rsid w:val="003D22E5"/>
    <w:rsid w:val="003D252A"/>
    <w:rsid w:val="003D53FD"/>
    <w:rsid w:val="003D593E"/>
    <w:rsid w:val="003D6D55"/>
    <w:rsid w:val="003E0A86"/>
    <w:rsid w:val="003F02D6"/>
    <w:rsid w:val="003F2E9E"/>
    <w:rsid w:val="00401C24"/>
    <w:rsid w:val="0040334F"/>
    <w:rsid w:val="00410BD1"/>
    <w:rsid w:val="00411667"/>
    <w:rsid w:val="00411D90"/>
    <w:rsid w:val="00412F7D"/>
    <w:rsid w:val="004146A8"/>
    <w:rsid w:val="00415776"/>
    <w:rsid w:val="004241DF"/>
    <w:rsid w:val="0042694D"/>
    <w:rsid w:val="004302F3"/>
    <w:rsid w:val="00432864"/>
    <w:rsid w:val="004337AD"/>
    <w:rsid w:val="00433BF8"/>
    <w:rsid w:val="004342D1"/>
    <w:rsid w:val="0043439B"/>
    <w:rsid w:val="004377C9"/>
    <w:rsid w:val="00443B36"/>
    <w:rsid w:val="00444ECC"/>
    <w:rsid w:val="004476FF"/>
    <w:rsid w:val="00447C23"/>
    <w:rsid w:val="004520EE"/>
    <w:rsid w:val="00453ADD"/>
    <w:rsid w:val="004541FC"/>
    <w:rsid w:val="00471465"/>
    <w:rsid w:val="00471822"/>
    <w:rsid w:val="00472575"/>
    <w:rsid w:val="00475B33"/>
    <w:rsid w:val="00477D5E"/>
    <w:rsid w:val="004816BE"/>
    <w:rsid w:val="004846A0"/>
    <w:rsid w:val="004A343E"/>
    <w:rsid w:val="004B1918"/>
    <w:rsid w:val="004B49D4"/>
    <w:rsid w:val="004C3C10"/>
    <w:rsid w:val="004C3FEE"/>
    <w:rsid w:val="004C45FB"/>
    <w:rsid w:val="004C7C10"/>
    <w:rsid w:val="004D1449"/>
    <w:rsid w:val="004D448F"/>
    <w:rsid w:val="004D5013"/>
    <w:rsid w:val="004E2C9D"/>
    <w:rsid w:val="004F6AED"/>
    <w:rsid w:val="005056E3"/>
    <w:rsid w:val="00513C8E"/>
    <w:rsid w:val="00515707"/>
    <w:rsid w:val="0052317D"/>
    <w:rsid w:val="0052471A"/>
    <w:rsid w:val="005252B6"/>
    <w:rsid w:val="0053619D"/>
    <w:rsid w:val="00537CE9"/>
    <w:rsid w:val="00537EDB"/>
    <w:rsid w:val="00543B43"/>
    <w:rsid w:val="005505D7"/>
    <w:rsid w:val="005532C6"/>
    <w:rsid w:val="00553C4E"/>
    <w:rsid w:val="0055451F"/>
    <w:rsid w:val="0055727C"/>
    <w:rsid w:val="00557F42"/>
    <w:rsid w:val="005624B9"/>
    <w:rsid w:val="00562C3C"/>
    <w:rsid w:val="00564419"/>
    <w:rsid w:val="00565C65"/>
    <w:rsid w:val="00566F59"/>
    <w:rsid w:val="005712B4"/>
    <w:rsid w:val="00571FDE"/>
    <w:rsid w:val="00576A7A"/>
    <w:rsid w:val="00581287"/>
    <w:rsid w:val="005932EE"/>
    <w:rsid w:val="005A18D4"/>
    <w:rsid w:val="005A27C4"/>
    <w:rsid w:val="005A2DAD"/>
    <w:rsid w:val="005A420D"/>
    <w:rsid w:val="005A4277"/>
    <w:rsid w:val="005A5A0C"/>
    <w:rsid w:val="005B2978"/>
    <w:rsid w:val="005B30F8"/>
    <w:rsid w:val="005B4817"/>
    <w:rsid w:val="005C011A"/>
    <w:rsid w:val="005C024B"/>
    <w:rsid w:val="005C081F"/>
    <w:rsid w:val="005C2A34"/>
    <w:rsid w:val="005D40DD"/>
    <w:rsid w:val="005D5858"/>
    <w:rsid w:val="005D63EB"/>
    <w:rsid w:val="005E1304"/>
    <w:rsid w:val="005F1AED"/>
    <w:rsid w:val="005F5091"/>
    <w:rsid w:val="005F59BC"/>
    <w:rsid w:val="00601664"/>
    <w:rsid w:val="0060297F"/>
    <w:rsid w:val="006051FD"/>
    <w:rsid w:val="00605CA6"/>
    <w:rsid w:val="0061435A"/>
    <w:rsid w:val="00627511"/>
    <w:rsid w:val="00630D27"/>
    <w:rsid w:val="00635712"/>
    <w:rsid w:val="00635C7E"/>
    <w:rsid w:val="00644220"/>
    <w:rsid w:val="00647AAF"/>
    <w:rsid w:val="006511BE"/>
    <w:rsid w:val="00656617"/>
    <w:rsid w:val="00657DE7"/>
    <w:rsid w:val="00660DF0"/>
    <w:rsid w:val="00662777"/>
    <w:rsid w:val="006638A1"/>
    <w:rsid w:val="0066393F"/>
    <w:rsid w:val="00663BA2"/>
    <w:rsid w:val="0066402E"/>
    <w:rsid w:val="00665C35"/>
    <w:rsid w:val="00670A0C"/>
    <w:rsid w:val="006762BA"/>
    <w:rsid w:val="00684112"/>
    <w:rsid w:val="00684A21"/>
    <w:rsid w:val="006924AD"/>
    <w:rsid w:val="006A3C3C"/>
    <w:rsid w:val="006A4DEB"/>
    <w:rsid w:val="006A60E3"/>
    <w:rsid w:val="006A77F6"/>
    <w:rsid w:val="006B339F"/>
    <w:rsid w:val="006B542D"/>
    <w:rsid w:val="006B5F88"/>
    <w:rsid w:val="006C02D0"/>
    <w:rsid w:val="006C03F1"/>
    <w:rsid w:val="006C2E7B"/>
    <w:rsid w:val="006C35FF"/>
    <w:rsid w:val="006C6965"/>
    <w:rsid w:val="006C78C6"/>
    <w:rsid w:val="006E035A"/>
    <w:rsid w:val="006E2426"/>
    <w:rsid w:val="006E41F1"/>
    <w:rsid w:val="006F5B76"/>
    <w:rsid w:val="006F7867"/>
    <w:rsid w:val="00705A83"/>
    <w:rsid w:val="00706906"/>
    <w:rsid w:val="00711E65"/>
    <w:rsid w:val="00712FAB"/>
    <w:rsid w:val="007131D2"/>
    <w:rsid w:val="007209C2"/>
    <w:rsid w:val="00723A8C"/>
    <w:rsid w:val="00723EB0"/>
    <w:rsid w:val="00725DDA"/>
    <w:rsid w:val="007270D7"/>
    <w:rsid w:val="00732E1D"/>
    <w:rsid w:val="007371B1"/>
    <w:rsid w:val="007416FE"/>
    <w:rsid w:val="00743974"/>
    <w:rsid w:val="00747548"/>
    <w:rsid w:val="00750225"/>
    <w:rsid w:val="00752C93"/>
    <w:rsid w:val="00754A37"/>
    <w:rsid w:val="00757A38"/>
    <w:rsid w:val="007651E6"/>
    <w:rsid w:val="00765D93"/>
    <w:rsid w:val="007669BA"/>
    <w:rsid w:val="00767FB8"/>
    <w:rsid w:val="00772AC2"/>
    <w:rsid w:val="00775CFE"/>
    <w:rsid w:val="0077622D"/>
    <w:rsid w:val="00777E5D"/>
    <w:rsid w:val="007921E6"/>
    <w:rsid w:val="007A3B7B"/>
    <w:rsid w:val="007A4331"/>
    <w:rsid w:val="007A4CB0"/>
    <w:rsid w:val="007A5618"/>
    <w:rsid w:val="007B14B4"/>
    <w:rsid w:val="007B2919"/>
    <w:rsid w:val="007B635A"/>
    <w:rsid w:val="007C355B"/>
    <w:rsid w:val="007C479A"/>
    <w:rsid w:val="007C5848"/>
    <w:rsid w:val="007C7229"/>
    <w:rsid w:val="007D2DDC"/>
    <w:rsid w:val="007D3FCC"/>
    <w:rsid w:val="007D6672"/>
    <w:rsid w:val="007D732D"/>
    <w:rsid w:val="007E07B1"/>
    <w:rsid w:val="007E3CF1"/>
    <w:rsid w:val="007E6330"/>
    <w:rsid w:val="007F269A"/>
    <w:rsid w:val="007F5EFD"/>
    <w:rsid w:val="007F6A17"/>
    <w:rsid w:val="007F6C26"/>
    <w:rsid w:val="007F738A"/>
    <w:rsid w:val="00802574"/>
    <w:rsid w:val="00810BE1"/>
    <w:rsid w:val="008226D8"/>
    <w:rsid w:val="00826395"/>
    <w:rsid w:val="00830335"/>
    <w:rsid w:val="0083080A"/>
    <w:rsid w:val="00835231"/>
    <w:rsid w:val="00835416"/>
    <w:rsid w:val="008356A9"/>
    <w:rsid w:val="00840BDB"/>
    <w:rsid w:val="008415A5"/>
    <w:rsid w:val="008424E0"/>
    <w:rsid w:val="00843991"/>
    <w:rsid w:val="00847FC6"/>
    <w:rsid w:val="008512CC"/>
    <w:rsid w:val="00860104"/>
    <w:rsid w:val="00867E34"/>
    <w:rsid w:val="0087081F"/>
    <w:rsid w:val="00874B91"/>
    <w:rsid w:val="00877037"/>
    <w:rsid w:val="00877414"/>
    <w:rsid w:val="00882894"/>
    <w:rsid w:val="00884216"/>
    <w:rsid w:val="00896720"/>
    <w:rsid w:val="00897A94"/>
    <w:rsid w:val="008A5DD2"/>
    <w:rsid w:val="008B002C"/>
    <w:rsid w:val="008B2746"/>
    <w:rsid w:val="008B70A8"/>
    <w:rsid w:val="008C0C61"/>
    <w:rsid w:val="008C0E37"/>
    <w:rsid w:val="008C2718"/>
    <w:rsid w:val="008C3C2A"/>
    <w:rsid w:val="008C4D4C"/>
    <w:rsid w:val="008C74ED"/>
    <w:rsid w:val="008D7136"/>
    <w:rsid w:val="008E1CC1"/>
    <w:rsid w:val="008E38B8"/>
    <w:rsid w:val="008E7035"/>
    <w:rsid w:val="008F0117"/>
    <w:rsid w:val="008F32CD"/>
    <w:rsid w:val="008F4125"/>
    <w:rsid w:val="008F48FD"/>
    <w:rsid w:val="008F4BF4"/>
    <w:rsid w:val="008F68AB"/>
    <w:rsid w:val="009023D6"/>
    <w:rsid w:val="00910BEC"/>
    <w:rsid w:val="00916B65"/>
    <w:rsid w:val="009200C7"/>
    <w:rsid w:val="00920F30"/>
    <w:rsid w:val="00921BCB"/>
    <w:rsid w:val="00923106"/>
    <w:rsid w:val="009231F3"/>
    <w:rsid w:val="00924A49"/>
    <w:rsid w:val="009256C1"/>
    <w:rsid w:val="009270AD"/>
    <w:rsid w:val="009302BB"/>
    <w:rsid w:val="009308A2"/>
    <w:rsid w:val="009331EE"/>
    <w:rsid w:val="00934335"/>
    <w:rsid w:val="00936EB5"/>
    <w:rsid w:val="009403ED"/>
    <w:rsid w:val="00941614"/>
    <w:rsid w:val="009426F7"/>
    <w:rsid w:val="009533FA"/>
    <w:rsid w:val="00953C9C"/>
    <w:rsid w:val="00953CAA"/>
    <w:rsid w:val="0095676A"/>
    <w:rsid w:val="00957E19"/>
    <w:rsid w:val="009608AC"/>
    <w:rsid w:val="00967F93"/>
    <w:rsid w:val="0097024A"/>
    <w:rsid w:val="00970859"/>
    <w:rsid w:val="0097787E"/>
    <w:rsid w:val="009823CB"/>
    <w:rsid w:val="00990256"/>
    <w:rsid w:val="009934A3"/>
    <w:rsid w:val="009957A7"/>
    <w:rsid w:val="00995BCE"/>
    <w:rsid w:val="00995F1F"/>
    <w:rsid w:val="009977FF"/>
    <w:rsid w:val="009A160E"/>
    <w:rsid w:val="009B0F0A"/>
    <w:rsid w:val="009B1512"/>
    <w:rsid w:val="009C190E"/>
    <w:rsid w:val="009C6F46"/>
    <w:rsid w:val="009D0D0F"/>
    <w:rsid w:val="009D1B0C"/>
    <w:rsid w:val="009D28EF"/>
    <w:rsid w:val="009D2F1B"/>
    <w:rsid w:val="009D3D54"/>
    <w:rsid w:val="009D5509"/>
    <w:rsid w:val="009E3AB3"/>
    <w:rsid w:val="009E6D53"/>
    <w:rsid w:val="009E735A"/>
    <w:rsid w:val="009F5E40"/>
    <w:rsid w:val="009F6E55"/>
    <w:rsid w:val="009F7702"/>
    <w:rsid w:val="00A03C9E"/>
    <w:rsid w:val="00A04581"/>
    <w:rsid w:val="00A06418"/>
    <w:rsid w:val="00A0718D"/>
    <w:rsid w:val="00A0719F"/>
    <w:rsid w:val="00A10AFC"/>
    <w:rsid w:val="00A1255A"/>
    <w:rsid w:val="00A13225"/>
    <w:rsid w:val="00A14F4F"/>
    <w:rsid w:val="00A203C4"/>
    <w:rsid w:val="00A2182C"/>
    <w:rsid w:val="00A2339B"/>
    <w:rsid w:val="00A24AF2"/>
    <w:rsid w:val="00A26656"/>
    <w:rsid w:val="00A306B4"/>
    <w:rsid w:val="00A322DA"/>
    <w:rsid w:val="00A3356F"/>
    <w:rsid w:val="00A43428"/>
    <w:rsid w:val="00A446F6"/>
    <w:rsid w:val="00A45CC3"/>
    <w:rsid w:val="00A466F0"/>
    <w:rsid w:val="00A46C43"/>
    <w:rsid w:val="00A478CE"/>
    <w:rsid w:val="00A500D8"/>
    <w:rsid w:val="00A51A7B"/>
    <w:rsid w:val="00A524BA"/>
    <w:rsid w:val="00A5652E"/>
    <w:rsid w:val="00A67D3F"/>
    <w:rsid w:val="00A71770"/>
    <w:rsid w:val="00A719F1"/>
    <w:rsid w:val="00A72BFC"/>
    <w:rsid w:val="00A74F11"/>
    <w:rsid w:val="00A8091D"/>
    <w:rsid w:val="00A8195B"/>
    <w:rsid w:val="00A81B8C"/>
    <w:rsid w:val="00A85535"/>
    <w:rsid w:val="00A90FCE"/>
    <w:rsid w:val="00A911EF"/>
    <w:rsid w:val="00A91E3E"/>
    <w:rsid w:val="00AA5FFD"/>
    <w:rsid w:val="00AA7B56"/>
    <w:rsid w:val="00AB1FE7"/>
    <w:rsid w:val="00AB22A1"/>
    <w:rsid w:val="00AB536D"/>
    <w:rsid w:val="00AB5373"/>
    <w:rsid w:val="00AB5450"/>
    <w:rsid w:val="00AC62B1"/>
    <w:rsid w:val="00AC705D"/>
    <w:rsid w:val="00AD2171"/>
    <w:rsid w:val="00AD7657"/>
    <w:rsid w:val="00AE0F26"/>
    <w:rsid w:val="00AE1802"/>
    <w:rsid w:val="00AE71A2"/>
    <w:rsid w:val="00AF2F82"/>
    <w:rsid w:val="00AF4034"/>
    <w:rsid w:val="00B0013D"/>
    <w:rsid w:val="00B03850"/>
    <w:rsid w:val="00B114EF"/>
    <w:rsid w:val="00B15E2C"/>
    <w:rsid w:val="00B20955"/>
    <w:rsid w:val="00B23445"/>
    <w:rsid w:val="00B2362B"/>
    <w:rsid w:val="00B2730B"/>
    <w:rsid w:val="00B30598"/>
    <w:rsid w:val="00B324AA"/>
    <w:rsid w:val="00B33237"/>
    <w:rsid w:val="00B333D7"/>
    <w:rsid w:val="00B35090"/>
    <w:rsid w:val="00B42CB8"/>
    <w:rsid w:val="00B43DB5"/>
    <w:rsid w:val="00B4729C"/>
    <w:rsid w:val="00B5019A"/>
    <w:rsid w:val="00B50A6B"/>
    <w:rsid w:val="00B524A1"/>
    <w:rsid w:val="00B56BFB"/>
    <w:rsid w:val="00B664AB"/>
    <w:rsid w:val="00B7128F"/>
    <w:rsid w:val="00B82A95"/>
    <w:rsid w:val="00B8617B"/>
    <w:rsid w:val="00B9086A"/>
    <w:rsid w:val="00B9540E"/>
    <w:rsid w:val="00BA090F"/>
    <w:rsid w:val="00BA144C"/>
    <w:rsid w:val="00BA43EB"/>
    <w:rsid w:val="00BA5DFF"/>
    <w:rsid w:val="00BB080D"/>
    <w:rsid w:val="00BC7FDE"/>
    <w:rsid w:val="00BD0853"/>
    <w:rsid w:val="00BD16CF"/>
    <w:rsid w:val="00BD2E77"/>
    <w:rsid w:val="00BD330F"/>
    <w:rsid w:val="00BD4001"/>
    <w:rsid w:val="00BE27A6"/>
    <w:rsid w:val="00BE2FBA"/>
    <w:rsid w:val="00C016A9"/>
    <w:rsid w:val="00C040AC"/>
    <w:rsid w:val="00C04D94"/>
    <w:rsid w:val="00C057B8"/>
    <w:rsid w:val="00C1182B"/>
    <w:rsid w:val="00C15169"/>
    <w:rsid w:val="00C261AB"/>
    <w:rsid w:val="00C35BF4"/>
    <w:rsid w:val="00C413B2"/>
    <w:rsid w:val="00C42433"/>
    <w:rsid w:val="00C43D3C"/>
    <w:rsid w:val="00C4525C"/>
    <w:rsid w:val="00C5509F"/>
    <w:rsid w:val="00C64E83"/>
    <w:rsid w:val="00C72D3B"/>
    <w:rsid w:val="00C73E98"/>
    <w:rsid w:val="00C74B95"/>
    <w:rsid w:val="00C75C07"/>
    <w:rsid w:val="00C7689C"/>
    <w:rsid w:val="00C77A92"/>
    <w:rsid w:val="00C80B38"/>
    <w:rsid w:val="00C84F63"/>
    <w:rsid w:val="00C85726"/>
    <w:rsid w:val="00C86FF7"/>
    <w:rsid w:val="00C90474"/>
    <w:rsid w:val="00C935A5"/>
    <w:rsid w:val="00C956A7"/>
    <w:rsid w:val="00CA2E86"/>
    <w:rsid w:val="00CA5282"/>
    <w:rsid w:val="00CA55C1"/>
    <w:rsid w:val="00CB4D71"/>
    <w:rsid w:val="00CC4C61"/>
    <w:rsid w:val="00CC7637"/>
    <w:rsid w:val="00CD14FE"/>
    <w:rsid w:val="00CD1E71"/>
    <w:rsid w:val="00CD3DB9"/>
    <w:rsid w:val="00CE28B0"/>
    <w:rsid w:val="00CE3BAE"/>
    <w:rsid w:val="00CE3E29"/>
    <w:rsid w:val="00CE5595"/>
    <w:rsid w:val="00CF01E9"/>
    <w:rsid w:val="00CF5C98"/>
    <w:rsid w:val="00D0188E"/>
    <w:rsid w:val="00D020B4"/>
    <w:rsid w:val="00D12A68"/>
    <w:rsid w:val="00D134CA"/>
    <w:rsid w:val="00D15254"/>
    <w:rsid w:val="00D16DCB"/>
    <w:rsid w:val="00D170F9"/>
    <w:rsid w:val="00D172B9"/>
    <w:rsid w:val="00D1744F"/>
    <w:rsid w:val="00D20109"/>
    <w:rsid w:val="00D22223"/>
    <w:rsid w:val="00D2418B"/>
    <w:rsid w:val="00D35AC5"/>
    <w:rsid w:val="00D40B84"/>
    <w:rsid w:val="00D4146E"/>
    <w:rsid w:val="00D44FE0"/>
    <w:rsid w:val="00D462ED"/>
    <w:rsid w:val="00D46F97"/>
    <w:rsid w:val="00D4749C"/>
    <w:rsid w:val="00D4790C"/>
    <w:rsid w:val="00D47A84"/>
    <w:rsid w:val="00D67388"/>
    <w:rsid w:val="00D710FF"/>
    <w:rsid w:val="00D7260E"/>
    <w:rsid w:val="00D729B3"/>
    <w:rsid w:val="00D756D0"/>
    <w:rsid w:val="00D801DB"/>
    <w:rsid w:val="00D81A01"/>
    <w:rsid w:val="00D81AB0"/>
    <w:rsid w:val="00D8269F"/>
    <w:rsid w:val="00D82D52"/>
    <w:rsid w:val="00D85A91"/>
    <w:rsid w:val="00D878BA"/>
    <w:rsid w:val="00D97DAA"/>
    <w:rsid w:val="00DA2096"/>
    <w:rsid w:val="00DB1362"/>
    <w:rsid w:val="00DB34FE"/>
    <w:rsid w:val="00DC0AEF"/>
    <w:rsid w:val="00DC4102"/>
    <w:rsid w:val="00DC45B4"/>
    <w:rsid w:val="00DD1192"/>
    <w:rsid w:val="00DD2C78"/>
    <w:rsid w:val="00DD46D5"/>
    <w:rsid w:val="00DE36DD"/>
    <w:rsid w:val="00DF7E28"/>
    <w:rsid w:val="00E0350B"/>
    <w:rsid w:val="00E042A3"/>
    <w:rsid w:val="00E05433"/>
    <w:rsid w:val="00E061EE"/>
    <w:rsid w:val="00E06455"/>
    <w:rsid w:val="00E07CA6"/>
    <w:rsid w:val="00E1153D"/>
    <w:rsid w:val="00E15F86"/>
    <w:rsid w:val="00E167A4"/>
    <w:rsid w:val="00E17642"/>
    <w:rsid w:val="00E25547"/>
    <w:rsid w:val="00E3167E"/>
    <w:rsid w:val="00E37D58"/>
    <w:rsid w:val="00E43CD3"/>
    <w:rsid w:val="00E45F83"/>
    <w:rsid w:val="00E46949"/>
    <w:rsid w:val="00E50072"/>
    <w:rsid w:val="00E501B2"/>
    <w:rsid w:val="00E5163D"/>
    <w:rsid w:val="00E52807"/>
    <w:rsid w:val="00E55A14"/>
    <w:rsid w:val="00E55D55"/>
    <w:rsid w:val="00E56328"/>
    <w:rsid w:val="00E62198"/>
    <w:rsid w:val="00E67B0E"/>
    <w:rsid w:val="00E7247D"/>
    <w:rsid w:val="00E75C29"/>
    <w:rsid w:val="00E80B47"/>
    <w:rsid w:val="00E81374"/>
    <w:rsid w:val="00E8297B"/>
    <w:rsid w:val="00E86471"/>
    <w:rsid w:val="00E87725"/>
    <w:rsid w:val="00E879B9"/>
    <w:rsid w:val="00E90345"/>
    <w:rsid w:val="00E94D68"/>
    <w:rsid w:val="00E95D1F"/>
    <w:rsid w:val="00E97805"/>
    <w:rsid w:val="00EA7DE7"/>
    <w:rsid w:val="00EB0D8F"/>
    <w:rsid w:val="00EB6B9F"/>
    <w:rsid w:val="00EC1636"/>
    <w:rsid w:val="00EC1F12"/>
    <w:rsid w:val="00EC48BE"/>
    <w:rsid w:val="00EC6A0F"/>
    <w:rsid w:val="00EC6F5D"/>
    <w:rsid w:val="00ED19ED"/>
    <w:rsid w:val="00ED5BC8"/>
    <w:rsid w:val="00ED6EED"/>
    <w:rsid w:val="00EE1399"/>
    <w:rsid w:val="00EE3C9B"/>
    <w:rsid w:val="00EF78D3"/>
    <w:rsid w:val="00F018BF"/>
    <w:rsid w:val="00F020F6"/>
    <w:rsid w:val="00F04293"/>
    <w:rsid w:val="00F04492"/>
    <w:rsid w:val="00F05644"/>
    <w:rsid w:val="00F1013D"/>
    <w:rsid w:val="00F12F8E"/>
    <w:rsid w:val="00F24F23"/>
    <w:rsid w:val="00F3304F"/>
    <w:rsid w:val="00F361BD"/>
    <w:rsid w:val="00F36F57"/>
    <w:rsid w:val="00F3750D"/>
    <w:rsid w:val="00F41FBA"/>
    <w:rsid w:val="00F427B3"/>
    <w:rsid w:val="00F452ED"/>
    <w:rsid w:val="00F47316"/>
    <w:rsid w:val="00F529A8"/>
    <w:rsid w:val="00F53872"/>
    <w:rsid w:val="00F56B14"/>
    <w:rsid w:val="00F57836"/>
    <w:rsid w:val="00F64581"/>
    <w:rsid w:val="00F65356"/>
    <w:rsid w:val="00F6714B"/>
    <w:rsid w:val="00F70673"/>
    <w:rsid w:val="00F75800"/>
    <w:rsid w:val="00F75B19"/>
    <w:rsid w:val="00F7621E"/>
    <w:rsid w:val="00F7654C"/>
    <w:rsid w:val="00F7666A"/>
    <w:rsid w:val="00F77A96"/>
    <w:rsid w:val="00F8093B"/>
    <w:rsid w:val="00F82EBD"/>
    <w:rsid w:val="00F90425"/>
    <w:rsid w:val="00F93980"/>
    <w:rsid w:val="00F93EB3"/>
    <w:rsid w:val="00FA1644"/>
    <w:rsid w:val="00FA1A8D"/>
    <w:rsid w:val="00FA2B45"/>
    <w:rsid w:val="00FA3CB2"/>
    <w:rsid w:val="00FB01DC"/>
    <w:rsid w:val="00FB0548"/>
    <w:rsid w:val="00FB3963"/>
    <w:rsid w:val="00FC10BE"/>
    <w:rsid w:val="00FC127F"/>
    <w:rsid w:val="00FC325C"/>
    <w:rsid w:val="00FC5614"/>
    <w:rsid w:val="00FD19B0"/>
    <w:rsid w:val="00FD1FF2"/>
    <w:rsid w:val="00FD485E"/>
    <w:rsid w:val="00FF3227"/>
    <w:rsid w:val="00FF4167"/>
    <w:rsid w:val="00FF48A8"/>
    <w:rsid w:val="00FF6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B8081"/>
  <w15:docId w15:val="{5B36F823-219B-40C8-AEB9-61C10956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57B8"/>
    <w:rPr>
      <w:rFonts w:ascii=".VnTime" w:hAnsi=".VnTime"/>
      <w:sz w:val="28"/>
      <w:szCs w:val="28"/>
    </w:rPr>
  </w:style>
  <w:style w:type="paragraph" w:styleId="Heading1">
    <w:name w:val="heading 1"/>
    <w:basedOn w:val="Normal"/>
    <w:next w:val="Normal"/>
    <w:link w:val="Heading1Char"/>
    <w:qFormat/>
    <w:rsid w:val="006C35FF"/>
    <w:pPr>
      <w:keepNext/>
      <w:spacing w:before="240" w:after="60"/>
      <w:outlineLvl w:val="0"/>
    </w:pPr>
    <w:rPr>
      <w:rFonts w:ascii="Cambria" w:hAnsi="Cambria"/>
      <w:b/>
      <w:bCs/>
      <w:kern w:val="32"/>
      <w:sz w:val="32"/>
      <w:szCs w:val="32"/>
    </w:rPr>
  </w:style>
  <w:style w:type="paragraph" w:styleId="Heading3">
    <w:name w:val="heading 3"/>
    <w:basedOn w:val="Normal"/>
    <w:next w:val="Normal"/>
    <w:qFormat/>
    <w:rsid w:val="003845C2"/>
    <w:pPr>
      <w:keepNext/>
      <w:spacing w:before="240" w:after="60"/>
      <w:outlineLvl w:val="2"/>
    </w:pPr>
    <w:rPr>
      <w:rFonts w:ascii="Arial" w:hAnsi="Arial" w:cs="Arial"/>
      <w:b/>
      <w:bCs/>
      <w:sz w:val="26"/>
      <w:szCs w:val="26"/>
    </w:rPr>
  </w:style>
  <w:style w:type="paragraph" w:styleId="Heading6">
    <w:name w:val="heading 6"/>
    <w:basedOn w:val="Normal"/>
    <w:next w:val="Normal"/>
    <w:qFormat/>
    <w:rsid w:val="003845C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845C2"/>
    <w:pPr>
      <w:spacing w:before="120"/>
      <w:ind w:firstLine="567"/>
      <w:jc w:val="center"/>
    </w:pPr>
    <w:rPr>
      <w:rFonts w:ascii="Times New Roman" w:hAnsi="Times New Roman"/>
      <w:b/>
      <w:bCs/>
      <w:sz w:val="32"/>
      <w:szCs w:val="32"/>
    </w:rPr>
  </w:style>
  <w:style w:type="table" w:styleId="TableGrid">
    <w:name w:val="Table Grid"/>
    <w:basedOn w:val="TableNormal"/>
    <w:uiPriority w:val="59"/>
    <w:rsid w:val="00384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845C2"/>
    <w:pPr>
      <w:tabs>
        <w:tab w:val="center" w:pos="4320"/>
        <w:tab w:val="right" w:pos="8640"/>
      </w:tabs>
    </w:pPr>
    <w:rPr>
      <w:rFonts w:ascii="Times New Roman" w:hAnsi="Times New Roman"/>
    </w:rPr>
  </w:style>
  <w:style w:type="character" w:styleId="PageNumber">
    <w:name w:val="page number"/>
    <w:basedOn w:val="DefaultParagraphFont"/>
    <w:rsid w:val="003845C2"/>
  </w:style>
  <w:style w:type="paragraph" w:styleId="Header">
    <w:name w:val="header"/>
    <w:basedOn w:val="Normal"/>
    <w:rsid w:val="00711E65"/>
    <w:pPr>
      <w:tabs>
        <w:tab w:val="center" w:pos="4320"/>
        <w:tab w:val="right" w:pos="8640"/>
      </w:tabs>
    </w:pPr>
  </w:style>
  <w:style w:type="paragraph" w:styleId="BodyText3">
    <w:name w:val="Body Text 3"/>
    <w:basedOn w:val="Normal"/>
    <w:rsid w:val="00FB3963"/>
    <w:pPr>
      <w:spacing w:before="120" w:after="60"/>
    </w:pPr>
    <w:rPr>
      <w:rFonts w:ascii="Times New Roman" w:hAnsi="Times New Roman"/>
      <w:sz w:val="26"/>
      <w:szCs w:val="26"/>
    </w:rPr>
  </w:style>
  <w:style w:type="paragraph" w:styleId="ListParagraph">
    <w:name w:val="List Paragraph"/>
    <w:basedOn w:val="Normal"/>
    <w:uiPriority w:val="34"/>
    <w:qFormat/>
    <w:rsid w:val="005D63EB"/>
    <w:pPr>
      <w:ind w:left="720"/>
      <w:contextualSpacing/>
    </w:pPr>
    <w:rPr>
      <w:rFonts w:ascii="Times New Roman" w:hAnsi="Times New Roman"/>
    </w:rPr>
  </w:style>
  <w:style w:type="paragraph" w:styleId="BalloonText">
    <w:name w:val="Balloon Text"/>
    <w:basedOn w:val="Normal"/>
    <w:link w:val="BalloonTextChar"/>
    <w:rsid w:val="00B35090"/>
    <w:rPr>
      <w:rFonts w:ascii="Tahoma" w:hAnsi="Tahoma"/>
      <w:sz w:val="16"/>
      <w:szCs w:val="16"/>
    </w:rPr>
  </w:style>
  <w:style w:type="character" w:customStyle="1" w:styleId="BalloonTextChar">
    <w:name w:val="Balloon Text Char"/>
    <w:link w:val="BalloonText"/>
    <w:rsid w:val="00B35090"/>
    <w:rPr>
      <w:rFonts w:ascii="Tahoma" w:hAnsi="Tahoma" w:cs="Tahoma"/>
      <w:sz w:val="16"/>
      <w:szCs w:val="16"/>
    </w:rPr>
  </w:style>
  <w:style w:type="paragraph" w:styleId="BodyTextIndent">
    <w:name w:val="Body Text Indent"/>
    <w:basedOn w:val="Normal"/>
    <w:link w:val="BodyTextIndentChar"/>
    <w:rsid w:val="006C35FF"/>
    <w:pPr>
      <w:spacing w:after="120"/>
      <w:ind w:left="360"/>
    </w:pPr>
  </w:style>
  <w:style w:type="character" w:customStyle="1" w:styleId="BodyTextIndentChar">
    <w:name w:val="Body Text Indent Char"/>
    <w:link w:val="BodyTextIndent"/>
    <w:rsid w:val="006C35FF"/>
    <w:rPr>
      <w:rFonts w:ascii=".VnTime" w:hAnsi=".VnTime"/>
      <w:sz w:val="28"/>
      <w:szCs w:val="28"/>
    </w:rPr>
  </w:style>
  <w:style w:type="character" w:customStyle="1" w:styleId="Heading1Char">
    <w:name w:val="Heading 1 Char"/>
    <w:link w:val="Heading1"/>
    <w:rsid w:val="006C35FF"/>
    <w:rPr>
      <w:rFonts w:ascii="Cambria" w:eastAsia="Times New Roman" w:hAnsi="Cambria" w:cs="Times New Roman"/>
      <w:b/>
      <w:bCs/>
      <w:kern w:val="32"/>
      <w:sz w:val="32"/>
      <w:szCs w:val="32"/>
    </w:rPr>
  </w:style>
  <w:style w:type="paragraph" w:styleId="BodyText">
    <w:name w:val="Body Text"/>
    <w:basedOn w:val="Normal"/>
    <w:link w:val="BodyTextChar"/>
    <w:rsid w:val="006C35FF"/>
    <w:pPr>
      <w:spacing w:after="120"/>
    </w:pPr>
  </w:style>
  <w:style w:type="character" w:customStyle="1" w:styleId="BodyTextChar">
    <w:name w:val="Body Text Char"/>
    <w:link w:val="BodyText"/>
    <w:rsid w:val="006C35FF"/>
    <w:rPr>
      <w:rFonts w:ascii=".VnTime" w:hAnsi=".VnTime"/>
      <w:sz w:val="28"/>
      <w:szCs w:val="28"/>
    </w:rPr>
  </w:style>
  <w:style w:type="table" w:customStyle="1" w:styleId="TableGrid1">
    <w:name w:val="Table Grid1"/>
    <w:basedOn w:val="TableNormal"/>
    <w:next w:val="TableGrid"/>
    <w:uiPriority w:val="59"/>
    <w:rsid w:val="008F48FD"/>
    <w:rPr>
      <w:rFonts w:eastAsia="Calibri"/>
      <w:spacing w:val="-20"/>
      <w:positio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270AD"/>
    <w:pPr>
      <w:spacing w:before="100" w:beforeAutospacing="1" w:after="100" w:afterAutospacing="1"/>
    </w:pPr>
    <w:rPr>
      <w:rFonts w:ascii="Times New Roman" w:hAnsi="Times New Roman"/>
      <w:sz w:val="24"/>
      <w:szCs w:val="24"/>
    </w:rPr>
  </w:style>
  <w:style w:type="character" w:styleId="Hyperlink">
    <w:name w:val="Hyperlink"/>
    <w:basedOn w:val="DefaultParagraphFont"/>
    <w:unhideWhenUsed/>
    <w:rsid w:val="005505D7"/>
    <w:rPr>
      <w:color w:val="0000FF" w:themeColor="hyperlink"/>
      <w:u w:val="single"/>
    </w:rPr>
  </w:style>
  <w:style w:type="paragraph" w:styleId="Revision">
    <w:name w:val="Revision"/>
    <w:hidden/>
    <w:uiPriority w:val="99"/>
    <w:semiHidden/>
    <w:rsid w:val="00D12A68"/>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6610">
      <w:bodyDiv w:val="1"/>
      <w:marLeft w:val="0"/>
      <w:marRight w:val="0"/>
      <w:marTop w:val="0"/>
      <w:marBottom w:val="0"/>
      <w:divBdr>
        <w:top w:val="none" w:sz="0" w:space="0" w:color="auto"/>
        <w:left w:val="none" w:sz="0" w:space="0" w:color="auto"/>
        <w:bottom w:val="none" w:sz="0" w:space="0" w:color="auto"/>
        <w:right w:val="none" w:sz="0" w:space="0" w:color="auto"/>
      </w:divBdr>
    </w:div>
    <w:div w:id="786387406">
      <w:bodyDiv w:val="1"/>
      <w:marLeft w:val="0"/>
      <w:marRight w:val="0"/>
      <w:marTop w:val="0"/>
      <w:marBottom w:val="0"/>
      <w:divBdr>
        <w:top w:val="none" w:sz="0" w:space="0" w:color="auto"/>
        <w:left w:val="none" w:sz="0" w:space="0" w:color="auto"/>
        <w:bottom w:val="none" w:sz="0" w:space="0" w:color="auto"/>
        <w:right w:val="none" w:sz="0" w:space="0" w:color="auto"/>
      </w:divBdr>
    </w:div>
    <w:div w:id="859851958">
      <w:bodyDiv w:val="1"/>
      <w:marLeft w:val="0"/>
      <w:marRight w:val="0"/>
      <w:marTop w:val="0"/>
      <w:marBottom w:val="0"/>
      <w:divBdr>
        <w:top w:val="none" w:sz="0" w:space="0" w:color="auto"/>
        <w:left w:val="none" w:sz="0" w:space="0" w:color="auto"/>
        <w:bottom w:val="none" w:sz="0" w:space="0" w:color="auto"/>
        <w:right w:val="none" w:sz="0" w:space="0" w:color="auto"/>
      </w:divBdr>
    </w:div>
    <w:div w:id="921524894">
      <w:bodyDiv w:val="1"/>
      <w:marLeft w:val="0"/>
      <w:marRight w:val="0"/>
      <w:marTop w:val="0"/>
      <w:marBottom w:val="0"/>
      <w:divBdr>
        <w:top w:val="none" w:sz="0" w:space="0" w:color="auto"/>
        <w:left w:val="none" w:sz="0" w:space="0" w:color="auto"/>
        <w:bottom w:val="none" w:sz="0" w:space="0" w:color="auto"/>
        <w:right w:val="none" w:sz="0" w:space="0" w:color="auto"/>
      </w:divBdr>
    </w:div>
    <w:div w:id="1003699613">
      <w:bodyDiv w:val="1"/>
      <w:marLeft w:val="0"/>
      <w:marRight w:val="0"/>
      <w:marTop w:val="0"/>
      <w:marBottom w:val="0"/>
      <w:divBdr>
        <w:top w:val="none" w:sz="0" w:space="0" w:color="auto"/>
        <w:left w:val="none" w:sz="0" w:space="0" w:color="auto"/>
        <w:bottom w:val="none" w:sz="0" w:space="0" w:color="auto"/>
        <w:right w:val="none" w:sz="0" w:space="0" w:color="auto"/>
      </w:divBdr>
    </w:div>
    <w:div w:id="1075012214">
      <w:bodyDiv w:val="1"/>
      <w:marLeft w:val="0"/>
      <w:marRight w:val="0"/>
      <w:marTop w:val="0"/>
      <w:marBottom w:val="0"/>
      <w:divBdr>
        <w:top w:val="none" w:sz="0" w:space="0" w:color="auto"/>
        <w:left w:val="none" w:sz="0" w:space="0" w:color="auto"/>
        <w:bottom w:val="none" w:sz="0" w:space="0" w:color="auto"/>
        <w:right w:val="none" w:sz="0" w:space="0" w:color="auto"/>
      </w:divBdr>
    </w:div>
    <w:div w:id="1246383776">
      <w:bodyDiv w:val="1"/>
      <w:marLeft w:val="0"/>
      <w:marRight w:val="0"/>
      <w:marTop w:val="0"/>
      <w:marBottom w:val="0"/>
      <w:divBdr>
        <w:top w:val="none" w:sz="0" w:space="0" w:color="auto"/>
        <w:left w:val="none" w:sz="0" w:space="0" w:color="auto"/>
        <w:bottom w:val="none" w:sz="0" w:space="0" w:color="auto"/>
        <w:right w:val="none" w:sz="0" w:space="0" w:color="auto"/>
      </w:divBdr>
    </w:div>
    <w:div w:id="1249537670">
      <w:bodyDiv w:val="1"/>
      <w:marLeft w:val="0"/>
      <w:marRight w:val="0"/>
      <w:marTop w:val="0"/>
      <w:marBottom w:val="0"/>
      <w:divBdr>
        <w:top w:val="none" w:sz="0" w:space="0" w:color="auto"/>
        <w:left w:val="none" w:sz="0" w:space="0" w:color="auto"/>
        <w:bottom w:val="none" w:sz="0" w:space="0" w:color="auto"/>
        <w:right w:val="none" w:sz="0" w:space="0" w:color="auto"/>
      </w:divBdr>
    </w:div>
    <w:div w:id="1407654870">
      <w:bodyDiv w:val="1"/>
      <w:marLeft w:val="0"/>
      <w:marRight w:val="0"/>
      <w:marTop w:val="0"/>
      <w:marBottom w:val="0"/>
      <w:divBdr>
        <w:top w:val="none" w:sz="0" w:space="0" w:color="auto"/>
        <w:left w:val="none" w:sz="0" w:space="0" w:color="auto"/>
        <w:bottom w:val="none" w:sz="0" w:space="0" w:color="auto"/>
        <w:right w:val="none" w:sz="0" w:space="0" w:color="auto"/>
      </w:divBdr>
    </w:div>
    <w:div w:id="1447236833">
      <w:bodyDiv w:val="1"/>
      <w:marLeft w:val="0"/>
      <w:marRight w:val="0"/>
      <w:marTop w:val="0"/>
      <w:marBottom w:val="0"/>
      <w:divBdr>
        <w:top w:val="none" w:sz="0" w:space="0" w:color="auto"/>
        <w:left w:val="none" w:sz="0" w:space="0" w:color="auto"/>
        <w:bottom w:val="none" w:sz="0" w:space="0" w:color="auto"/>
        <w:right w:val="none" w:sz="0" w:space="0" w:color="auto"/>
      </w:divBdr>
    </w:div>
    <w:div w:id="1732071585">
      <w:bodyDiv w:val="1"/>
      <w:marLeft w:val="0"/>
      <w:marRight w:val="0"/>
      <w:marTop w:val="0"/>
      <w:marBottom w:val="0"/>
      <w:divBdr>
        <w:top w:val="none" w:sz="0" w:space="0" w:color="auto"/>
        <w:left w:val="none" w:sz="0" w:space="0" w:color="auto"/>
        <w:bottom w:val="none" w:sz="0" w:space="0" w:color="auto"/>
        <w:right w:val="none" w:sz="0" w:space="0" w:color="auto"/>
      </w:divBdr>
    </w:div>
    <w:div w:id="1842893022">
      <w:bodyDiv w:val="1"/>
      <w:marLeft w:val="0"/>
      <w:marRight w:val="0"/>
      <w:marTop w:val="0"/>
      <w:marBottom w:val="0"/>
      <w:divBdr>
        <w:top w:val="none" w:sz="0" w:space="0" w:color="auto"/>
        <w:left w:val="none" w:sz="0" w:space="0" w:color="auto"/>
        <w:bottom w:val="none" w:sz="0" w:space="0" w:color="auto"/>
        <w:right w:val="none" w:sz="0" w:space="0" w:color="auto"/>
      </w:divBdr>
    </w:div>
    <w:div w:id="1968780651">
      <w:bodyDiv w:val="1"/>
      <w:marLeft w:val="0"/>
      <w:marRight w:val="0"/>
      <w:marTop w:val="0"/>
      <w:marBottom w:val="0"/>
      <w:divBdr>
        <w:top w:val="none" w:sz="0" w:space="0" w:color="auto"/>
        <w:left w:val="none" w:sz="0" w:space="0" w:color="auto"/>
        <w:bottom w:val="none" w:sz="0" w:space="0" w:color="auto"/>
        <w:right w:val="none" w:sz="0" w:space="0" w:color="auto"/>
      </w:divBdr>
      <w:divsChild>
        <w:div w:id="1935740975">
          <w:marLeft w:val="0"/>
          <w:marRight w:val="0"/>
          <w:marTop w:val="0"/>
          <w:marBottom w:val="200"/>
          <w:divBdr>
            <w:top w:val="none" w:sz="0" w:space="0" w:color="auto"/>
            <w:left w:val="none" w:sz="0" w:space="0" w:color="auto"/>
            <w:bottom w:val="none" w:sz="0" w:space="0" w:color="auto"/>
            <w:right w:val="none" w:sz="0" w:space="0" w:color="auto"/>
          </w:divBdr>
        </w:div>
      </w:divsChild>
    </w:div>
    <w:div w:id="21167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ster.com/career-advice/article/sample-cover-letter"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E6AC9-826A-4929-B71F-838EBA0EC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aUI</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oangnx</dc:creator>
  <cp:lastModifiedBy>Administrator</cp:lastModifiedBy>
  <cp:revision>17</cp:revision>
  <cp:lastPrinted>2023-07-18T02:10:00Z</cp:lastPrinted>
  <dcterms:created xsi:type="dcterms:W3CDTF">2023-06-08T14:35:00Z</dcterms:created>
  <dcterms:modified xsi:type="dcterms:W3CDTF">2023-07-29T03:38:00Z</dcterms:modified>
</cp:coreProperties>
</file>